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CD" w:rsidRDefault="00A231CD" w:rsidP="00A231CD">
      <w:pPr>
        <w:jc w:val="center"/>
        <w:rPr>
          <w:b/>
          <w:lang w:val="tr-TR"/>
        </w:rPr>
      </w:pPr>
      <w:bookmarkStart w:id="0" w:name="_GoBack"/>
      <w:bookmarkEnd w:id="0"/>
      <w:r w:rsidRPr="00A231CD">
        <w:rPr>
          <w:b/>
          <w:lang w:val="tr-TR"/>
        </w:rPr>
        <w:t>ÖĞRETİM ELEMANLARI DERS PROGRAMLARI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105"/>
        <w:gridCol w:w="1447"/>
        <w:gridCol w:w="1387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M. MUTAHHAR ULUSOY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 2K</w:t>
            </w:r>
            <w:r w:rsidRPr="00D24895">
              <w:t>-</w:t>
            </w:r>
            <w:r w:rsidRPr="00720633">
              <w:rPr>
                <w:sz w:val="16"/>
                <w:szCs w:val="16"/>
              </w:rPr>
              <w:t>B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105"/>
        <w:gridCol w:w="1305"/>
        <w:gridCol w:w="1529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M. MUTAHHAR ULUSOY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jc w:val="center"/>
              <w:rPr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S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247F3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Pr="00F83553" w:rsidRDefault="008923A5" w:rsidP="00F83553">
            <w:pPr>
              <w:jc w:val="center"/>
              <w:rPr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DHF 2F</w:t>
            </w:r>
            <w:r w:rsidRPr="00F83553">
              <w:rPr>
                <w:sz w:val="16"/>
                <w:szCs w:val="16"/>
              </w:rPr>
              <w:t>-B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247F3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11:00-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jc w:val="center"/>
              <w:rPr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247F3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3553"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jc w:val="center"/>
              <w:rPr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247F3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247F3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S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S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S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553">
              <w:rPr>
                <w:sz w:val="20"/>
                <w:szCs w:val="20"/>
              </w:rPr>
              <w:t>S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5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F8355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304"/>
        <w:gridCol w:w="1247"/>
        <w:gridCol w:w="1276"/>
        <w:gridCol w:w="1558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</w:rPr>
              <w:t>PROF. D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A. NEHİR ÖZDEN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HPRO215 (İng) 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HPRO215 (İng) 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HPRO215 (İng) 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HPRO215 (İng) 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215 (İng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 1K</w:t>
            </w:r>
            <w:r w:rsidRPr="00D24895">
              <w:t>-</w:t>
            </w:r>
            <w:r w:rsidRPr="00720633">
              <w:rPr>
                <w:sz w:val="16"/>
                <w:szCs w:val="16"/>
              </w:rPr>
              <w:t>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47"/>
        <w:gridCol w:w="1417"/>
        <w:gridCol w:w="1105"/>
        <w:gridCol w:w="1276"/>
        <w:gridCol w:w="1558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A. NEHIR OZDEN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215 (E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P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inical L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215 (E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P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inical L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215 (E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P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inical L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215 (E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P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inical L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215 (Eng)</w:t>
            </w:r>
          </w:p>
          <w:p w:rsidR="008923A5" w:rsidRPr="00666B2E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1F</w:t>
            </w:r>
            <w:r w:rsidRPr="00D24895">
              <w:t>-</w:t>
            </w:r>
            <w:r>
              <w:rPr>
                <w:sz w:val="16"/>
                <w:szCs w:val="16"/>
              </w:rPr>
              <w:t>B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05"/>
        <w:gridCol w:w="1389"/>
        <w:gridCol w:w="1304"/>
        <w:gridCol w:w="1247"/>
        <w:gridCol w:w="1558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</w:rPr>
              <w:t>PROF. D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OĞUZ OZAN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KT D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923A5" w:rsidRDefault="008923A5" w:rsidP="008923A5">
      <w:pPr>
        <w:jc w:val="both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923A5" w:rsidRDefault="008923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05"/>
        <w:gridCol w:w="1389"/>
        <w:gridCol w:w="1446"/>
        <w:gridCol w:w="1105"/>
        <w:gridCol w:w="1558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OGUZ OZAN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B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D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8923A5" w:rsidRDefault="008923A5" w:rsidP="008923A5">
      <w:pPr>
        <w:jc w:val="both"/>
        <w:rPr>
          <w:b/>
          <w:lang w:val="tr-TR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446"/>
        <w:gridCol w:w="1105"/>
        <w:gridCol w:w="1558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</w:rPr>
              <w:t>DOÇ. 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VCAN KURTULMUŞ YILMAZ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TB100</w:t>
            </w:r>
          </w:p>
          <w:p w:rsidR="008923A5" w:rsidRPr="00666B2E" w:rsidRDefault="008923A5" w:rsidP="00FA4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SBF SALON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1559"/>
        <w:gridCol w:w="1276"/>
        <w:gridCol w:w="1418"/>
        <w:gridCol w:w="1275"/>
        <w:gridCol w:w="1246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OC. PROF. DR. SEVCAN KURTULMUS YILMAZ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TB100</w:t>
            </w:r>
          </w:p>
          <w:p w:rsidR="008923A5" w:rsidRPr="00666B2E" w:rsidRDefault="008923A5" w:rsidP="00F83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SF H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446"/>
        <w:gridCol w:w="1417"/>
        <w:gridCol w:w="1246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</w:rPr>
              <w:t>YRD. DOÇ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SİMGE TAŞAR FARUK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T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 SALO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63"/>
        <w:gridCol w:w="1531"/>
        <w:gridCol w:w="1446"/>
        <w:gridCol w:w="1417"/>
        <w:gridCol w:w="1246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SIMGE TASAR FARUK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T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SF H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8050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05"/>
        <w:gridCol w:w="1389"/>
        <w:gridCol w:w="1304"/>
        <w:gridCol w:w="1418"/>
        <w:gridCol w:w="1387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9D6">
              <w:rPr>
                <w:rFonts w:ascii="Times New Roman" w:hAnsi="Times New Roman" w:cs="Times New Roman"/>
                <w:b/>
                <w:sz w:val="20"/>
                <w:szCs w:val="20"/>
              </w:rPr>
              <w:t>YRD. DO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DR. ÖZAY ÖNÖRAL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Ing)</w:t>
            </w:r>
          </w:p>
          <w:p w:rsidR="008923A5" w:rsidRPr="00BC656C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 2K / K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İng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A4C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A4C2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05"/>
        <w:gridCol w:w="1389"/>
        <w:gridCol w:w="1304"/>
        <w:gridCol w:w="1418"/>
        <w:gridCol w:w="1387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OZAY ONORAL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E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E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E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BC656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E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C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8923A5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8923A5" w:rsidRDefault="008923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276"/>
        <w:gridCol w:w="1417"/>
        <w:gridCol w:w="1246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lang w:val="tr-TR"/>
              </w:rPr>
              <w:br w:type="page"/>
            </w:r>
            <w:r>
              <w:rPr>
                <w:b/>
                <w:lang w:val="tr-TR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8C">
              <w:rPr>
                <w:rFonts w:ascii="Times New Roman" w:hAnsi="Times New Roman" w:cs="Times New Roman"/>
                <w:b/>
                <w:sz w:val="20"/>
                <w:szCs w:val="20"/>
              </w:rPr>
              <w:t>YRD. DO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DR. BURCU GÜNAL ABDULJALIL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C62C49" w:rsidRDefault="008923A5" w:rsidP="00F8355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KT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D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ntom / 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eklinik La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p w:rsidR="008923A5" w:rsidRDefault="008923A5">
      <w:pPr>
        <w:rPr>
          <w:b/>
          <w:lang w:val="tr-TR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418"/>
        <w:gridCol w:w="1417"/>
        <w:gridCol w:w="1104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BURCU GUNAL ABDULJALIL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C62C49" w:rsidRDefault="008923A5" w:rsidP="00F835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B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8923A5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:rsidR="008923A5" w:rsidRPr="00BC656C" w:rsidRDefault="008923A5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Phantom /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304"/>
        <w:gridCol w:w="1418"/>
        <w:gridCol w:w="1387"/>
      </w:tblGrid>
      <w:tr w:rsidR="008923A5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C62C49" w:rsidRDefault="008923A5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8C">
              <w:rPr>
                <w:rFonts w:ascii="Times New Roman" w:hAnsi="Times New Roman" w:cs="Times New Roman"/>
                <w:b/>
                <w:sz w:val="20"/>
                <w:szCs w:val="20"/>
              </w:rPr>
              <w:t>DR. DT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İM ONGUN</w:t>
            </w:r>
          </w:p>
        </w:tc>
      </w:tr>
      <w:tr w:rsidR="008923A5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A4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923A5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9B6DB6" w:rsidRDefault="008923A5" w:rsidP="00F8355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 1K</w:t>
            </w:r>
            <w:r w:rsidRPr="00D24895">
              <w:t>-</w:t>
            </w:r>
            <w:r>
              <w:rPr>
                <w:sz w:val="16"/>
                <w:szCs w:val="16"/>
              </w:rPr>
              <w:t>K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C62C49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8923A5" w:rsidRPr="00666B2E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D24895" w:rsidRDefault="008923A5" w:rsidP="00F835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ng)</w:t>
            </w:r>
          </w:p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23A5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A5" w:rsidRPr="00B57E47" w:rsidRDefault="008923A5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A5" w:rsidRPr="004521C3" w:rsidRDefault="008923A5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923A5" w:rsidRPr="004521C3" w:rsidRDefault="008923A5" w:rsidP="008923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923A5" w:rsidRDefault="008923A5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304"/>
        <w:gridCol w:w="1418"/>
        <w:gridCol w:w="1387"/>
      </w:tblGrid>
      <w:tr w:rsidR="003C1AC4" w:rsidRPr="004521C3" w:rsidTr="00F8355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C62C49" w:rsidRDefault="003C1AC4" w:rsidP="00F835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SALIM ONGUN</w:t>
            </w:r>
          </w:p>
        </w:tc>
      </w:tr>
      <w:tr w:rsidR="003C1AC4" w:rsidRPr="004521C3" w:rsidTr="00F835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3C1AC4" w:rsidRPr="004521C3" w:rsidTr="00F8355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Pr="009B6DB6" w:rsidRDefault="003C1AC4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Pr="009B6DB6" w:rsidRDefault="003C1AC4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Pr="009B6DB6" w:rsidRDefault="003C1AC4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Pr="009B6DB6" w:rsidRDefault="003C1AC4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Pr="009B6DB6" w:rsidRDefault="003C1AC4" w:rsidP="00F8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3C1AC4" w:rsidRPr="00666B2E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3C1AC4" w:rsidRPr="00666B2E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3C1AC4" w:rsidRPr="00666B2E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1F</w:t>
            </w:r>
            <w:r w:rsidRPr="00D24895">
              <w:t>-</w:t>
            </w:r>
            <w:r>
              <w:rPr>
                <w:sz w:val="16"/>
                <w:szCs w:val="16"/>
              </w:rPr>
              <w:t>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5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C62C49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3C1AC4" w:rsidRPr="00666B2E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C62C49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3C1AC4" w:rsidRPr="00666B2E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3C1AC4" w:rsidRPr="00666B2E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3C1AC4" w:rsidRPr="00666B2E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>DHPRO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r)</w:t>
            </w:r>
          </w:p>
          <w:p w:rsidR="003C1AC4" w:rsidRPr="00666B2E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F Preclinical</w:t>
            </w:r>
            <w:r w:rsidRPr="00D24895"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D24895" w:rsidRDefault="003C1AC4" w:rsidP="00F83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PRO415 (Eng)</w:t>
            </w:r>
          </w:p>
          <w:p w:rsidR="003C1AC4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hodontics</w:t>
            </w:r>
          </w:p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n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1AC4" w:rsidRPr="004521C3" w:rsidTr="00F8355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C4" w:rsidRPr="00B57E47" w:rsidRDefault="003C1AC4" w:rsidP="00F835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4" w:rsidRPr="004521C3" w:rsidRDefault="003C1AC4" w:rsidP="00F8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C1AC4" w:rsidRPr="004521C3" w:rsidRDefault="003C1AC4" w:rsidP="003C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3C1AC4" w:rsidRPr="004521C3" w:rsidRDefault="003C1AC4" w:rsidP="003C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C1AC4" w:rsidRDefault="003C1AC4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1531"/>
        <w:gridCol w:w="1417"/>
        <w:gridCol w:w="1418"/>
        <w:gridCol w:w="1559"/>
        <w:gridCol w:w="1134"/>
        <w:gridCol w:w="1020"/>
      </w:tblGrid>
      <w:tr w:rsidR="00401DBA" w:rsidTr="00AA10D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AA10D9" w:rsidRDefault="004C606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A10D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ahar </w:t>
            </w:r>
            <w:r w:rsidR="00401DBA" w:rsidRPr="00AA10D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C6064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ROF. DR</w:t>
            </w:r>
            <w:r w:rsidRPr="00AA10D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 YAŞAR MERİÇ TUNCA</w:t>
            </w:r>
          </w:p>
          <w:p w:rsidR="00B37122" w:rsidRPr="00AA10D9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01DBA" w:rsidTr="00AA10D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AA10D9" w:rsidRDefault="00401DB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AA10D9" w:rsidRDefault="00401DB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AA10D9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AA10D9" w:rsidRDefault="00401DB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AA10D9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Sal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AA10D9" w:rsidRDefault="00401DB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AA10D9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AA10D9" w:rsidRDefault="00401DB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AA10D9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AA10D9" w:rsidRDefault="00401DB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AA10D9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AA10D9" w:rsidRDefault="00401DB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AA10D9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Cumartesi</w:t>
            </w:r>
          </w:p>
        </w:tc>
      </w:tr>
      <w:tr w:rsidR="00401DBA" w:rsidTr="00AA10D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281609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AA10D9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AA10D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 sınıf endodonti pratik (T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</w:t>
            </w:r>
          </w:p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TR-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AA10D9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AA10D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 sınıf endodonti pratik (T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AA10D9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AA10D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sınıf endodonti pratik (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AA10D9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AA10D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Ö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sınıf endodonti pratik (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AA10D9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C0351E">
        <w:trPr>
          <w:trHeight w:val="42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AA10D9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C0351E">
        <w:trPr>
          <w:trHeight w:val="6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sınıf endodonti teorik (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sınıf endodonti teorik (T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AA10D9" w:rsidRDefault="00C0351E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0351E" w:rsidTr="00AA10D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sınıf endodonti pratik (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AA10D9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AA10D9">
        <w:trPr>
          <w:trHeight w:val="20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Sınıf Tr Prat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AA10D9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AA10D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Sınıf Tr Prat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Sınıf Ing Pr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C0351E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 Staj (TR-ING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AA10D9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401DBA" w:rsidRPr="00171969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171969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401DBA" w:rsidRPr="00171969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171969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401DBA" w:rsidRDefault="00401DBA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1400"/>
        <w:gridCol w:w="1336"/>
        <w:gridCol w:w="1335"/>
        <w:gridCol w:w="1429"/>
        <w:gridCol w:w="1417"/>
        <w:gridCol w:w="1162"/>
      </w:tblGrid>
      <w:tr w:rsidR="00401DBA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281609" w:rsidRDefault="0028160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pring </w:t>
            </w:r>
            <w:r w:rsidR="00401DBA" w:rsidRPr="0028160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28160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ROF. DR. YAŞAR MERİÇ TUNCA</w:t>
            </w:r>
          </w:p>
          <w:p w:rsidR="00B37122" w:rsidRPr="00281609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01DBA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01DBA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281609" w:rsidRDefault="00401DBA" w:rsidP="002816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 PRACTIC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 PRACTIC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lang w:val="tr-TR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 PRAC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 PRAC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</w:rPr>
              <w:t>DTB100</w:t>
            </w:r>
          </w:p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</w:rPr>
              <w:t>HSF  H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</w:rPr>
              <w:t>DTB100</w:t>
            </w:r>
          </w:p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</w:rPr>
              <w:t>HSF  H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Default="00C0351E">
            <w:pPr>
              <w:rPr>
                <w:lang w:val="tr-TR"/>
              </w:rPr>
            </w:pPr>
          </w:p>
        </w:tc>
      </w:tr>
      <w:tr w:rsidR="00C0351E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209 PRACTICA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281609">
        <w:trPr>
          <w:trHeight w:val="20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 PRACTIC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0351E" w:rsidTr="0028160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281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 PRACTIC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 PRAC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1E" w:rsidRPr="00281609" w:rsidRDefault="00C0351E" w:rsidP="00EC70C3">
            <w:pPr>
              <w:jc w:val="center"/>
              <w:rPr>
                <w:rFonts w:ascii="Times New Roman" w:hAnsi="Times New Roman" w:cs="Times New Roman"/>
              </w:rPr>
            </w:pPr>
            <w:r w:rsidRPr="0028160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E" w:rsidRDefault="00C0351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401DBA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401DBA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401DBA" w:rsidRDefault="00401DBA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05"/>
        <w:gridCol w:w="1771"/>
        <w:gridCol w:w="1418"/>
        <w:gridCol w:w="1134"/>
        <w:gridCol w:w="1134"/>
      </w:tblGrid>
      <w:tr w:rsidR="00401DBA" w:rsidTr="001258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12586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ahar </w:t>
            </w:r>
            <w:r w:rsidR="00401DBA"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12586E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Ç. DR. ATAKAN KALENDER</w:t>
            </w:r>
          </w:p>
          <w:p w:rsidR="00B37122" w:rsidRPr="008664B5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01DBA" w:rsidTr="001258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 w:rsidP="0012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 w:rsidP="0012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8664B5" w:rsidRDefault="00401DBA" w:rsidP="0012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 w:rsidP="0012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 w:rsidP="0012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 w:rsidP="0012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401DBA" w:rsidTr="001258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D3C7D" w:rsidTr="001258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12586E" w:rsidRDefault="00CD3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Sınıf Endodonti Pratik (Türkç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Sınıf Endodonti Pratik (Türkç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12586E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D" w:rsidRPr="0012586E" w:rsidRDefault="00CD3C7D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D3C7D" w:rsidTr="001258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12586E" w:rsidRDefault="00CD3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Sınıf Endodonti Pratik (Türkç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Sınıf Endodonti Pratik (Türkç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12586E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D" w:rsidRPr="0012586E" w:rsidRDefault="00CD3C7D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D3C7D" w:rsidTr="001258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12586E" w:rsidRDefault="00CD3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Sınıf Endodonti Teorik (İngilizce)</w:t>
            </w:r>
          </w:p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D" w:rsidRPr="0012586E" w:rsidRDefault="00CD3C7D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D3C7D" w:rsidTr="001258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12586E" w:rsidRDefault="00CD3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12586E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12586E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3C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  <w:p w:rsidR="00CD3C7D" w:rsidRPr="00CD3C7D" w:rsidRDefault="00CD3C7D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D" w:rsidRPr="0012586E" w:rsidRDefault="00CD3C7D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1DBA" w:rsidTr="0012586E"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1DBA" w:rsidTr="0012586E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01DBA" w:rsidTr="0012586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1DBA" w:rsidTr="0012586E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401DBA" w:rsidRPr="00171969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171969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401DBA" w:rsidRPr="00171969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171969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401DBA" w:rsidRPr="00171969" w:rsidRDefault="00401DBA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171969">
        <w:rPr>
          <w:rFonts w:ascii="Times New Roman" w:hAnsi="Times New Roman" w:cs="Times New Roman"/>
          <w:b/>
          <w:sz w:val="20"/>
          <w:szCs w:val="20"/>
          <w:lang w:val="tr-TR"/>
        </w:rPr>
        <w:br w:type="page"/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961"/>
        <w:gridCol w:w="1418"/>
        <w:gridCol w:w="1417"/>
        <w:gridCol w:w="1418"/>
        <w:gridCol w:w="1275"/>
      </w:tblGrid>
      <w:tr w:rsidR="00401DBA" w:rsidTr="00E729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12586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pring </w:t>
            </w:r>
            <w:r w:rsidR="00401DBA"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8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12586E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OC</w:t>
            </w:r>
            <w:r w:rsidR="00401DBA"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PROF</w:t>
            </w:r>
            <w:r w:rsidR="00401DBA"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R</w:t>
            </w:r>
            <w:r w:rsidR="00401DBA"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. </w:t>
            </w:r>
            <w:r w:rsidRPr="0012586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TAKAN KALENDER</w:t>
            </w:r>
          </w:p>
          <w:p w:rsidR="00B37122" w:rsidRPr="0012586E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01DBA" w:rsidTr="00E729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12586E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01DBA" w:rsidTr="00E729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72919" w:rsidTr="00E729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12586E" w:rsidRDefault="00E72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END309 PRAC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END209 PRACTI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19" w:rsidRDefault="00E7291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72919" w:rsidTr="00E729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12586E" w:rsidRDefault="00E72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END309 PRAC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END209 PRACTI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19" w:rsidRDefault="00E7291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72919" w:rsidTr="00E729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12586E" w:rsidRDefault="00E72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END209 THEORETIC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19" w:rsidRDefault="00E7291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72919" w:rsidTr="00E729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12586E" w:rsidRDefault="00E72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19" w:rsidRPr="00E72919" w:rsidRDefault="00E72919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9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19" w:rsidRDefault="00E7291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1DBA" w:rsidTr="00E72919">
        <w:trPr>
          <w:trHeight w:val="3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1DBA" w:rsidTr="00E72919">
        <w:trPr>
          <w:trHeight w:val="2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lang w:val="tr-TR"/>
              </w:rPr>
            </w:pPr>
          </w:p>
        </w:tc>
      </w:tr>
      <w:tr w:rsidR="00401DBA" w:rsidTr="00E72919">
        <w:trPr>
          <w:trHeight w:val="2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1DBA" w:rsidTr="00E72919">
        <w:trPr>
          <w:trHeight w:val="2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12586E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258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401DBA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401DBA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401DBA" w:rsidRDefault="00401D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01DBA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4"/>
        <w:gridCol w:w="1439"/>
        <w:gridCol w:w="1374"/>
        <w:gridCol w:w="1372"/>
        <w:gridCol w:w="1374"/>
        <w:gridCol w:w="1436"/>
        <w:gridCol w:w="1446"/>
      </w:tblGrid>
      <w:tr w:rsidR="00401DBA" w:rsidRPr="003847C5" w:rsidTr="003847C5">
        <w:trPr>
          <w:trHeight w:val="2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847C5" w:rsidRDefault="00401DB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 w:type="page"/>
            </w: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 w:type="page"/>
            </w:r>
            <w:r w:rsidR="003847C5"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ahar </w:t>
            </w: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3847C5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Ç</w:t>
            </w:r>
            <w:r w:rsidR="00401DBA"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R. UMUT AKSOY</w:t>
            </w:r>
          </w:p>
          <w:p w:rsidR="00B37122" w:rsidRPr="003847C5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01DBA" w:rsidRPr="003847C5" w:rsidTr="003847C5">
        <w:trPr>
          <w:trHeight w:val="1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3847C5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401DBA" w:rsidRPr="003847C5" w:rsidTr="003847C5">
        <w:trPr>
          <w:trHeight w:val="1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847C5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3847C5" w:rsidRDefault="00401DBA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7E6F72" w:rsidRPr="003847C5" w:rsidTr="003847C5">
        <w:trPr>
          <w:trHeight w:val="37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7E6F72" w:rsidRPr="003847C5" w:rsidTr="003847C5">
        <w:trPr>
          <w:trHeight w:val="56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Endodonti teorik (ING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7E6F72" w:rsidRPr="003847C5" w:rsidTr="003847C5">
        <w:trPr>
          <w:trHeight w:val="37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Tr Prati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7E6F72" w:rsidRPr="003847C5" w:rsidTr="003847C5">
        <w:trPr>
          <w:trHeight w:val="1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Tr Prati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7E6F72" w:rsidRPr="003847C5" w:rsidTr="003847C5">
        <w:trPr>
          <w:trHeight w:val="26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.Sınıf Endodonti Pratik (ING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7E6F72" w:rsidRPr="003847C5" w:rsidTr="003847C5">
        <w:trPr>
          <w:trHeight w:val="56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Endodonti teorik (Türkçe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. sınıf endodonti pratik (TR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3847C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E6F72" w:rsidRPr="003847C5" w:rsidTr="003847C5">
        <w:trPr>
          <w:trHeight w:val="58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. sınıf endodonti pratik (TR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7E6F72" w:rsidRPr="003847C5" w:rsidTr="003847C5">
        <w:trPr>
          <w:trHeight w:val="21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.Sınıf Endodonti Pratik (ING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Ing Prati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72" w:rsidRPr="003847C5" w:rsidRDefault="007E6F72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847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2" w:rsidRPr="003847C5" w:rsidRDefault="007E6F72" w:rsidP="003847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401DBA" w:rsidRPr="003847C5" w:rsidRDefault="00401DBA" w:rsidP="00401DB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tr-TR"/>
        </w:rPr>
      </w:pPr>
      <w:r w:rsidRPr="003847C5">
        <w:rPr>
          <w:rFonts w:ascii="Times New Roman" w:hAnsi="Times New Roman" w:cs="Times New Roman"/>
          <w:sz w:val="16"/>
          <w:szCs w:val="16"/>
          <w:lang w:val="tr-TR"/>
        </w:rPr>
        <w:t>* AOS = Akademik Ofis Saati</w:t>
      </w:r>
    </w:p>
    <w:p w:rsidR="00401DBA" w:rsidRPr="003847C5" w:rsidRDefault="00401DBA" w:rsidP="00401DB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tr-TR"/>
        </w:rPr>
      </w:pPr>
      <w:r w:rsidRPr="003847C5">
        <w:rPr>
          <w:rFonts w:ascii="Times New Roman" w:hAnsi="Times New Roman" w:cs="Times New Roman"/>
          <w:sz w:val="16"/>
          <w:szCs w:val="16"/>
          <w:lang w:val="tr-TR"/>
        </w:rPr>
        <w:t>* ÖOS = Öğrenci Ofis Saati</w:t>
      </w:r>
    </w:p>
    <w:p w:rsidR="00401DBA" w:rsidRDefault="00401DBA">
      <w:pPr>
        <w:rPr>
          <w:b/>
          <w:lang w:val="tr-TR"/>
        </w:rPr>
      </w:pPr>
      <w:r>
        <w:rPr>
          <w:b/>
          <w:lang w:val="tr-TR"/>
        </w:rPr>
        <w:br w:type="page"/>
      </w:r>
    </w:p>
    <w:tbl>
      <w:tblPr>
        <w:tblStyle w:val="TabloKlavuzu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4"/>
        <w:gridCol w:w="1439"/>
        <w:gridCol w:w="1374"/>
        <w:gridCol w:w="1372"/>
        <w:gridCol w:w="1374"/>
        <w:gridCol w:w="1748"/>
        <w:gridCol w:w="1418"/>
      </w:tblGrid>
      <w:tr w:rsidR="00401DBA" w:rsidRPr="00016700" w:rsidTr="00016700">
        <w:trPr>
          <w:trHeight w:val="2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B2FB8" w:rsidRDefault="0001670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2FB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pring </w:t>
            </w:r>
            <w:r w:rsidR="00401DBA" w:rsidRPr="003B2FB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8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3B2FB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B2FB8">
              <w:rPr>
                <w:rFonts w:ascii="Times New Roman" w:hAnsi="Times New Roman" w:cs="Times New Roman"/>
                <w:b/>
                <w:lang w:val="tr-TR"/>
              </w:rPr>
              <w:t>ASSOC. PROF</w:t>
            </w:r>
            <w:r w:rsidR="00401DBA" w:rsidRPr="003B2FB8">
              <w:rPr>
                <w:rFonts w:ascii="Times New Roman" w:hAnsi="Times New Roman" w:cs="Times New Roman"/>
                <w:b/>
                <w:lang w:val="tr-TR"/>
              </w:rPr>
              <w:t>.</w:t>
            </w:r>
            <w:r w:rsidRPr="003B2FB8">
              <w:rPr>
                <w:rFonts w:ascii="Times New Roman" w:hAnsi="Times New Roman" w:cs="Times New Roman"/>
                <w:b/>
                <w:lang w:val="tr-TR"/>
              </w:rPr>
              <w:t>DR. UMUT AKSOY</w:t>
            </w:r>
          </w:p>
          <w:p w:rsidR="00B37122" w:rsidRPr="003B2FB8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</w:tr>
      <w:tr w:rsidR="00401DBA" w:rsidRPr="00016700" w:rsidTr="00016700">
        <w:trPr>
          <w:trHeight w:val="1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3B2FB8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016700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0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016700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0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016700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0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016700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0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016700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0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016700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00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01DBA" w:rsidRPr="00016700" w:rsidTr="00016700">
        <w:trPr>
          <w:trHeight w:val="1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3B2FB8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2FB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016700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016700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016700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016700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016700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016700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01212A" w:rsidRPr="00016700" w:rsidTr="00016700">
        <w:trPr>
          <w:trHeight w:val="37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3B2FB8" w:rsidRDefault="00012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2FB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01212A" w:rsidRPr="00016700" w:rsidTr="00016700">
        <w:trPr>
          <w:trHeight w:val="56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3B2FB8" w:rsidRDefault="00012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2FB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HEORETIC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01212A" w:rsidRPr="00016700" w:rsidTr="00016700">
        <w:trPr>
          <w:trHeight w:val="37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3B2FB8" w:rsidRDefault="00012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2FB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01212A" w:rsidRPr="00016700" w:rsidTr="00016700">
        <w:trPr>
          <w:trHeight w:val="1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01212A" w:rsidRPr="00016700" w:rsidTr="00016700">
        <w:trPr>
          <w:trHeight w:val="26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209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01212A" w:rsidRPr="00016700" w:rsidTr="00016700">
        <w:trPr>
          <w:trHeight w:val="56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HEORETIC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209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1212A" w:rsidRPr="00016700" w:rsidTr="00016700">
        <w:trPr>
          <w:trHeight w:val="58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209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01212A" w:rsidRPr="00016700" w:rsidTr="00016700">
        <w:trPr>
          <w:trHeight w:val="21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.Sınıf Endodonti Pratik (ING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2A" w:rsidRPr="00016700" w:rsidRDefault="0001212A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1670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A" w:rsidRPr="00016700" w:rsidRDefault="0001212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401DBA" w:rsidRPr="00016700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700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401DBA" w:rsidRPr="00016700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700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401DBA" w:rsidRDefault="00401D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01DBA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1400"/>
        <w:gridCol w:w="1336"/>
        <w:gridCol w:w="1335"/>
        <w:gridCol w:w="1457"/>
        <w:gridCol w:w="1276"/>
        <w:gridCol w:w="1275"/>
      </w:tblGrid>
      <w:tr w:rsidR="00401DBA" w:rsidTr="0059293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592936" w:rsidRDefault="00401DBA" w:rsidP="00592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 w:type="page"/>
            </w:r>
            <w:r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 w:type="page"/>
            </w:r>
            <w:r w:rsidR="00592936"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ahar </w:t>
            </w:r>
            <w:r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592936" w:rsidP="0059293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664B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RD</w:t>
            </w:r>
            <w:r w:rsidR="00401DBA" w:rsidRPr="008664B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6A530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Ç</w:t>
            </w:r>
            <w:r w:rsidR="00401DBA" w:rsidRPr="006A530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6A530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R. FATMA KERMEOĞLU</w:t>
            </w:r>
          </w:p>
          <w:p w:rsidR="00B37122" w:rsidRPr="006A5305" w:rsidRDefault="00B37122" w:rsidP="0059293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01DBA" w:rsidTr="0059293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592936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592936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592936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592936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592936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592936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401DBA" w:rsidTr="00592936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592936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657C" w:rsidTr="00592936">
        <w:trPr>
          <w:trHeight w:val="41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Tr Teor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.Sınıf Tr Teor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7C" w:rsidRDefault="0040657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657C" w:rsidTr="00592936">
        <w:trPr>
          <w:trHeight w:val="4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.Sınıf Ing Teor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.Sınıf Ing Teo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.Sınıf Tr Teor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7C" w:rsidRDefault="0040657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657C" w:rsidTr="00592936">
        <w:trPr>
          <w:trHeight w:val="5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7C" w:rsidRDefault="0040657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657C" w:rsidTr="00592936">
        <w:trPr>
          <w:trHeight w:val="41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7C" w:rsidRDefault="0040657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657C" w:rsidTr="00592936">
        <w:trPr>
          <w:trHeight w:val="4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. sınıf endodonti pratik (T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7C" w:rsidRDefault="0040657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657C" w:rsidTr="00592936">
        <w:trPr>
          <w:trHeight w:val="41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Tr Prati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Ing Pr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 (TR-I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7C" w:rsidRDefault="0040657C">
            <w:pPr>
              <w:rPr>
                <w:lang w:val="tr-TR"/>
              </w:rPr>
            </w:pPr>
          </w:p>
        </w:tc>
      </w:tr>
      <w:tr w:rsidR="0040657C" w:rsidTr="00592936">
        <w:trPr>
          <w:trHeight w:val="40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Tr Prati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Sınıf Ing Pr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7C" w:rsidRDefault="0040657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0657C" w:rsidTr="00592936">
        <w:trPr>
          <w:trHeight w:val="49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linik Staj</w:t>
            </w:r>
          </w:p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TR-ING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. sınıf endodonti pratik (T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7C" w:rsidRPr="00592936" w:rsidRDefault="0040657C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929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7C" w:rsidRDefault="0040657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401DBA" w:rsidRPr="00171969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171969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401DBA" w:rsidRPr="00171969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171969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401DBA" w:rsidRPr="00171969" w:rsidRDefault="00401DBA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171969">
        <w:rPr>
          <w:rFonts w:ascii="Times New Roman" w:hAnsi="Times New Roman" w:cs="Times New Roman"/>
          <w:b/>
          <w:sz w:val="20"/>
          <w:szCs w:val="20"/>
          <w:lang w:val="tr-TR"/>
        </w:rPr>
        <w:br w:type="page"/>
      </w: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418"/>
        <w:gridCol w:w="1417"/>
        <w:gridCol w:w="1418"/>
        <w:gridCol w:w="1134"/>
      </w:tblGrid>
      <w:tr w:rsidR="00401DBA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DA05BC" w:rsidRDefault="0092422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pring</w:t>
            </w:r>
            <w:r w:rsidR="00401DBA" w:rsidRPr="00DA05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Default="00DA05BC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DA05BC">
              <w:rPr>
                <w:rFonts w:ascii="Times New Roman" w:hAnsi="Times New Roman" w:cs="Times New Roman"/>
                <w:b/>
                <w:lang w:val="tr-TR"/>
              </w:rPr>
              <w:t>ASSI</w:t>
            </w:r>
            <w:r w:rsidR="00350B2A">
              <w:rPr>
                <w:rFonts w:ascii="Times New Roman" w:hAnsi="Times New Roman" w:cs="Times New Roman"/>
                <w:b/>
                <w:lang w:val="tr-TR"/>
              </w:rPr>
              <w:t>ST</w:t>
            </w:r>
            <w:r w:rsidRPr="00DA05BC">
              <w:rPr>
                <w:rFonts w:ascii="Times New Roman" w:hAnsi="Times New Roman" w:cs="Times New Roman"/>
                <w:b/>
                <w:lang w:val="tr-TR"/>
              </w:rPr>
              <w:t>. PROF</w:t>
            </w:r>
            <w:r w:rsidR="00401DBA" w:rsidRPr="00DA05BC">
              <w:rPr>
                <w:rFonts w:ascii="Times New Roman" w:hAnsi="Times New Roman" w:cs="Times New Roman"/>
                <w:lang w:val="tr-TR"/>
              </w:rPr>
              <w:t>.</w:t>
            </w:r>
            <w:r w:rsidRPr="00DA05BC">
              <w:rPr>
                <w:rFonts w:ascii="Times New Roman" w:hAnsi="Times New Roman" w:cs="Times New Roman"/>
                <w:b/>
                <w:lang w:val="tr-TR"/>
              </w:rPr>
              <w:t>DR. FATMA KERMEOĞLU</w:t>
            </w:r>
          </w:p>
          <w:p w:rsidR="00B37122" w:rsidRPr="00DA05BC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</w:tr>
      <w:tr w:rsidR="00401DBA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DA05BC" w:rsidRDefault="00401DB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DA05BC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C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DA05BC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DA05BC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DA05BC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C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DA05BC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C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DA05BC" w:rsidRDefault="0040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C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01DBA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BA" w:rsidRPr="00DA05BC" w:rsidRDefault="0040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DA05BC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DA05BC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DA05BC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DA05BC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DA05BC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A" w:rsidRPr="00DA05BC" w:rsidRDefault="00401DBA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97920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HEORE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2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HEORETI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97920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2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HEORE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HEORETI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HEORETI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97920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97920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97920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2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97920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522 ENDODONTICS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</w:t>
            </w:r>
            <w:r w:rsidRPr="00DA05BC">
              <w:rPr>
                <w:rFonts w:ascii="Times New Roman" w:hAnsi="Times New Roman" w:cs="Times New Roman"/>
                <w:lang w:val="tr-TR"/>
              </w:rPr>
              <w:t>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97920" w:rsidRPr="00DA05BC" w:rsidTr="00DA05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lang w:val="tr-TR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3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97920" w:rsidRPr="00DA05BC" w:rsidTr="00DA05BC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409 ENDODONTICS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END209</w:t>
            </w:r>
          </w:p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PRACTI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20" w:rsidRPr="00DA05BC" w:rsidRDefault="00697920" w:rsidP="00EC7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A05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20" w:rsidRPr="00DA05BC" w:rsidRDefault="00697920" w:rsidP="00DA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401DBA" w:rsidRPr="00DA05BC" w:rsidRDefault="00401DBA" w:rsidP="003C4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5BC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401DBA" w:rsidRPr="00DA05BC" w:rsidRDefault="00401DBA" w:rsidP="00401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5BC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401DBA" w:rsidRDefault="00401DBA">
      <w:pPr>
        <w:rPr>
          <w:b/>
          <w:lang w:val="tr-TR"/>
        </w:rPr>
      </w:pPr>
      <w:r>
        <w:rPr>
          <w:b/>
          <w:lang w:val="tr-TR"/>
        </w:rPr>
        <w:br w:type="page"/>
      </w:r>
    </w:p>
    <w:p w:rsidR="00401DBA" w:rsidRDefault="00401DBA" w:rsidP="008923A5">
      <w:pPr>
        <w:jc w:val="both"/>
        <w:rPr>
          <w:b/>
          <w:lang w:val="tr-TR"/>
        </w:rPr>
      </w:pPr>
    </w:p>
    <w:tbl>
      <w:tblPr>
        <w:tblW w:w="10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3"/>
        <w:gridCol w:w="1561"/>
        <w:gridCol w:w="1560"/>
        <w:gridCol w:w="1844"/>
        <w:gridCol w:w="1702"/>
      </w:tblGrid>
      <w:tr w:rsidR="008B6D3F" w:rsidRPr="00FD2720" w:rsidTr="00973E59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3F" w:rsidRPr="00701AE4" w:rsidRDefault="008B6D3F" w:rsidP="00701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92422E">
              <w:rPr>
                <w:rFonts w:ascii="Times New Roman" w:hAnsi="Times New Roman" w:cs="Times New Roman"/>
                <w:b/>
                <w:sz w:val="20"/>
                <w:szCs w:val="20"/>
              </w:rPr>
              <w:t>ahar</w:t>
            </w:r>
            <w:r w:rsidRPr="00701AE4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3F" w:rsidRDefault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22E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Pr="00701AE4">
              <w:rPr>
                <w:rFonts w:ascii="Times New Roman" w:hAnsi="Times New Roman" w:cs="Times New Roman"/>
                <w:b/>
                <w:sz w:val="20"/>
                <w:szCs w:val="20"/>
              </w:rPr>
              <w:t>DR. NURAN ULUSOY</w:t>
            </w:r>
          </w:p>
          <w:p w:rsidR="00B37122" w:rsidRPr="00701AE4" w:rsidRDefault="00B37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D3F" w:rsidRPr="00FD2720" w:rsidTr="00973E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3F" w:rsidRPr="00701AE4" w:rsidRDefault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3F" w:rsidRPr="00701AE4" w:rsidRDefault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3F" w:rsidRPr="00701AE4" w:rsidRDefault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3F" w:rsidRPr="00701AE4" w:rsidRDefault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3F" w:rsidRPr="00701AE4" w:rsidRDefault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3F" w:rsidRPr="00701AE4" w:rsidRDefault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B6D3F" w:rsidRPr="00FD2720" w:rsidTr="00171742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3F" w:rsidRPr="00701AE4" w:rsidRDefault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3F" w:rsidRPr="00FD2720" w:rsidRDefault="008B6D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3F" w:rsidRPr="00FD2720" w:rsidRDefault="008B6D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3F" w:rsidRPr="00FD2720" w:rsidRDefault="008B6D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3F" w:rsidRPr="00FD2720" w:rsidRDefault="008B6D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3F" w:rsidRPr="00FD2720" w:rsidRDefault="008B6D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EA8" w:rsidRPr="00FD2720" w:rsidTr="00973E59">
        <w:trPr>
          <w:trHeight w:val="6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 w:rsidP="00590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973E59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210 (EN)/Diş Hek. Fak. 1 kat büyük amf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Default="00FA1EA8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310/</w:t>
            </w:r>
          </w:p>
          <w:p w:rsidR="00FA1EA8" w:rsidRPr="00FD2720" w:rsidRDefault="00FA1EA8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eastAsia="Times New Roman" w:hAnsi="Times New Roman" w:cs="Times New Roman"/>
                <w:sz w:val="16"/>
                <w:szCs w:val="16"/>
              </w:rPr>
              <w:t>DHTDV410 (EN)/Diş Hek. Fak. 1. Kat küçük amfi/ DHTDV519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eastAsia="Times New Roman" w:hAnsi="Times New Roman" w:cs="Times New Roman"/>
                <w:sz w:val="16"/>
                <w:szCs w:val="16"/>
              </w:rPr>
              <w:t>Entegre Klini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</w:tr>
      <w:tr w:rsidR="00FA1EA8" w:rsidRPr="00FD2720" w:rsidTr="00171742">
        <w:trPr>
          <w:trHeight w:val="4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/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67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 210/ KT D01</w:t>
            </w:r>
          </w:p>
        </w:tc>
      </w:tr>
      <w:tr w:rsidR="00FA1EA8" w:rsidRPr="00FD2720" w:rsidTr="00973E59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171742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742">
              <w:rPr>
                <w:rFonts w:ascii="Times New Roman" w:hAnsi="Times New Roman" w:cs="Times New Roman"/>
                <w:sz w:val="16"/>
                <w:szCs w:val="16"/>
              </w:rPr>
              <w:t>DHTDV410/Diş Hek. Fak. 2. Kat büyük amfi/ DHTDV310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742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/ DTB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67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FA1EA8" w:rsidRPr="00FD2720" w:rsidTr="00171742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7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7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7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67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</w:tr>
      <w:tr w:rsidR="00FA1EA8" w:rsidRPr="00FD2720" w:rsidTr="00973E59"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B2E">
              <w:rPr>
                <w:rFonts w:ascii="Times New Roman" w:hAnsi="Times New Roman" w:cs="Times New Roman"/>
                <w:sz w:val="18"/>
                <w:szCs w:val="16"/>
              </w:rPr>
              <w:t>A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Klinik</w:t>
            </w:r>
          </w:p>
        </w:tc>
      </w:tr>
      <w:tr w:rsidR="00FA1EA8" w:rsidRPr="00FD2720" w:rsidTr="00233BC3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 310/KTD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210 (TR)/Simülasyon Lab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7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FA1EA8" w:rsidRPr="00FD2720" w:rsidTr="00973E59">
        <w:trPr>
          <w:trHeight w:val="5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67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before="2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310 (EN)/Diş Hek. Fak. 2. Kat küçük amfi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 210 (EN)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1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</w:tr>
      <w:tr w:rsidR="00FA1EA8" w:rsidRPr="00FD2720" w:rsidTr="00973E59">
        <w:trPr>
          <w:trHeight w:val="5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01AE4" w:rsidRDefault="00FA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E4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310 (EN)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B167F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7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210(TR)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/simülasy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FD2720" w:rsidRDefault="00FA1EA8" w:rsidP="00EC70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FD2720" w:rsidRDefault="00FA1EA8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</w:tr>
    </w:tbl>
    <w:p w:rsidR="00973E59" w:rsidRDefault="00973E59" w:rsidP="00973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B6D3F" w:rsidRPr="00973E59" w:rsidRDefault="008B6D3F" w:rsidP="00973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E59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B6D3F" w:rsidRPr="00FD2720" w:rsidRDefault="008B6D3F">
      <w:pPr>
        <w:rPr>
          <w:rFonts w:ascii="Times New Roman" w:hAnsi="Times New Roman" w:cs="Times New Roman"/>
          <w:sz w:val="16"/>
          <w:szCs w:val="16"/>
        </w:rPr>
      </w:pPr>
      <w:r w:rsidRPr="00FD2720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41" w:rightFromText="141" w:vertAnchor="text" w:horzAnchor="margin" w:tblpXSpec="right" w:tblpY="164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4"/>
        <w:gridCol w:w="2241"/>
        <w:gridCol w:w="1868"/>
      </w:tblGrid>
      <w:tr w:rsidR="0092422E" w:rsidRPr="00233BC3" w:rsidTr="0092422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2E" w:rsidRPr="00233BC3" w:rsidRDefault="0092422E" w:rsidP="009242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233BC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233BC3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2E" w:rsidRPr="00233BC3" w:rsidRDefault="0092422E" w:rsidP="009242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b/>
                <w:sz w:val="20"/>
                <w:szCs w:val="20"/>
              </w:rPr>
              <w:t>PROF. DR. NURAN ULUSOY</w:t>
            </w:r>
          </w:p>
        </w:tc>
      </w:tr>
      <w:tr w:rsidR="0092422E" w:rsidRPr="00233BC3" w:rsidTr="009242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E" w:rsidRPr="00233BC3" w:rsidRDefault="0092422E" w:rsidP="0092422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2E" w:rsidRPr="00233BC3" w:rsidRDefault="0092422E" w:rsidP="0092422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2E" w:rsidRPr="00233BC3" w:rsidRDefault="0092422E" w:rsidP="0092422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2E" w:rsidRPr="00233BC3" w:rsidRDefault="0092422E" w:rsidP="0092422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2E" w:rsidRPr="00233BC3" w:rsidRDefault="0092422E" w:rsidP="0092422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2E" w:rsidRPr="00233BC3" w:rsidRDefault="0092422E" w:rsidP="0092422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92422E" w:rsidRPr="00233BC3" w:rsidTr="0092422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2E" w:rsidRPr="00233BC3" w:rsidRDefault="0092422E" w:rsidP="009242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E" w:rsidRPr="00233BC3" w:rsidRDefault="0092422E" w:rsidP="009242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E" w:rsidRPr="00233BC3" w:rsidRDefault="0092422E" w:rsidP="009242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E" w:rsidRPr="00233BC3" w:rsidRDefault="0092422E" w:rsidP="009242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E" w:rsidRPr="00233BC3" w:rsidRDefault="0092422E" w:rsidP="009242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2E" w:rsidRPr="00233BC3" w:rsidRDefault="0092422E" w:rsidP="009242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FA1EA8" w:rsidRPr="00233BC3" w:rsidTr="0092422E">
        <w:trPr>
          <w:trHeight w:val="7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210 (EN)/Dent. Fac.  1. Floor big lecture h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310/Simulation Lab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519/Entegre Clini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3BC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TDV410 (EN)/</w:t>
            </w:r>
            <w:r w:rsidRPr="00233B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ent. Fac.  1. Floorsmalllecturehall</w:t>
            </w:r>
            <w:r w:rsidRPr="00233BC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/ DHTDV519/</w:t>
            </w:r>
          </w:p>
          <w:p w:rsidR="00FA1EA8" w:rsidRPr="00233BC3" w:rsidRDefault="00FA1EA8" w:rsidP="00FA1EA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eastAsia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</w:tr>
      <w:tr w:rsidR="00FA1EA8" w:rsidRPr="00233BC3" w:rsidTr="0092422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233BC3" w:rsidRDefault="00FA1EA8" w:rsidP="00FA1E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519/</w:t>
            </w:r>
          </w:p>
          <w:p w:rsidR="00FA1EA8" w:rsidRPr="00233BC3" w:rsidRDefault="00FA1EA8" w:rsidP="00FA1E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ntegre Clini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427AD1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 210/ KT D01</w:t>
            </w:r>
          </w:p>
        </w:tc>
      </w:tr>
      <w:tr w:rsidR="00FA1EA8" w:rsidRPr="00233BC3" w:rsidTr="009242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4C51DF" w:rsidRDefault="00FA1EA8" w:rsidP="00FA1E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410/ Dent. Fac.  2. Floorbiglecturehall / DHTDV310/</w:t>
            </w:r>
          </w:p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1DF">
              <w:rPr>
                <w:rFonts w:ascii="Times New Roman" w:hAnsi="Times New Roman" w:cs="Times New Roman"/>
                <w:sz w:val="16"/>
                <w:szCs w:val="16"/>
              </w:rPr>
              <w:t>Simulation Lab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519/Entegre Clini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A8" w:rsidRPr="00AB279F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EA8" w:rsidRPr="00AB279F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</w:tr>
      <w:tr w:rsidR="00FA1EA8" w:rsidRPr="00233BC3" w:rsidTr="0092422E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233BC3" w:rsidRDefault="00FA1EA8" w:rsidP="00FA1EA8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AB279F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</w:tr>
      <w:tr w:rsidR="00FA1EA8" w:rsidRPr="00233BC3" w:rsidTr="0092422E">
        <w:trPr>
          <w:trHeight w:val="3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71A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OH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</w:tr>
      <w:tr w:rsidR="00FA1EA8" w:rsidRPr="00233BC3" w:rsidTr="0092422E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 310/KT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410 /Entegre Clin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233BC3" w:rsidRDefault="00FA1EA8" w:rsidP="00FA1E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210 (TR)/</w:t>
            </w:r>
          </w:p>
          <w:p w:rsidR="00FA1EA8" w:rsidRPr="00233BC3" w:rsidRDefault="00FA1EA8" w:rsidP="00FA1E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imulationLab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A8" w:rsidRPr="00233BC3" w:rsidRDefault="00FA1EA8" w:rsidP="00FA1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r-TR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E0D67" w:rsidRDefault="00FA1EA8" w:rsidP="00FA1E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</w:tr>
      <w:tr w:rsidR="00FA1EA8" w:rsidRPr="00233BC3" w:rsidTr="009242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410 /Entegre Clin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310 (EN)/Dent Fac. 2. floor small lecture hall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1EA8" w:rsidRPr="00233BC3" w:rsidRDefault="00FA1EA8" w:rsidP="00FA1EA8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r-TR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 210 (EN)/</w:t>
            </w:r>
          </w:p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Preclinic Lab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7E0D67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</w:tr>
      <w:tr w:rsidR="00FA1EA8" w:rsidRPr="00233BC3" w:rsidTr="0092422E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B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310 (EN)/</w:t>
            </w:r>
          </w:p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Simulation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210(TR)/</w:t>
            </w:r>
          </w:p>
          <w:p w:rsidR="00FA1EA8" w:rsidRPr="00233BC3" w:rsidRDefault="00FA1EA8" w:rsidP="00FA1E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Simulation Lab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A8" w:rsidRPr="00233BC3" w:rsidRDefault="00FA1EA8" w:rsidP="00FA1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A1EA8" w:rsidRPr="00233BC3" w:rsidRDefault="00FA1EA8" w:rsidP="00FA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3BC3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</w:tr>
    </w:tbl>
    <w:p w:rsidR="008B6D3F" w:rsidRPr="00FD2720" w:rsidRDefault="008B6D3F" w:rsidP="008B6D3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B6D3F" w:rsidRPr="007E0D67" w:rsidRDefault="008B6D3F" w:rsidP="008B6D3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7E0D67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8B6D3F" w:rsidRPr="007E0D67" w:rsidRDefault="008B6D3F" w:rsidP="008B6D3F">
      <w:pPr>
        <w:rPr>
          <w:rFonts w:ascii="Times New Roman" w:hAnsi="Times New Roman" w:cs="Times New Roman"/>
          <w:sz w:val="20"/>
          <w:szCs w:val="20"/>
        </w:rPr>
      </w:pPr>
      <w:r w:rsidRPr="007E0D67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8B6D3F" w:rsidRPr="00FD2720" w:rsidRDefault="008B6D3F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tbl>
      <w:tblPr>
        <w:tblW w:w="10603" w:type="dxa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747"/>
        <w:gridCol w:w="1478"/>
        <w:gridCol w:w="2199"/>
        <w:gridCol w:w="1417"/>
      </w:tblGrid>
      <w:tr w:rsidR="00FD2720" w:rsidRPr="00370BC5" w:rsidTr="0092422E">
        <w:trPr>
          <w:trHeight w:val="6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370BC5" w:rsidP="00370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="00FD2720" w:rsidRPr="00370BC5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9">
              <w:rPr>
                <w:rFonts w:ascii="Times New Roman" w:hAnsi="Times New Roman" w:cs="Times New Roman"/>
                <w:b/>
                <w:sz w:val="20"/>
                <w:szCs w:val="20"/>
              </w:rPr>
              <w:t>PROF. DR.</w:t>
            </w:r>
            <w:r w:rsidRPr="00370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İKMET SOLAK</w:t>
            </w:r>
          </w:p>
        </w:tc>
      </w:tr>
      <w:tr w:rsidR="00FD2720" w:rsidRPr="00370BC5" w:rsidTr="0092422E">
        <w:trPr>
          <w:trHeight w:val="39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D2720" w:rsidRPr="00370BC5" w:rsidTr="0092422E">
        <w:trPr>
          <w:trHeight w:val="48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720" w:rsidRPr="00370BC5" w:rsidTr="0092422E">
        <w:trPr>
          <w:trHeight w:val="59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2E62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6122A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TDV210 (EN)</w:t>
            </w:r>
          </w:p>
          <w:p w:rsidR="00FD2720" w:rsidRPr="00370BC5" w:rsidRDefault="00FD2720" w:rsidP="00571151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iş Hek. Fak. 1 kat büyük amf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E62C2" w:rsidRDefault="00FD2720" w:rsidP="002E62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C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E62C2" w:rsidRDefault="00FD2720" w:rsidP="002E62C2">
            <w:pPr>
              <w:pStyle w:val="AralkYok"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C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5711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TDV410 (EN)/Diş Hek. Fak. 1. Kat küçük am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2E62C2">
            <w:pPr>
              <w:pStyle w:val="AralkYok"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FD2720" w:rsidRPr="00370BC5" w:rsidTr="0092422E">
        <w:trPr>
          <w:trHeight w:val="56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370B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</w:t>
            </w:r>
          </w:p>
          <w:p w:rsidR="00FD2720" w:rsidRPr="00370BC5" w:rsidRDefault="00FD2720" w:rsidP="00370BC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egre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 xml:space="preserve">DHTDV 210/ 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KT D01</w:t>
            </w:r>
          </w:p>
        </w:tc>
      </w:tr>
      <w:tr w:rsidR="00FD2720" w:rsidRPr="00370BC5" w:rsidTr="0092422E">
        <w:trPr>
          <w:trHeight w:val="56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370B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egre Klini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370B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TDV310</w:t>
            </w:r>
          </w:p>
          <w:p w:rsidR="00FD2720" w:rsidRPr="00370BC5" w:rsidRDefault="00FD2720" w:rsidP="00370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egre Klinik</w:t>
            </w:r>
          </w:p>
        </w:tc>
      </w:tr>
      <w:tr w:rsidR="00FD2720" w:rsidRPr="00370BC5" w:rsidTr="0092422E">
        <w:trPr>
          <w:trHeight w:val="54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6122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egre Klini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6122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TDV310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720" w:rsidRPr="00370BC5" w:rsidTr="0092422E">
        <w:trPr>
          <w:trHeight w:val="69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210/Preklini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TDV210(EN)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Diş Hek.Fak. Entegre Klinik</w:t>
            </w:r>
          </w:p>
        </w:tc>
      </w:tr>
      <w:tr w:rsidR="00FD2720" w:rsidRPr="00370BC5" w:rsidTr="0092422E">
        <w:trPr>
          <w:trHeight w:val="81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310/KTD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370B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DHTDV310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 (EN)/Diş Hek. Fak. 2. Kat küçük amfi,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EMY509(EN)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Ergonomi Ve Muayenehane Yönetimi/Diş Hekimliği Fak. 1. kat küçük am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FD2720" w:rsidRPr="00370BC5" w:rsidTr="0092422E">
        <w:trPr>
          <w:trHeight w:val="84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 w:rsidP="00370B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TDV310 (EN)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EMY509(EN)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Ergonomi Ve Muayenehane Yönetimi/Diş Hekimliği Fak. 1. kat küçük am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Diş Hek.Fak. Entegre Klinik</w:t>
            </w:r>
          </w:p>
        </w:tc>
      </w:tr>
      <w:tr w:rsidR="00FD2720" w:rsidRPr="00370BC5" w:rsidTr="0092422E">
        <w:trPr>
          <w:trHeight w:val="81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HTDV 410/Diş Hek.Fak. Entegre Klinik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Diş Hek.Fak. Entegre Kli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HTDV 210/Preklinik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EMY509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Ergonomi Ve Muayenehane Yönetimi/Diş Hekimliği Fak. 2. kat büyük am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Diş Hek.Fak. Entegre Klinik</w:t>
            </w:r>
          </w:p>
        </w:tc>
      </w:tr>
      <w:tr w:rsidR="00FD2720" w:rsidRPr="00370BC5" w:rsidTr="0092422E">
        <w:trPr>
          <w:trHeight w:val="81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C5">
              <w:rPr>
                <w:rFonts w:ascii="Times New Roman" w:hAnsi="Times New Roman" w:cs="Times New Roman"/>
                <w:sz w:val="20"/>
                <w:szCs w:val="20"/>
              </w:rPr>
              <w:t>17:00-17.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DHEMY509</w:t>
            </w:r>
          </w:p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BC5">
              <w:rPr>
                <w:rFonts w:ascii="Times New Roman" w:hAnsi="Times New Roman" w:cs="Times New Roman"/>
                <w:sz w:val="16"/>
                <w:szCs w:val="16"/>
              </w:rPr>
              <w:t>Ergonomi Ve Muayenehane Yönetimi/Diş Hekimliği Fak. 2. kat büyük am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370BC5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D2720" w:rsidRPr="00370BC5" w:rsidRDefault="00FD2720" w:rsidP="00FD2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BC5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D2720" w:rsidRPr="00370BC5" w:rsidRDefault="00FD2720" w:rsidP="00FD2720">
      <w:pPr>
        <w:jc w:val="both"/>
        <w:rPr>
          <w:rFonts w:ascii="Times New Roman" w:hAnsi="Times New Roman" w:cs="Times New Roman"/>
          <w:sz w:val="20"/>
          <w:szCs w:val="20"/>
        </w:rPr>
      </w:pPr>
      <w:r w:rsidRPr="00370BC5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D2720" w:rsidRDefault="00FD2720">
      <w:pPr>
        <w:rPr>
          <w:rFonts w:ascii="Times New Roman" w:hAnsi="Times New Roman" w:cs="Times New Roman"/>
          <w:sz w:val="16"/>
          <w:szCs w:val="16"/>
        </w:rPr>
      </w:pPr>
      <w:r w:rsidRPr="00370BC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9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7"/>
        <w:gridCol w:w="1445"/>
        <w:gridCol w:w="1984"/>
        <w:gridCol w:w="2125"/>
      </w:tblGrid>
      <w:tr w:rsidR="00FD2720" w:rsidRPr="00BA655D" w:rsidTr="00FD272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1065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b/>
                <w:sz w:val="20"/>
                <w:szCs w:val="20"/>
              </w:rPr>
              <w:t>PROF. DR. HİKMET SOLAK</w:t>
            </w:r>
          </w:p>
        </w:tc>
      </w:tr>
      <w:tr w:rsidR="00FD2720" w:rsidRPr="00BA655D" w:rsidTr="00FD27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FD2720" w:rsidRPr="00BA655D" w:rsidTr="00FD272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FD2720" w:rsidRPr="00BA655D" w:rsidTr="00BA655D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TDV210 (EN)/Dent. Fac.  1. Floor big lecture h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 w:rsidP="00BA655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 w:rsidP="00BA655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 w:rsidP="00BA655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655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TDV410 (EN)/</w:t>
            </w:r>
            <w:r w:rsidRPr="00BA655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ent. Fac.  1. Floor small lecture ha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 w:rsidP="00BA655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FD2720" w:rsidRPr="00BA655D" w:rsidTr="00FD272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 w:rsidP="00B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 w:rsidP="00BA655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 w:rsidP="00BA65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D2720" w:rsidRPr="00BA655D" w:rsidRDefault="00FD2720" w:rsidP="00BA655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TDV 210/ KT D01</w:t>
            </w:r>
          </w:p>
        </w:tc>
      </w:tr>
      <w:tr w:rsidR="00FD2720" w:rsidRPr="00BA655D" w:rsidTr="00BA655D">
        <w:trPr>
          <w:trHeight w:val="4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5D" w:rsidRDefault="00FD2720" w:rsidP="00BA655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</w:t>
            </w:r>
          </w:p>
          <w:p w:rsidR="00FD2720" w:rsidRPr="00BA655D" w:rsidRDefault="00FD2720" w:rsidP="00BA655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egre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310/</w:t>
            </w:r>
          </w:p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Simulation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DHTDV519/</w:t>
            </w:r>
          </w:p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egre Clinic</w:t>
            </w:r>
          </w:p>
        </w:tc>
      </w:tr>
      <w:tr w:rsidR="00FD2720" w:rsidRPr="00BA655D" w:rsidTr="00FD272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Entegre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TDV310</w:t>
            </w:r>
          </w:p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720" w:rsidRPr="00BA655D" w:rsidTr="00FD272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DHTDV 210/</w:t>
            </w:r>
          </w:p>
          <w:p w:rsidR="00FD2720" w:rsidRPr="00BA655D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eclinic L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TDV210 (EN)</w:t>
            </w:r>
          </w:p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Preclinic L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</w:tr>
      <w:tr w:rsidR="00FD2720" w:rsidRPr="00BA655D" w:rsidTr="00BA655D">
        <w:trPr>
          <w:trHeight w:val="7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TDV 310/KT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TDV310</w:t>
            </w:r>
          </w:p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Simulation Lab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DHTDV310 (EN)/Dent Fac. 2. floor small h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BA655D" w:rsidRDefault="00FD2720" w:rsidP="00B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D2720" w:rsidRPr="00BA655D" w:rsidRDefault="00FD2720" w:rsidP="00BA65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r-TR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EMY509(EN)</w:t>
            </w:r>
          </w:p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Ergonomy/Dent. Fac. 1. Floor small ha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</w:tr>
      <w:tr w:rsidR="00FD2720" w:rsidRPr="00BA655D" w:rsidTr="00FD27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TDV310 (EN)</w:t>
            </w:r>
          </w:p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Simulation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 w:rsidP="00BA65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r-TR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EMY509(EN)</w:t>
            </w:r>
          </w:p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 xml:space="preserve">Ergonomy/ Dent. Fac. 1. Floor small hal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 Entegre Clinic</w:t>
            </w:r>
          </w:p>
        </w:tc>
      </w:tr>
      <w:tr w:rsidR="00FD2720" w:rsidRPr="00BA655D" w:rsidTr="00BA655D">
        <w:trPr>
          <w:trHeight w:val="5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655D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 Entegre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 Entegre 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HTDV 210/</w:t>
            </w:r>
          </w:p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clinic L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EMY509(TR)</w:t>
            </w:r>
          </w:p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Ergonomy/ Dent. Fac. 2. Floor big ha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</w:tr>
      <w:tr w:rsidR="00FD2720" w:rsidRPr="00BA655D" w:rsidTr="00BA655D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BA655D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BA655D" w:rsidRDefault="00FD2720" w:rsidP="00BA65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DHEMY509(TR)</w:t>
            </w:r>
          </w:p>
          <w:p w:rsidR="00FD2720" w:rsidRPr="00BA655D" w:rsidRDefault="00FD2720" w:rsidP="00BA655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A655D">
              <w:rPr>
                <w:rFonts w:ascii="Times New Roman" w:hAnsi="Times New Roman" w:cs="Times New Roman"/>
                <w:sz w:val="16"/>
                <w:szCs w:val="16"/>
              </w:rPr>
              <w:t>Ergonomy/ Dent. Fac. 2. Floor big ha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BA655D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FD2720" w:rsidRPr="00BA655D" w:rsidRDefault="00FD2720" w:rsidP="00FD27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A655D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FD2720" w:rsidRPr="00BA655D" w:rsidRDefault="00FD2720" w:rsidP="00FD2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55D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8B6D3F" w:rsidRDefault="008B6D3F" w:rsidP="00FD2720">
      <w:pPr>
        <w:jc w:val="center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FD2720" w:rsidRDefault="00FD2720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561"/>
        <w:gridCol w:w="1560"/>
        <w:gridCol w:w="1844"/>
        <w:gridCol w:w="1702"/>
      </w:tblGrid>
      <w:tr w:rsidR="00FD2720" w:rsidRPr="00CD49C2" w:rsidTr="00FD2720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CD49C2" w:rsidP="00CD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="00FD2720" w:rsidRPr="00CD49C2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İZGEN KARAKAYA</w:t>
            </w:r>
          </w:p>
        </w:tc>
      </w:tr>
      <w:tr w:rsidR="00FD2720" w:rsidRPr="00CD49C2" w:rsidTr="00FD27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D2720" w:rsidRPr="00CD49C2" w:rsidTr="00FD2720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CD49C2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CD49C2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CD49C2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CD49C2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CD49C2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720" w:rsidRPr="00CD49C2" w:rsidTr="00CD49C2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sz w:val="16"/>
                <w:szCs w:val="16"/>
              </w:rPr>
              <w:t>DHTDV210 (EN)/Diş Hek. Fak. 1 kat büyük amfi/</w:t>
            </w: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HTDV519/Entegre Kli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Entegre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Entegre Kli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sz w:val="16"/>
                <w:szCs w:val="16"/>
              </w:rPr>
              <w:t>DHTDV410 (EN)/Diş Hek. Fak. 1. Kat küçük am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</w:tr>
      <w:tr w:rsidR="00FD2720" w:rsidRPr="00CD49C2" w:rsidTr="00FD2720">
        <w:trPr>
          <w:trHeight w:val="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 (TR)/</w:t>
            </w:r>
            <w:r w:rsidRPr="00CD49C2">
              <w:rPr>
                <w:rFonts w:ascii="Times New Roman" w:hAnsi="Times New Roman" w:cs="Times New Roman"/>
                <w:sz w:val="16"/>
                <w:szCs w:val="16"/>
              </w:rPr>
              <w:t xml:space="preserve"> Simülasyon La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Entegre Kli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sz w:val="16"/>
                <w:szCs w:val="16"/>
              </w:rPr>
              <w:t xml:space="preserve">DHTDV 210/ KT D01/ </w:t>
            </w: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 Entegre Klinik</w:t>
            </w:r>
          </w:p>
        </w:tc>
      </w:tr>
      <w:tr w:rsidR="00FD2720" w:rsidRPr="00CD49C2" w:rsidTr="00FD2720">
        <w:trPr>
          <w:trHeight w:val="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sz w:val="16"/>
                <w:szCs w:val="16"/>
              </w:rPr>
              <w:t>DHTDV410/Diş Hek. Fak. 2. Kat büyük am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</w:tr>
      <w:tr w:rsidR="00FD2720" w:rsidRPr="00CD49C2" w:rsidTr="00FD2720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Entegre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Entegre Kli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 Entegre Kli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</w:tr>
      <w:tr w:rsidR="00FD2720" w:rsidRPr="00CD49C2" w:rsidTr="00FD2720">
        <w:trPr>
          <w:trHeight w:val="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A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 (EN)/</w:t>
            </w:r>
          </w:p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mülasyon La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 (EN)/</w:t>
            </w:r>
          </w:p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mülasyon La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210/Prekli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 w:rsidP="00CD4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</w:tr>
      <w:tr w:rsidR="00FD2720" w:rsidRPr="00CD49C2" w:rsidTr="00FD2720">
        <w:trPr>
          <w:trHeight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/ KTD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210/Prekli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DişHek. Fak. Entegre Klinik</w:t>
            </w:r>
          </w:p>
        </w:tc>
      </w:tr>
      <w:tr w:rsidR="00FD2720" w:rsidRPr="00CD49C2" w:rsidTr="00FD2720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 w:rsidP="00CD49C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DişHek. Fak. Entegre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 (EN)/Diş Hek. Fak. 2. Kat küçük amfi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CD49C2" w:rsidRDefault="00FD2720" w:rsidP="00CD49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DişHek. Fak. Entegre Klinik</w:t>
            </w:r>
          </w:p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 w:rsidP="00CD49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HTDV 410/DişHek Fak. Entegre Klinik</w:t>
            </w:r>
          </w:p>
        </w:tc>
      </w:tr>
      <w:tr w:rsidR="00FD2720" w:rsidRPr="00CD49C2" w:rsidTr="00CD49C2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 w:rsidP="00CD49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sz w:val="16"/>
                <w:szCs w:val="16"/>
              </w:rPr>
              <w:t>DHTDV 210 (EN)/Prekli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CD49C2" w:rsidRDefault="00FD2720" w:rsidP="00CD49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sz w:val="16"/>
                <w:szCs w:val="16"/>
              </w:rPr>
              <w:t>DHTDV410 /Entegre Klinik</w:t>
            </w:r>
          </w:p>
        </w:tc>
      </w:tr>
    </w:tbl>
    <w:p w:rsidR="00FD2720" w:rsidRPr="00CD49C2" w:rsidRDefault="00FD2720" w:rsidP="00FD2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49C2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D2720" w:rsidRPr="00CD49C2" w:rsidRDefault="00FD2720" w:rsidP="00FD2720">
      <w:pPr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CD49C2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D2720" w:rsidRDefault="00FD2720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tbl>
      <w:tblPr>
        <w:tblW w:w="99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7"/>
        <w:gridCol w:w="1445"/>
        <w:gridCol w:w="1984"/>
        <w:gridCol w:w="2125"/>
      </w:tblGrid>
      <w:tr w:rsidR="00FD2720" w:rsidRPr="00FD2720" w:rsidTr="00FD272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b/>
                <w:sz w:val="20"/>
                <w:szCs w:val="20"/>
              </w:rPr>
              <w:t>ASS</w:t>
            </w:r>
            <w:r w:rsidR="000F219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50B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9F6AA8">
              <w:rPr>
                <w:rFonts w:ascii="Times New Roman" w:hAnsi="Times New Roman" w:cs="Times New Roman"/>
                <w:b/>
                <w:sz w:val="20"/>
                <w:szCs w:val="20"/>
              </w:rPr>
              <w:t>T. PROF</w:t>
            </w:r>
            <w:r w:rsidR="001719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F6AA8" w:rsidRPr="009F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İZGEN KARAKAYA</w:t>
            </w:r>
          </w:p>
        </w:tc>
      </w:tr>
      <w:tr w:rsidR="00FD2720" w:rsidRPr="00FD2720" w:rsidTr="00FD27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9F6AA8" w:rsidRDefault="00FD27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FD2720" w:rsidRPr="00FD2720" w:rsidTr="00FD272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FD2720" w:rsidRPr="00FD2720" w:rsidTr="00FD27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210 (EN)/Dent. Fac.  1. Floor big lecture hall/ DHTDV519/Entegre Cli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FD2720" w:rsidRDefault="00FD2720" w:rsidP="009F6AA8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D2720" w:rsidRPr="00FD2720" w:rsidRDefault="00FD2720" w:rsidP="009F6A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FD2720" w:rsidRDefault="00FD2720" w:rsidP="009F6A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519/Entegre Cli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TDV410 (EN)/</w:t>
            </w:r>
            <w:r w:rsidRPr="00FD27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ent. Fac.  1. Floor small lecture hall</w:t>
            </w:r>
          </w:p>
          <w:p w:rsidR="00FD2720" w:rsidRPr="00FD2720" w:rsidRDefault="00FD2720" w:rsidP="009F6A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177D08" w:rsidRDefault="00FD2720" w:rsidP="009F6A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7D0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FD2720" w:rsidRPr="00FD2720" w:rsidTr="00FD272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177D08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177D0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 (TR)/</w:t>
            </w: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 xml:space="preserve"> Simulation Lab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519/</w:t>
            </w:r>
          </w:p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ntegre Cli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77D08" w:rsidRPr="00177D08" w:rsidRDefault="00106138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177D0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 210/ KT D01</w:t>
            </w:r>
          </w:p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519/</w:t>
            </w:r>
          </w:p>
          <w:p w:rsidR="00FD2720" w:rsidRPr="00FD2720" w:rsidRDefault="00FD2720" w:rsidP="00177D0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</w:tr>
      <w:tr w:rsidR="00FD2720" w:rsidRPr="00FD2720" w:rsidTr="00FD27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 w:rsidP="00177D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08" w:rsidRDefault="00177D08" w:rsidP="0017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2720" w:rsidRPr="00177D08" w:rsidRDefault="00706F94" w:rsidP="0017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FD2720" w:rsidRPr="0017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177D0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410/ Dent. Fac.  2. Floor big lecture hal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177D08" w:rsidRDefault="00FD2720" w:rsidP="00177D0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7D0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08" w:rsidRDefault="00177D08" w:rsidP="00177D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720" w:rsidRPr="00177D08" w:rsidRDefault="00FD2720" w:rsidP="00177D0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7D0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177D08" w:rsidRDefault="00FD2720" w:rsidP="0017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2720" w:rsidRPr="00177D08" w:rsidRDefault="00FD2720" w:rsidP="0017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</w:tr>
      <w:tr w:rsidR="00FD2720" w:rsidRPr="00FD2720" w:rsidTr="00FD272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08" w:rsidRDefault="00177D08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2720" w:rsidRPr="00177D08" w:rsidRDefault="00FD2720" w:rsidP="0070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519/</w:t>
            </w:r>
          </w:p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519/</w:t>
            </w:r>
          </w:p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ntegre Cli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519/</w:t>
            </w:r>
          </w:p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177D08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</w:tr>
      <w:tr w:rsidR="00FD2720" w:rsidRPr="00FD2720" w:rsidTr="00FD272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 (EN)/</w:t>
            </w:r>
          </w:p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mulation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 (EN)/</w:t>
            </w:r>
          </w:p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mulation Lab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DHTDV 210/</w:t>
            </w:r>
          </w:p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eclinic L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9F6AA8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</w:tr>
      <w:tr w:rsidR="00FD2720" w:rsidRPr="00FD2720" w:rsidTr="00FD27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 310/KT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177D08" w:rsidRDefault="00FD2720" w:rsidP="009F6A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7D0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DHTDV 210/</w:t>
            </w:r>
          </w:p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eclinic L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D2720" w:rsidRPr="00177D08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D0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. Entegre Clinic</w:t>
            </w:r>
          </w:p>
        </w:tc>
      </w:tr>
      <w:tr w:rsidR="00FD2720" w:rsidRPr="00FD2720" w:rsidTr="00FD27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177D08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9F6AA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Entegre Clini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310 (EN)/Dent Fac. 2. floor small lecture h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Entegre Clini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Entegre Clinic</w:t>
            </w:r>
          </w:p>
        </w:tc>
      </w:tr>
      <w:tr w:rsidR="00FD2720" w:rsidRPr="00FD2720" w:rsidTr="00FD272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9F6AA8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AA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177D08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D0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177D08" w:rsidRDefault="00FD2720" w:rsidP="00177D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177D08" w:rsidRDefault="00FD2720" w:rsidP="00177D0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7D0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9F6AA8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DHTDV 210/</w:t>
            </w:r>
          </w:p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clinic L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0" w:rsidRPr="00FD2720" w:rsidRDefault="00FD2720" w:rsidP="00177D0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FD2720" w:rsidRDefault="00FD2720" w:rsidP="009F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</w:tr>
    </w:tbl>
    <w:p w:rsidR="00FD2720" w:rsidRPr="00177D08" w:rsidRDefault="00FD2720" w:rsidP="00FD27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77D08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ED4797" w:rsidRPr="00177D08" w:rsidRDefault="00FD2720" w:rsidP="00FD2720">
      <w:pPr>
        <w:jc w:val="both"/>
        <w:rPr>
          <w:rFonts w:ascii="Times New Roman" w:hAnsi="Times New Roman" w:cs="Times New Roman"/>
          <w:sz w:val="20"/>
          <w:szCs w:val="20"/>
        </w:rPr>
      </w:pPr>
      <w:r w:rsidRPr="00177D08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ED4797" w:rsidRDefault="00ED47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D2720" w:rsidRDefault="00FD2720" w:rsidP="00FD2720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561"/>
        <w:gridCol w:w="1560"/>
        <w:gridCol w:w="1844"/>
        <w:gridCol w:w="1702"/>
      </w:tblGrid>
      <w:tr w:rsidR="00FD2720" w:rsidRPr="00FD2720" w:rsidTr="00ED4797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C2BB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4C2BB8" w:rsidRPr="004C2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4C2BB8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LADEN GÜLEÇ</w:t>
            </w:r>
          </w:p>
        </w:tc>
      </w:tr>
      <w:tr w:rsidR="00FD2720" w:rsidRPr="00FD2720" w:rsidTr="00ED4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D2720" w:rsidRPr="004C2BB8" w:rsidTr="00ED4797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4C2BB8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4C2BB8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4C2BB8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4C2BB8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4C2BB8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720" w:rsidRPr="004C2BB8" w:rsidTr="00ED4797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210 (EN)</w:t>
            </w:r>
          </w:p>
          <w:p w:rsidR="00FD2720" w:rsidRPr="004C2BB8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iş Hek. Fak. 1 kat büyük amf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Entegre Kli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410 (EN)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iş Hek. Fak. 1. Kat küçük amf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</w:tr>
      <w:tr w:rsidR="00FD2720" w:rsidRPr="004C2BB8" w:rsidTr="00ED4797">
        <w:trPr>
          <w:trHeight w:val="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519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egre Klini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 519 Entegre Kli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519/Entegre Kli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 210/ KT D01</w:t>
            </w:r>
          </w:p>
        </w:tc>
      </w:tr>
      <w:tr w:rsidR="00FD2720" w:rsidRPr="004C2BB8" w:rsidTr="00ED4797">
        <w:trPr>
          <w:trHeight w:val="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 519 Entegre Klini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410 (TR)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iş Hek. Fak. 2. Kat büyük am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 519 Entegre Kli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</w:tr>
      <w:tr w:rsidR="00FD2720" w:rsidRPr="004C2BB8" w:rsidTr="00ED4797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2720" w:rsidRPr="004C2BB8" w:rsidTr="00ED4797">
        <w:trPr>
          <w:trHeight w:val="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ş Hek. Fak. Entegre Klini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şHek. Fak. Entegre Kli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şHek. Fak. Entegre Kli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Entegre Klinik</w:t>
            </w:r>
          </w:p>
        </w:tc>
      </w:tr>
      <w:tr w:rsidR="00FD2720" w:rsidRPr="004C2BB8" w:rsidTr="00ED4797">
        <w:trPr>
          <w:trHeight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310/KTD01/</w:t>
            </w: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 xml:space="preserve"> DHTDV310 (EN)/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210 (TR)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210 (EN) Preklini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</w:tr>
      <w:tr w:rsidR="00FD2720" w:rsidRPr="004C2BB8" w:rsidTr="00ED4797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310/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310 (EN)</w:t>
            </w:r>
          </w:p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şHek. Fak. 2. Kat küçük amfi/</w:t>
            </w: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 xml:space="preserve"> DHTDV210 (TR)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8" w:rsidRDefault="004C2B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2720" w:rsidRPr="004C2BB8" w:rsidRDefault="00FD27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TDV 410/DişHek. Fak. Entegre Klinik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B8" w:rsidRDefault="004C2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FD2720" w:rsidRPr="004C2BB8" w:rsidRDefault="00FD27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HTDV 410/DişHek Fak. Entegre Klinik</w:t>
            </w:r>
          </w:p>
        </w:tc>
      </w:tr>
      <w:tr w:rsidR="00FD2720" w:rsidRPr="004C2BB8" w:rsidTr="00ED4797">
        <w:trPr>
          <w:trHeight w:val="5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4C2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DHTDV310/</w:t>
            </w:r>
          </w:p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BB8">
              <w:rPr>
                <w:rFonts w:ascii="Times New Roman" w:hAnsi="Times New Roman" w:cs="Times New Roman"/>
                <w:sz w:val="16"/>
                <w:szCs w:val="16"/>
              </w:rPr>
              <w:t>Simülasyon La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 w:rsidP="003E24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B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4C2BB8" w:rsidRDefault="00FD272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2720" w:rsidRPr="003E2447" w:rsidRDefault="00FD2720" w:rsidP="00FD2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2447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D2720" w:rsidRPr="003E2447" w:rsidRDefault="00FD2720" w:rsidP="00FD2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2447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D2720" w:rsidRDefault="00FD27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00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701"/>
        <w:gridCol w:w="1559"/>
        <w:gridCol w:w="1701"/>
        <w:gridCol w:w="1843"/>
        <w:gridCol w:w="1733"/>
      </w:tblGrid>
      <w:tr w:rsidR="00FD2720" w:rsidRPr="002560D7" w:rsidTr="002560D7">
        <w:trPr>
          <w:trHeight w:val="41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ASS</w:t>
            </w:r>
            <w:r w:rsidR="002560D7"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50B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. PROF. </w:t>
            </w:r>
            <w:r w:rsidR="002560D7"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LADEN GÜLEÇ</w:t>
            </w:r>
          </w:p>
        </w:tc>
      </w:tr>
      <w:tr w:rsidR="00FD2720" w:rsidRPr="002560D7" w:rsidTr="002560D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FD2720" w:rsidRPr="002560D7" w:rsidTr="002560D7">
        <w:trPr>
          <w:trHeight w:val="4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FD2720" w:rsidRPr="002560D7" w:rsidTr="002560D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210 (EN)/Dent. Fac.  1. Floor big lecture h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D2720" w:rsidRPr="002560D7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 w:rsidP="002560D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60D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TDV410 (EN)/</w:t>
            </w:r>
            <w:r w:rsidRPr="002560D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ent. Fa</w:t>
            </w:r>
            <w:r w:rsidR="002560D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.  1. Floor small lecture hal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FD2720" w:rsidRPr="002560D7" w:rsidTr="002560D7">
        <w:trPr>
          <w:trHeight w:val="42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D2720" w:rsidRPr="002560D7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519/</w:t>
            </w:r>
          </w:p>
          <w:p w:rsidR="00FD2720" w:rsidRPr="002560D7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ntegre Clin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 210/ KT D01</w:t>
            </w:r>
          </w:p>
          <w:p w:rsidR="00FD2720" w:rsidRPr="002560D7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FD2720" w:rsidRPr="002560D7" w:rsidTr="002560D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410/ Dent. Fac.  2. Floor big lecture 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before="240"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519/</w:t>
            </w:r>
          </w:p>
          <w:p w:rsidR="00FD2720" w:rsidRPr="002560D7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</w:tr>
      <w:tr w:rsidR="00FD2720" w:rsidRPr="002560D7" w:rsidTr="002560D7">
        <w:trPr>
          <w:trHeight w:val="5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720" w:rsidRPr="002560D7" w:rsidTr="002560D7">
        <w:trPr>
          <w:trHeight w:val="5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2560D7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ntegre Clin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410 /</w:t>
            </w: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Entegre Clinic</w:t>
            </w:r>
          </w:p>
        </w:tc>
      </w:tr>
      <w:tr w:rsidR="00FD2720" w:rsidRPr="002560D7" w:rsidTr="002560D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 310/KTD01/ DHTDV310 (EN)/</w:t>
            </w: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Simulation 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560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DHTDV 210/</w:t>
            </w:r>
          </w:p>
          <w:p w:rsidR="00FD2720" w:rsidRPr="002560D7" w:rsidRDefault="00FD272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60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Simulation L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560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DHTDV 210/</w:t>
            </w: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clinic Lab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</w:tr>
      <w:tr w:rsidR="00FD2720" w:rsidRPr="002560D7" w:rsidTr="002560D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310/</w:t>
            </w:r>
          </w:p>
          <w:p w:rsidR="00FD2720" w:rsidRPr="002560D7" w:rsidRDefault="00FD272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Simulation L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TDV310 (EN)/Dent Fac. 2. floor small lecture hall/</w:t>
            </w:r>
            <w:r w:rsidRPr="002560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DHTDV 210/</w:t>
            </w: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mulation L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0" w:rsidRPr="002560D7" w:rsidRDefault="00FD2720" w:rsidP="0025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410 /Entegre Clinic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410 /Entegre Clinic</w:t>
            </w:r>
          </w:p>
        </w:tc>
      </w:tr>
      <w:tr w:rsidR="00FD2720" w:rsidRPr="002560D7" w:rsidTr="002560D7">
        <w:trPr>
          <w:trHeight w:val="4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DHTDV310/</w:t>
            </w:r>
          </w:p>
          <w:p w:rsidR="00FD2720" w:rsidRPr="002560D7" w:rsidRDefault="00F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0D7">
              <w:rPr>
                <w:rFonts w:ascii="Times New Roman" w:hAnsi="Times New Roman" w:cs="Times New Roman"/>
                <w:sz w:val="16"/>
                <w:szCs w:val="16"/>
              </w:rPr>
              <w:t>Simulation L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60D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 w:rsidP="0025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0" w:rsidRPr="002560D7" w:rsidRDefault="00FD2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2720" w:rsidRPr="00171969" w:rsidRDefault="00FD2720" w:rsidP="00FD27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71969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FD2720" w:rsidRPr="00171969" w:rsidRDefault="00FD2720" w:rsidP="00FD2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969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FD2720" w:rsidRDefault="00FD2720">
      <w:pPr>
        <w:rPr>
          <w:rFonts w:ascii="Times New Roman" w:hAnsi="Times New Roman" w:cs="Times New Roman"/>
          <w:sz w:val="16"/>
          <w:szCs w:val="16"/>
        </w:rPr>
      </w:pPr>
    </w:p>
    <w:p w:rsidR="00ED4797" w:rsidRDefault="00ED4797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p w:rsidR="00FD2720" w:rsidRPr="00FD2720" w:rsidRDefault="00FD2720" w:rsidP="00FD2720">
      <w:pPr>
        <w:jc w:val="both"/>
        <w:rPr>
          <w:rFonts w:ascii="Times New Roman" w:hAnsi="Times New Roman" w:cs="Times New Roman"/>
          <w:b/>
          <w:sz w:val="16"/>
          <w:szCs w:val="16"/>
          <w:lang w:val="tr-TR"/>
        </w:rPr>
      </w:pPr>
    </w:p>
    <w:tbl>
      <w:tblPr>
        <w:tblStyle w:val="TabloKlavuzu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1303"/>
        <w:gridCol w:w="1336"/>
        <w:gridCol w:w="1335"/>
        <w:gridCol w:w="1336"/>
        <w:gridCol w:w="1336"/>
        <w:gridCol w:w="1336"/>
      </w:tblGrid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B37FB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ahar </w:t>
            </w:r>
            <w:r w:rsidR="00FE46A9" w:rsidRPr="00B37F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2018-19 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Default="00B37FBC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ROF. DR. SERAP ÇETİNER</w:t>
            </w:r>
          </w:p>
          <w:p w:rsidR="00B37122" w:rsidRPr="00B37FBC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B37FBC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 w:rsidP="00B37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 w:rsidP="00B37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 w:rsidP="00B37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 w:rsidP="00B37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 w:rsidP="00B37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 w:rsidP="00B37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MAD217 KT4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320 DH2K(İ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MAD217</w:t>
            </w:r>
          </w:p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KT4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</w:t>
            </w:r>
          </w:p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420 DH1K(İ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</w:t>
            </w:r>
          </w:p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1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 (İng)DH1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1K(İ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DH1K(İ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320</w:t>
            </w:r>
          </w:p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KT4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DH1K(İ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B37F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B37FBC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37FB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B37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DH1K(İ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556F63" w:rsidRDefault="00FE46A9" w:rsidP="00B37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56F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CD7B25" w:rsidRPr="00171969" w:rsidRDefault="00CD7B25" w:rsidP="00CD7B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969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D7B25" w:rsidRPr="00171969" w:rsidRDefault="00CD7B25" w:rsidP="00CD7B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969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ED4797" w:rsidRDefault="00ED4797" w:rsidP="00CD7B25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ED4797" w:rsidRDefault="00ED4797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p w:rsidR="00FE46A9" w:rsidRPr="00FD2720" w:rsidRDefault="00FE46A9" w:rsidP="00A231CD">
      <w:pPr>
        <w:jc w:val="center"/>
        <w:rPr>
          <w:rFonts w:ascii="Times New Roman" w:hAnsi="Times New Roman" w:cs="Times New Roman"/>
          <w:b/>
          <w:sz w:val="16"/>
          <w:szCs w:val="16"/>
          <w:lang w:val="tr-TR"/>
        </w:rPr>
      </w:pPr>
    </w:p>
    <w:tbl>
      <w:tblPr>
        <w:tblStyle w:val="TabloKlavuzu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1213"/>
        <w:gridCol w:w="1336"/>
        <w:gridCol w:w="1335"/>
        <w:gridCol w:w="1336"/>
        <w:gridCol w:w="1336"/>
        <w:gridCol w:w="1336"/>
      </w:tblGrid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 w:type="page"/>
            </w:r>
            <w:r w:rsidR="00FA2053"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pring  </w:t>
            </w: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2018-19 </w:t>
            </w:r>
          </w:p>
        </w:tc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Default="00FA205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PROF. DR. SERAP ÇETİNER  </w:t>
            </w:r>
          </w:p>
          <w:p w:rsidR="00B37122" w:rsidRPr="00DB1190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DB1190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E46A9" w:rsidRPr="00FD2720" w:rsidTr="00DB1190">
        <w:trPr>
          <w:trHeight w:val="35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MAD217 KT4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320 DH2K(E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FD272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MAD217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KT4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FD272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420 DH1K (E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FD272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Clinic)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1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FD272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 (Eng)DH1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1K(E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171969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7196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171969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7196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DH1K(E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320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KT4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171969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7196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DH1K(E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171969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7196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171969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7196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DH1K (E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171969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7196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171969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7196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FE46A9" w:rsidRPr="00171969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969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FE46A9" w:rsidRPr="00171969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969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FE46A9" w:rsidRPr="00FD2720" w:rsidRDefault="00FE46A9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tbl>
      <w:tblPr>
        <w:tblStyle w:val="TabloKlavuzu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1297"/>
        <w:gridCol w:w="1333"/>
        <w:gridCol w:w="1332"/>
        <w:gridCol w:w="1333"/>
        <w:gridCol w:w="1333"/>
        <w:gridCol w:w="1333"/>
      </w:tblGrid>
      <w:tr w:rsidR="00FE46A9" w:rsidRPr="00FA2053" w:rsidTr="00DB1190">
        <w:trPr>
          <w:trHeight w:val="3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A2053" w:rsidP="00FA20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ahar </w:t>
            </w:r>
            <w:r w:rsidR="00FE46A9"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2018-19 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 DAMLA AKŞİT BIÇAK</w:t>
            </w:r>
          </w:p>
        </w:tc>
      </w:tr>
      <w:tr w:rsidR="00FE46A9" w:rsidRPr="00FA2053" w:rsidTr="00DB1190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DB1190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FE46A9" w:rsidRPr="00FA2053" w:rsidTr="00DB1190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55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5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MAD217 KT4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55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(İng)  DH 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5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421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421 (İng)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25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 2B+ 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 (İng) DH 1K+ DHPED420 Kli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2B+ 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 (İng) DH1K+ DHPED420 Kli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320</w:t>
            </w:r>
          </w:p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KTD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2B + 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 (İng) DH1K+ DHPED420 Kli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 2B + 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 (İng) DH 1K+ DHPED420 Kli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FA2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FE46A9" w:rsidRPr="00A57686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7686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E46A9" w:rsidRPr="00A57686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7686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E46A9" w:rsidRPr="00FD2720" w:rsidRDefault="00FE46A9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tbl>
      <w:tblPr>
        <w:tblStyle w:val="TabloKlavuzu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1207"/>
        <w:gridCol w:w="1333"/>
        <w:gridCol w:w="1332"/>
        <w:gridCol w:w="1333"/>
        <w:gridCol w:w="1333"/>
        <w:gridCol w:w="1333"/>
      </w:tblGrid>
      <w:tr w:rsidR="00FE46A9" w:rsidRPr="00FD2720" w:rsidTr="00DB1190">
        <w:trPr>
          <w:trHeight w:val="3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A20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Spring </w:t>
            </w:r>
            <w:r w:rsidR="00FE46A9"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2018-19 </w:t>
            </w: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 DAMLA AKŞİT BIÇAK</w:t>
            </w:r>
          </w:p>
        </w:tc>
      </w:tr>
      <w:tr w:rsidR="00FE46A9" w:rsidRPr="00FD2720" w:rsidTr="00DB1190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DB1190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FA2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E46A9" w:rsidRPr="00FA2053" w:rsidTr="00DB1190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A57686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3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524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FA205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4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MAD217 KT4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FA205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A57686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524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(Eng)  DH 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FA205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3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524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421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FA205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421 (Eng)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2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 2B+ 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 (Eng) DH 1K+ DHPED420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2B+ 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 (Eng) DH1K+ DHPED420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320</w:t>
            </w:r>
          </w:p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KTD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2B + 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 (Eng) DH1K+ DHPED420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A2053" w:rsidTr="00DB1190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 2B + 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TADS508 (Eng) DH 1K+ DHPED420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A2053" w:rsidRDefault="00FE46A9" w:rsidP="007D33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A2053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7D33FA" w:rsidRDefault="00FE46A9" w:rsidP="007D33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D33F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A2053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FE46A9" w:rsidRPr="00A57686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7686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A50AFB" w:rsidRPr="00A57686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7686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A50AFB" w:rsidRPr="00FD2720" w:rsidRDefault="00A50AFB">
      <w:pPr>
        <w:rPr>
          <w:rFonts w:ascii="Times New Roman" w:hAnsi="Times New Roman" w:cs="Times New Roman"/>
          <w:sz w:val="16"/>
          <w:szCs w:val="16"/>
        </w:rPr>
      </w:pPr>
      <w:r w:rsidRPr="00FD2720">
        <w:rPr>
          <w:rFonts w:ascii="Times New Roman" w:hAnsi="Times New Roman" w:cs="Times New Roman"/>
          <w:sz w:val="16"/>
          <w:szCs w:val="16"/>
        </w:rPr>
        <w:br w:type="page"/>
      </w:r>
    </w:p>
    <w:p w:rsidR="00FE46A9" w:rsidRPr="00FD2720" w:rsidRDefault="00FE46A9" w:rsidP="00FE46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523"/>
        <w:gridCol w:w="1400"/>
        <w:gridCol w:w="1336"/>
        <w:gridCol w:w="1335"/>
        <w:gridCol w:w="1336"/>
        <w:gridCol w:w="1336"/>
        <w:gridCol w:w="1336"/>
      </w:tblGrid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 w:type="page"/>
            </w: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 w:type="page"/>
            </w:r>
            <w:r w:rsidR="00DB1190"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ahar </w:t>
            </w: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2018-19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22" w:rsidRDefault="00DB119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RD</w:t>
            </w:r>
            <w:r w:rsidR="00FE46A9"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OÇ. DR. AYLİN İSLAM</w:t>
            </w:r>
          </w:p>
          <w:p w:rsidR="00FE46A9" w:rsidRPr="00DB1190" w:rsidRDefault="00FE46A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DB1190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67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67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67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67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67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DB1190" w:rsidRDefault="00FE46A9" w:rsidP="0067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119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MAD217 (ING)</w:t>
            </w:r>
          </w:p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1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 xml:space="preserve">DHMAD217 KTD01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MAD217 (ING)</w:t>
            </w:r>
          </w:p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1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 xml:space="preserve">DHPED420 (İng)  </w:t>
            </w:r>
          </w:p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1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</w:t>
            </w:r>
          </w:p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 (İng) DH1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(İng) DH1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 xml:space="preserve">DHTADS508 </w:t>
            </w:r>
          </w:p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(İng) DH1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320</w:t>
            </w:r>
          </w:p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KT4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(İng)  DH1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DB119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(İng)  DH1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67423F" w:rsidRDefault="00FE46A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2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FE46A9" w:rsidRPr="0067423F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423F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E46A9" w:rsidRPr="0067423F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423F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E46A9" w:rsidRPr="00FD2720" w:rsidRDefault="00FE46A9" w:rsidP="00FE46A9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p w:rsidR="00FE46A9" w:rsidRPr="00FD2720" w:rsidRDefault="00FE46A9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tbl>
      <w:tblPr>
        <w:tblStyle w:val="TabloKlavuzu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1303"/>
        <w:gridCol w:w="1336"/>
        <w:gridCol w:w="1335"/>
        <w:gridCol w:w="1336"/>
        <w:gridCol w:w="1336"/>
        <w:gridCol w:w="1336"/>
      </w:tblGrid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A57686" w:rsidP="00A57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pring </w:t>
            </w:r>
            <w:r w:rsidR="00FE46A9" w:rsidRPr="00A576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Default="00A57686" w:rsidP="00A5768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350B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2560D7">
              <w:rPr>
                <w:rFonts w:ascii="Times New Roman" w:hAnsi="Times New Roman" w:cs="Times New Roman"/>
                <w:b/>
                <w:sz w:val="20"/>
                <w:szCs w:val="20"/>
              </w:rPr>
              <w:t>T. PROF. D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 AYLİN</w:t>
            </w:r>
            <w:r w:rsidR="00FE46A9" w:rsidRPr="00A576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LAM</w:t>
            </w:r>
          </w:p>
          <w:p w:rsidR="00B37122" w:rsidRPr="00A57686" w:rsidRDefault="00B37122" w:rsidP="00A5768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A57686" w:rsidRDefault="00FE46A9" w:rsidP="00A57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 w:rsidP="00A57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86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 w:rsidP="00A57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8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 w:rsidP="00A57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8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 w:rsidP="00A57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8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 w:rsidP="00A57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86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 w:rsidP="00A57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86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MAD217 (ENG)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1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A551DA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MAD217 KTD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MAD217 (ENG)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1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A551DA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420 (Eng)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1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A551DA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421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A551DA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421 (Eng) DH1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508 (Eng) DH1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508 (Eng) DH1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PED320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KT4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508 (Eng)  DH1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A5768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768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7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2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16"/>
                <w:szCs w:val="16"/>
              </w:rPr>
              <w:t>DHTADS508 (Eng)  DH1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A551DA" w:rsidRDefault="00FE46A9" w:rsidP="00A55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51D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A57686" w:rsidRPr="00A57686" w:rsidRDefault="00A57686" w:rsidP="00A57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7686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A57686" w:rsidRPr="00A57686" w:rsidRDefault="00A57686" w:rsidP="00A57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7686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FE46A9" w:rsidRPr="00FD2720" w:rsidRDefault="00FE46A9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tbl>
      <w:tblPr>
        <w:tblStyle w:val="TabloKlavuzu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1207"/>
        <w:gridCol w:w="1333"/>
        <w:gridCol w:w="1332"/>
        <w:gridCol w:w="1333"/>
        <w:gridCol w:w="1333"/>
        <w:gridCol w:w="1333"/>
      </w:tblGrid>
      <w:tr w:rsidR="00FE46A9" w:rsidRPr="00FD2720" w:rsidTr="008C66E8">
        <w:trPr>
          <w:trHeight w:val="3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8C66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ahar </w:t>
            </w:r>
            <w:r w:rsidR="00C53CD5"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2018-19 </w:t>
            </w: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A551DA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RD. DOÇ. DR</w:t>
            </w:r>
            <w:r w:rsidR="00C53CD5"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. ÖZLEM AZMİ ÖGE</w:t>
            </w:r>
          </w:p>
        </w:tc>
      </w:tr>
      <w:tr w:rsidR="00FE46A9" w:rsidRPr="00FD2720" w:rsidTr="008C66E8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8C66E8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FE46A9" w:rsidRPr="00FD2720" w:rsidTr="008C66E8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8C66E8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</w:t>
            </w:r>
            <w:r w:rsidR="00FE46A9"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8C66E8">
        <w:trPr>
          <w:trHeight w:val="5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8C66E8">
        <w:trPr>
          <w:trHeight w:val="54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MAD217 KTD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8C66E8">
        <w:trPr>
          <w:trHeight w:val="5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420 (İng) 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8C66E8">
        <w:trPr>
          <w:trHeight w:val="54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524 (Klinik Staj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. Sınıf Simülasyon Lab. (Tr+Ing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421 (İng)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8C66E8">
        <w:trPr>
          <w:trHeight w:val="2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DH2B + 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(İng) DH2B + DHPED420 Kli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8C66E8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+ 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(İng) DH2B + DHPED420 Kli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320</w:t>
            </w:r>
          </w:p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KTD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8C66E8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</w:t>
            </w:r>
            <w:r w:rsidR="00FE46A9"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8C66E8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 + 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(İng) DH2B+ DHPED420 Kli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8C66E8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</w:t>
            </w:r>
            <w:r w:rsidR="00FE46A9"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FD2720" w:rsidTr="008C66E8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2B + 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TADS508 (İng) DH2B+ DHPED420 Kli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FD2720" w:rsidRDefault="00FE46A9" w:rsidP="008C66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D2720">
              <w:rPr>
                <w:rFonts w:ascii="Times New Roman" w:hAnsi="Times New Roman" w:cs="Times New Roman"/>
                <w:sz w:val="16"/>
                <w:szCs w:val="16"/>
              </w:rPr>
              <w:t>DHPED420 Klin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8C66E8" w:rsidRDefault="00FE46A9" w:rsidP="008C6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C6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FD2720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FE46A9" w:rsidRPr="008C66E8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66E8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E46A9" w:rsidRPr="008C66E8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66E8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E46A9" w:rsidRPr="00FD2720" w:rsidRDefault="00FE46A9" w:rsidP="00FE46A9">
      <w:pPr>
        <w:rPr>
          <w:rFonts w:ascii="Times New Roman" w:hAnsi="Times New Roman" w:cs="Times New Roman"/>
          <w:sz w:val="16"/>
          <w:szCs w:val="16"/>
          <w:lang w:val="tr-TR"/>
        </w:rPr>
      </w:pPr>
    </w:p>
    <w:p w:rsidR="00FE46A9" w:rsidRPr="00FD2720" w:rsidRDefault="00FE46A9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FE46A9" w:rsidRPr="00FD2720" w:rsidRDefault="00FE46A9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tbl>
      <w:tblPr>
        <w:tblStyle w:val="TabloKlavuzu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1297"/>
        <w:gridCol w:w="1333"/>
        <w:gridCol w:w="1332"/>
        <w:gridCol w:w="1333"/>
        <w:gridCol w:w="1333"/>
        <w:gridCol w:w="1333"/>
      </w:tblGrid>
      <w:tr w:rsidR="00FE46A9" w:rsidRPr="00FD2720" w:rsidTr="00276226">
        <w:trPr>
          <w:trHeight w:val="3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276226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pring </w:t>
            </w:r>
            <w:r w:rsidR="00FE46A9" w:rsidRPr="002762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18-19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276226" w:rsidP="0027622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350B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276226">
              <w:rPr>
                <w:rFonts w:ascii="Times New Roman" w:hAnsi="Times New Roman" w:cs="Times New Roman"/>
                <w:b/>
                <w:sz w:val="20"/>
                <w:szCs w:val="20"/>
              </w:rPr>
              <w:t>T. PROF. DR</w:t>
            </w:r>
            <w:r w:rsidRPr="002762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 ÖZLEM AZMİ ÖGE</w:t>
            </w:r>
          </w:p>
        </w:tc>
      </w:tr>
      <w:tr w:rsidR="00FE46A9" w:rsidRPr="00FD2720" w:rsidTr="00276226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E46A9" w:rsidRPr="00276226" w:rsidTr="00276226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276226" w:rsidTr="00276226">
        <w:trPr>
          <w:trHeight w:val="55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27622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276226" w:rsidTr="00276226">
        <w:trPr>
          <w:trHeight w:val="5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MAD217 KTD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27622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276226" w:rsidTr="00276226">
        <w:trPr>
          <w:trHeight w:val="55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420 (Eng) 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27622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276226" w:rsidTr="00276226">
        <w:trPr>
          <w:trHeight w:val="5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524 (Clinic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421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  <w:r w:rsidRPr="0027622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tr-TR"/>
              </w:rPr>
              <w:t>rd</w:t>
            </w: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lass</w:t>
            </w:r>
          </w:p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m. Lab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421 (Eng) DH1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276226" w:rsidTr="00276226">
        <w:trPr>
          <w:trHeight w:val="25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508 DH2B + 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508 (Eng) DH2B + DHPED420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276226" w:rsidTr="00276226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2B+ 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508 (Eng) DH2B + DHPED420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320</w:t>
            </w:r>
          </w:p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KTD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276226" w:rsidTr="00276226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2B + 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508 (Eng) DH2B+ DHPED420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E46A9" w:rsidRPr="00276226" w:rsidTr="00276226">
        <w:trPr>
          <w:trHeight w:val="1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508</w:t>
            </w:r>
          </w:p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2B + 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TADS508 (Eng) DH2B+ DHPED420 Clini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16"/>
                <w:szCs w:val="16"/>
              </w:rPr>
              <w:t>DHPED420 Clinic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A9" w:rsidRPr="00276226" w:rsidRDefault="00FE46A9" w:rsidP="0027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A9" w:rsidRPr="00276226" w:rsidRDefault="00FE46A9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FE46A9" w:rsidRPr="00276226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226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FE46A9" w:rsidRPr="00276226" w:rsidRDefault="00FE46A9" w:rsidP="00FE4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226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A50AFB" w:rsidRPr="00FD2720" w:rsidRDefault="00A50AFB">
      <w:pPr>
        <w:rPr>
          <w:rFonts w:ascii="Times New Roman" w:hAnsi="Times New Roman" w:cs="Times New Roman"/>
          <w:b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b/>
          <w:sz w:val="16"/>
          <w:szCs w:val="16"/>
          <w:lang w:val="tr-TR"/>
        </w:rPr>
        <w:br w:type="page"/>
      </w:r>
    </w:p>
    <w:p w:rsidR="00FE46A9" w:rsidRPr="00FD2720" w:rsidRDefault="00FE46A9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F7FFD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EF511D" w:rsidRDefault="006B7D98" w:rsidP="00E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1F7FFD" w:rsidRPr="00EF5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EF511D" w:rsidP="00EF511D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ATİLLA BERBEROĞLU</w:t>
            </w: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EF511D" w:rsidRDefault="001F7FFD" w:rsidP="00EF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EF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EF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EF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EF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EF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EF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F7FFD" w:rsidRPr="00FD2720" w:rsidTr="00EF511D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FD2720" w:rsidRDefault="001F7FFD" w:rsidP="006B7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FD2720" w:rsidRDefault="001F7FFD" w:rsidP="006B7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FD2720" w:rsidRDefault="001F7FFD" w:rsidP="006B7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FD2720" w:rsidRDefault="001F7FFD" w:rsidP="006B7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FD2720" w:rsidRDefault="001F7FFD" w:rsidP="006B7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FD2720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C8C" w:rsidRPr="00FD2720" w:rsidTr="00EF511D">
        <w:trPr>
          <w:trHeight w:val="4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8C" w:rsidRPr="00EF511D" w:rsidRDefault="00C04C8C" w:rsidP="00EF511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8C" w:rsidRPr="00EF511D" w:rsidRDefault="00C04C8C" w:rsidP="00EF511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Pr="00EF511D" w:rsidRDefault="00C04C8C" w:rsidP="00EF511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8C" w:rsidRPr="00EF511D" w:rsidRDefault="00C04C8C" w:rsidP="00EF511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Pr="00EF511D" w:rsidRDefault="00C04C8C" w:rsidP="00C04C8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Pr="00EF511D" w:rsidRDefault="00C04C8C" w:rsidP="00C04C8C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8C" w:rsidRPr="00FD2720" w:rsidRDefault="00C04C8C" w:rsidP="00EF511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04C8C" w:rsidRPr="00FD2720" w:rsidTr="006B7D98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8C" w:rsidRPr="00EF511D" w:rsidRDefault="00C04C8C" w:rsidP="00EF511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8C" w:rsidRPr="00EF511D" w:rsidRDefault="00C04C8C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Pr="00EF511D" w:rsidRDefault="00C04C8C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8C" w:rsidRPr="00EF511D" w:rsidRDefault="00C04C8C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Pr="00EF511D" w:rsidRDefault="00C04C8C" w:rsidP="00C04C8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Pr="00EF511D" w:rsidRDefault="00C04C8C" w:rsidP="00C04C8C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8C" w:rsidRPr="00FD2720" w:rsidRDefault="00C04C8C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04C8C" w:rsidRPr="00FD2720" w:rsidTr="006B7D98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8C" w:rsidRPr="00EF511D" w:rsidRDefault="00C04C8C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8C" w:rsidRPr="00EF511D" w:rsidRDefault="00C04C8C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Pr="00EF511D" w:rsidRDefault="00C04C8C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8C" w:rsidRPr="00EF511D" w:rsidRDefault="00DB179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Pr="00EF511D" w:rsidRDefault="00C04C8C" w:rsidP="00C04C8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Pr="00EF511D" w:rsidRDefault="00C04C8C" w:rsidP="00C04C8C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8C" w:rsidRPr="00FD2720" w:rsidRDefault="00C04C8C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EF511D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B179D" w:rsidRPr="00FD2720" w:rsidTr="00EF511D">
        <w:trPr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D" w:rsidRPr="00FD2720" w:rsidRDefault="00DB179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B179D" w:rsidRPr="00FD2720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D" w:rsidRPr="00FD2720" w:rsidRDefault="00DB179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EF511D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EF511D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EF511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EF511D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EF511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FD2720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1F7FFD" w:rsidRPr="00EF511D" w:rsidRDefault="001F7FFD" w:rsidP="001F7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F7FFD" w:rsidRPr="00EF511D" w:rsidRDefault="001F7FFD" w:rsidP="001F7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F7FFD" w:rsidRPr="00FD2720" w:rsidRDefault="001F7FFD" w:rsidP="001F7FFD">
      <w:pPr>
        <w:rPr>
          <w:rFonts w:ascii="Times New Roman" w:hAnsi="Times New Roman" w:cs="Times New Roman"/>
          <w:sz w:val="16"/>
          <w:szCs w:val="16"/>
        </w:rPr>
      </w:pP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F7FFD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1C7FF4" w:rsidRDefault="001F7FF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1C7FF4" w:rsidRDefault="001C7FF4" w:rsidP="001C7FF4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>PROF. DR. ATİLLA</w:t>
            </w:r>
            <w:r w:rsidR="001F7FFD"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>ERBEROĞLU</w:t>
            </w: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1C7FF4" w:rsidRDefault="001F7FF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1C7FF4" w:rsidRDefault="001F7FF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1C7FF4" w:rsidRDefault="001F7FF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1C7FF4" w:rsidRDefault="001F7FF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1C7FF4" w:rsidRDefault="001F7FF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1C7FF4" w:rsidRDefault="001F7FF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1C7FF4" w:rsidRDefault="001F7FF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F4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B179D" w:rsidRPr="00FD2720" w:rsidTr="006B7D9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FD2720" w:rsidRDefault="00DB179D" w:rsidP="001C7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79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EF511D" w:rsidRDefault="00DB179D" w:rsidP="00EC70C3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D" w:rsidRPr="00FD2720" w:rsidRDefault="00DB179D" w:rsidP="001C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B179D" w:rsidRPr="00FD2720" w:rsidTr="006B7D98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EF511D" w:rsidRDefault="00DB179D" w:rsidP="00EC70C3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D" w:rsidRPr="00FD2720" w:rsidRDefault="00DB179D" w:rsidP="001C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B179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C716B0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EF511D" w:rsidRDefault="00DB179D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EF511D" w:rsidRDefault="00DB179D" w:rsidP="00EC70C3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D" w:rsidRPr="00FD2720" w:rsidRDefault="00DB179D" w:rsidP="001C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B179D" w:rsidRPr="00FD2720" w:rsidTr="006B7D9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D" w:rsidRPr="00FD2720" w:rsidRDefault="00DB179D" w:rsidP="001C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B179D" w:rsidRPr="00FD2720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D" w:rsidRPr="00FD2720" w:rsidRDefault="00DB179D" w:rsidP="001C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716B0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0" w:rsidRPr="00EF511D" w:rsidRDefault="00C716B0" w:rsidP="00EC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0" w:rsidRPr="00EF511D" w:rsidRDefault="00C716B0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0" w:rsidRPr="00EF511D" w:rsidRDefault="00C716B0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0" w:rsidRPr="00EF511D" w:rsidRDefault="00C716B0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0" w:rsidRPr="00EF511D" w:rsidRDefault="00C716B0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0" w:rsidRPr="001C7FF4" w:rsidRDefault="00C716B0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B0" w:rsidRPr="00FD2720" w:rsidRDefault="00C716B0" w:rsidP="001C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716B0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0" w:rsidRPr="00EF511D" w:rsidRDefault="00C716B0" w:rsidP="00EC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0" w:rsidRPr="00EF511D" w:rsidRDefault="00C716B0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0" w:rsidRPr="00EF511D" w:rsidRDefault="00C716B0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0" w:rsidRPr="00EF511D" w:rsidRDefault="00C716B0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0" w:rsidRPr="00EF511D" w:rsidRDefault="00C716B0" w:rsidP="00EC70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22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0" w:rsidRPr="001C7FF4" w:rsidRDefault="00C716B0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B0" w:rsidRPr="00FD2720" w:rsidRDefault="00C716B0" w:rsidP="001C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B179D" w:rsidRPr="00FD2720" w:rsidTr="006B7D9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EF511D" w:rsidRDefault="00DB179D" w:rsidP="00EC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D" w:rsidRPr="001C7FF4" w:rsidRDefault="00DB179D" w:rsidP="001C7FF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FF4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D" w:rsidRPr="00FD2720" w:rsidRDefault="00DB179D" w:rsidP="001C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1C7FF4" w:rsidRDefault="00DB179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1D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1C7FF4" w:rsidRPr="00276226" w:rsidRDefault="001C7FF4" w:rsidP="001C7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226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1C7FF4" w:rsidRPr="00276226" w:rsidRDefault="001C7FF4" w:rsidP="001C7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226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1F7FFD" w:rsidRPr="00FD2720" w:rsidRDefault="001F7FFD" w:rsidP="001F7FFD">
      <w:pPr>
        <w:rPr>
          <w:rFonts w:ascii="Times New Roman" w:hAnsi="Times New Roman" w:cs="Times New Roman"/>
          <w:sz w:val="16"/>
          <w:szCs w:val="16"/>
        </w:rPr>
      </w:pP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F7FFD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6B7D98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1F7FFD"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0D6348" w:rsidP="000D634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PROF. DR. HASAN GÜNEY YILMAZ</w:t>
            </w: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F7FFD" w:rsidRPr="00FD2720" w:rsidTr="006B7D9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DPD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IMP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DPD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DPD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0D634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0D6348" w:rsidRDefault="001F7FFD" w:rsidP="000D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0D6348" w:rsidRPr="00EF511D" w:rsidRDefault="000D6348" w:rsidP="000D6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0D6348" w:rsidRPr="00EF511D" w:rsidRDefault="000D6348" w:rsidP="000D6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C048A" w:rsidRPr="00FD2720" w:rsidRDefault="00DC048A" w:rsidP="00DC048A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F7FFD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0D6348" w:rsidRDefault="000D6348" w:rsidP="006B7D98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PROF. DR. HASAN GÜNEY YILMAZ</w:t>
            </w: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FD2720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2720"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1F7FFD" w:rsidRPr="00FD2720" w:rsidTr="006B7D9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FD2720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</w:t>
            </w:r>
            <w:r w:rsid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</w:t>
            </w:r>
            <w:r w:rsid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</w:t>
            </w:r>
            <w:r w:rsid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DPD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IMP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DPD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0D6348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DPD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48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0D6348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0D6348" w:rsidRPr="00276226" w:rsidRDefault="000D6348" w:rsidP="000D6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226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0D6348" w:rsidRPr="00276226" w:rsidRDefault="000D6348" w:rsidP="000D6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226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0D6348" w:rsidRPr="00FD2720" w:rsidRDefault="000D6348" w:rsidP="000D6348">
      <w:pPr>
        <w:rPr>
          <w:rFonts w:ascii="Times New Roman" w:hAnsi="Times New Roman" w:cs="Times New Roman"/>
          <w:sz w:val="16"/>
          <w:szCs w:val="16"/>
        </w:rPr>
      </w:pPr>
    </w:p>
    <w:p w:rsidR="001F7FFD" w:rsidRPr="00FD2720" w:rsidRDefault="001F7FFD" w:rsidP="00DC048A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F7FFD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6B7D98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1F7FFD"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90443E" w:rsidP="0090443E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HAYRİYE TÜMER</w:t>
            </w: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F7FFD" w:rsidRPr="00FD2720" w:rsidTr="006B7D9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FD2720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PD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PD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PD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O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F7FFD" w:rsidRPr="00FD2720" w:rsidTr="006B7D98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FD2720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90443E" w:rsidRPr="00EF511D" w:rsidRDefault="0090443E" w:rsidP="009044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90443E" w:rsidRPr="00EF511D" w:rsidRDefault="0090443E" w:rsidP="009044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566"/>
        <w:gridCol w:w="1268"/>
      </w:tblGrid>
      <w:tr w:rsidR="001F7FFD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90443E" w:rsidRDefault="0090443E" w:rsidP="0090443E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350B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T. PROF. DR.  HAYRİYE TÜMER</w:t>
            </w:r>
          </w:p>
        </w:tc>
      </w:tr>
      <w:tr w:rsidR="001F7FFD" w:rsidRPr="00FD2720" w:rsidTr="002726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F7FFD" w:rsidRPr="00FD2720" w:rsidTr="002726D1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FFD" w:rsidRPr="00FD2720" w:rsidTr="002726D1">
        <w:trPr>
          <w:trHeight w:val="4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90443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90443E" w:rsidP="002726D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90443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PD6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90443E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</w:t>
            </w:r>
            <w:r w:rsid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90443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2726D1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90443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90443E" w:rsidP="002726D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PD6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</w:t>
            </w:r>
            <w:r w:rsid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2726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90443E" w:rsidP="002726D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PD6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</w:t>
            </w:r>
            <w:r w:rsid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2726D1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2726D1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</w:t>
            </w:r>
            <w:r w:rsidR="00904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90443E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90443E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90443E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2726D1">
        <w:trPr>
          <w:trHeight w:val="4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90443E" w:rsidP="002726D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90443E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2726D1" w:rsidRDefault="001F7FFD" w:rsidP="002726D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2726D1" w:rsidRDefault="001F7FFD" w:rsidP="002726D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2726D1" w:rsidRDefault="001F7FFD" w:rsidP="002726D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2726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90443E" w:rsidP="002726D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90443E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2726D1" w:rsidRDefault="001F7FFD" w:rsidP="002726D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90443E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2726D1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DHPER4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2726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90443E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0443E" w:rsidRPr="00276226" w:rsidRDefault="0090443E" w:rsidP="009044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226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1F7FFD" w:rsidRPr="00FD2720" w:rsidRDefault="0090443E" w:rsidP="0090443E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  <w:r w:rsidRPr="00276226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F7FFD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6B7D98" w:rsidP="00C54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1F7FFD" w:rsidRPr="00C54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C5455D" w:rsidP="00C5455D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AYŞE ÇAYGÜR</w:t>
            </w:r>
          </w:p>
        </w:tc>
      </w:tr>
      <w:tr w:rsidR="001F7FFD" w:rsidRPr="00FD2720" w:rsidTr="00C5455D">
        <w:trPr>
          <w:trHeight w:val="1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C54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F7FFD" w:rsidRPr="00C5455D" w:rsidTr="006B7D9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FFD" w:rsidRPr="00C5455D" w:rsidTr="00C5455D"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DPD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C5455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C5455D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DPD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C5455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C5455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DPD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C5455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C5455D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C5455D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C545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C545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C5455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6B7D9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C545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6B7D98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C5455D">
        <w:trPr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C5455D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C5455D" w:rsidTr="00C5455D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5D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5455D" w:rsidRDefault="001F7FFD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5455D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F5B7B" w:rsidRPr="00EF511D" w:rsidRDefault="00CF5B7B" w:rsidP="00CF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F5B7B" w:rsidRPr="00EF511D" w:rsidRDefault="00CF5B7B" w:rsidP="00CF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F7FFD" w:rsidRPr="00C5455D" w:rsidRDefault="001F7FFD" w:rsidP="00DC048A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F7FFD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FD" w:rsidRPr="00CF5B7B" w:rsidRDefault="00CF5B7B" w:rsidP="006B7D98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350B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T. PROF</w:t>
            </w:r>
            <w:r w:rsidR="001F7FFD"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DR. AYŞE ÇAYGÜR</w:t>
            </w: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F7FFD" w:rsidRPr="00FD2720" w:rsidTr="006B7D9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DPD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6B7D98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DPD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F5B7B" w:rsidRDefault="001F7FFD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DPD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6B7D9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O</w:t>
            </w:r>
            <w:r w:rsidR="00CF5B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CF5B7B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6B7D9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PER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7FFD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7B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Pr="00CF5B7B" w:rsidRDefault="001F7FFD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F5B7B" w:rsidRPr="00276226" w:rsidRDefault="00CF5B7B" w:rsidP="00CF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226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CF5B7B" w:rsidRPr="00FD2720" w:rsidRDefault="00CF5B7B" w:rsidP="00CF5B7B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  <w:r w:rsidRPr="00276226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1F7FFD" w:rsidRPr="00FD2720" w:rsidRDefault="001F7FFD" w:rsidP="00DC048A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p w:rsidR="001F7FFD" w:rsidRPr="00FD2720" w:rsidRDefault="001F7FFD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05"/>
        <w:gridCol w:w="1389"/>
        <w:gridCol w:w="1275"/>
        <w:gridCol w:w="1276"/>
        <w:gridCol w:w="1558"/>
      </w:tblGrid>
      <w:tr w:rsidR="006B7D98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8" w:rsidRPr="00AE7D50" w:rsidRDefault="006B7D98" w:rsidP="00AE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AE7D5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DOÇ. DR. SEÇİL AKSOY</w:t>
            </w:r>
          </w:p>
        </w:tc>
      </w:tr>
      <w:tr w:rsidR="006B7D98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AE7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AE7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AE7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AE7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AE7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AE7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AE7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6B7D98" w:rsidRPr="00FD2720" w:rsidTr="006B7D9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36443968"/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6B7D98" w:rsidRPr="00FD2720" w:rsidTr="006B7D98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DHRAD414 DH 2. Kat büyük amf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FD2720" w:rsidTr="006B7D98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DHRAD414 DH 1. Kat küçük amf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FD2720" w:rsidTr="006B7D98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FD2720" w:rsidTr="006B7D98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FD2720" w:rsidTr="006B7D98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FD2720" w:rsidTr="006B7D9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FD2720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FD2720" w:rsidTr="006B7D98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FD2720" w:rsidTr="006B7D98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AE7D50" w:rsidRPr="00EF511D" w:rsidRDefault="00AE7D50" w:rsidP="00AE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AE7D50" w:rsidRPr="00EF511D" w:rsidRDefault="00AE7D50" w:rsidP="00AE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11D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F7FFD" w:rsidRPr="00FD2720" w:rsidRDefault="001F7FFD" w:rsidP="00DC048A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p w:rsidR="006B7D98" w:rsidRPr="00FD2720" w:rsidRDefault="006B7D98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p w:rsidR="006B7D98" w:rsidRPr="00FD2720" w:rsidRDefault="006B7D98" w:rsidP="006B7D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88"/>
        <w:gridCol w:w="1276"/>
        <w:gridCol w:w="1276"/>
        <w:gridCol w:w="1559"/>
        <w:gridCol w:w="1104"/>
      </w:tblGrid>
      <w:tr w:rsidR="006B7D98" w:rsidRPr="00AE7D5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 w:type="page"/>
            </w:r>
            <w:r w:rsidRPr="00AE7D5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 w:type="page"/>
            </w: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8" w:rsidRPr="00AE7D50" w:rsidRDefault="006B7D98" w:rsidP="006B7D98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ASSOC. PROF. DR. SEÇİL AKSOY</w:t>
            </w:r>
          </w:p>
        </w:tc>
      </w:tr>
      <w:tr w:rsidR="006B7D98" w:rsidRPr="00AE7D50" w:rsidTr="006B7D9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6B7D98" w:rsidRPr="00AE7D50" w:rsidTr="006B7D9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98" w:rsidRPr="00AE7D50" w:rsidTr="006B7D98">
        <w:trPr>
          <w:trHeight w:val="4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DHRAD414 DF 2. Floor big roo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AE7D50" w:rsidTr="006B7D98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DHRAD414 DF 1. Floor small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AE7D50" w:rsidTr="006B7D9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AE7D50" w:rsidTr="006B7D9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AE7D50" w:rsidTr="006B7D9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AE7D50" w:rsidTr="006B7D9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AE7D50" w:rsidTr="006B7D9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AE7D50" w:rsidTr="006B7D9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AE7D50" w:rsidTr="006B7D9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50">
              <w:rPr>
                <w:rFonts w:ascii="Times New Roman" w:hAnsi="Times New Roman" w:cs="Times New Roman"/>
                <w:sz w:val="20"/>
                <w:szCs w:val="20"/>
              </w:rPr>
              <w:t>17:00 -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AE7D50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B7D98" w:rsidRPr="00AE7D50" w:rsidRDefault="006B7D98" w:rsidP="00AE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50">
        <w:rPr>
          <w:rFonts w:ascii="Times New Roman" w:hAnsi="Times New Roman" w:cs="Times New Roman"/>
          <w:sz w:val="20"/>
          <w:szCs w:val="20"/>
        </w:rPr>
        <w:t>*AOH = Academic Office Hour</w:t>
      </w:r>
    </w:p>
    <w:p w:rsidR="006B7D98" w:rsidRPr="00AE7D50" w:rsidRDefault="006B7D98" w:rsidP="00AE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50">
        <w:rPr>
          <w:rFonts w:ascii="Times New Roman" w:hAnsi="Times New Roman" w:cs="Times New Roman"/>
          <w:sz w:val="20"/>
          <w:szCs w:val="20"/>
        </w:rPr>
        <w:t>*SOH = Student Office Hour</w:t>
      </w:r>
    </w:p>
    <w:p w:rsidR="006B7D98" w:rsidRPr="00FD2720" w:rsidRDefault="006B7D98" w:rsidP="00AE7D50">
      <w:pPr>
        <w:spacing w:after="0"/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6B7D98" w:rsidRPr="00350179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8" w:rsidRPr="00350179" w:rsidRDefault="00D53A3E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6B7D98"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MELİS MISIRLI GÜLBEŞ</w:t>
            </w:r>
          </w:p>
        </w:tc>
      </w:tr>
      <w:tr w:rsidR="006B7D98" w:rsidRPr="00350179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6B7D98" w:rsidRPr="00350179" w:rsidTr="006B7D9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98" w:rsidRPr="00350179" w:rsidTr="006B7D98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DHRAD314</w:t>
            </w:r>
          </w:p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sz w:val="20"/>
                <w:szCs w:val="20"/>
              </w:rPr>
              <w:t>Kütüphane Salo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350179" w:rsidTr="006B7D98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DHRAD314</w:t>
            </w:r>
          </w:p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sz w:val="20"/>
                <w:szCs w:val="20"/>
              </w:rPr>
              <w:t>Kütüphane Salo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350179" w:rsidTr="00350179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350179" w:rsidTr="00350179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Klinik Sta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350179" w:rsidRDefault="006B7D98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350179" w:rsidTr="00350179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350179" w:rsidTr="006B7D9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 xml:space="preserve">Ö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DHRAD314</w:t>
            </w:r>
          </w:p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sz w:val="20"/>
                <w:szCs w:val="20"/>
              </w:rPr>
              <w:t>DH 2. Kat küçük am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 xml:space="preserve">Ö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 xml:space="preserve">ÖO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350179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DHRAD314</w:t>
            </w:r>
          </w:p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sz w:val="20"/>
                <w:szCs w:val="20"/>
              </w:rPr>
              <w:t>DH 2. Kat küçük am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350179" w:rsidTr="00350179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 xml:space="preserve">A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7D98" w:rsidRPr="00350179" w:rsidTr="00350179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8" w:rsidRPr="00350179" w:rsidRDefault="006B7D98" w:rsidP="006B7D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8" w:rsidRPr="00350179" w:rsidRDefault="006B7D98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B7D98" w:rsidRPr="00350179" w:rsidRDefault="006B7D98" w:rsidP="006B7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179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6B7D98" w:rsidRPr="00350179" w:rsidRDefault="006B7D98" w:rsidP="006B7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179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53A3E" w:rsidRPr="00FD2720" w:rsidRDefault="00D53A3E">
      <w:pPr>
        <w:rPr>
          <w:rFonts w:ascii="Times New Roman" w:hAnsi="Times New Roman" w:cs="Times New Roman"/>
          <w:sz w:val="16"/>
          <w:szCs w:val="16"/>
        </w:rPr>
      </w:pPr>
      <w:r w:rsidRPr="00FD2720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88"/>
        <w:gridCol w:w="1559"/>
        <w:gridCol w:w="1276"/>
        <w:gridCol w:w="1276"/>
        <w:gridCol w:w="1417"/>
        <w:gridCol w:w="1104"/>
      </w:tblGrid>
      <w:tr w:rsidR="00D53A3E" w:rsidRPr="00350179" w:rsidTr="008B6D3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3E" w:rsidRPr="00350179" w:rsidRDefault="00D53A3E" w:rsidP="008B6D3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ASS</w:t>
            </w:r>
            <w:r w:rsidR="00350179"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50B2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T. PROF. DR. MELİS MISIRLI GÜLBEŞ</w:t>
            </w:r>
          </w:p>
        </w:tc>
      </w:tr>
      <w:tr w:rsidR="00D53A3E" w:rsidRPr="00350179" w:rsidTr="008B6D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DHRAD314</w:t>
            </w:r>
          </w:p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sz w:val="20"/>
                <w:szCs w:val="20"/>
              </w:rPr>
              <w:t>Library S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DHRAD314</w:t>
            </w:r>
          </w:p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sz w:val="20"/>
                <w:szCs w:val="20"/>
              </w:rPr>
              <w:t>Library S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tudent Clini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DHRAD314</w:t>
            </w:r>
          </w:p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sz w:val="20"/>
                <w:szCs w:val="20"/>
              </w:rPr>
              <w:t>DF 2. Floor small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DHRAD314</w:t>
            </w:r>
          </w:p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eastAsia="Times New Roman" w:hAnsi="Times New Roman" w:cs="Times New Roman"/>
                <w:sz w:val="20"/>
                <w:szCs w:val="20"/>
              </w:rPr>
              <w:t>DF 2. Floor small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7:00 - 17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3A3E" w:rsidRPr="00350179" w:rsidTr="008B6D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9">
              <w:rPr>
                <w:rFonts w:ascii="Times New Roman" w:hAnsi="Times New Roman" w:cs="Times New Roman"/>
                <w:sz w:val="20"/>
                <w:szCs w:val="20"/>
              </w:rPr>
              <w:t>18:00 - 18: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3E" w:rsidRPr="00350179" w:rsidRDefault="00D53A3E" w:rsidP="008B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50179" w:rsidRPr="00AE7D50" w:rsidRDefault="00350179" w:rsidP="00350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50">
        <w:rPr>
          <w:rFonts w:ascii="Times New Roman" w:hAnsi="Times New Roman" w:cs="Times New Roman"/>
          <w:sz w:val="20"/>
          <w:szCs w:val="20"/>
        </w:rPr>
        <w:t>*AOH = Academic Office Hour</w:t>
      </w:r>
    </w:p>
    <w:p w:rsidR="00350179" w:rsidRPr="00AE7D50" w:rsidRDefault="00350179" w:rsidP="00350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50">
        <w:rPr>
          <w:rFonts w:ascii="Times New Roman" w:hAnsi="Times New Roman" w:cs="Times New Roman"/>
          <w:sz w:val="20"/>
          <w:szCs w:val="20"/>
        </w:rPr>
        <w:t>*SOH = Student Office Hour</w:t>
      </w:r>
    </w:p>
    <w:p w:rsidR="00ED4797" w:rsidRPr="002436DB" w:rsidRDefault="00ED47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1303"/>
        <w:gridCol w:w="1336"/>
        <w:gridCol w:w="1335"/>
        <w:gridCol w:w="1336"/>
        <w:gridCol w:w="1336"/>
        <w:gridCol w:w="1336"/>
      </w:tblGrid>
      <w:tr w:rsidR="00ED4797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2436D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ahar 2018-</w:t>
            </w:r>
            <w:r w:rsidR="00ED4797"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19 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Default="002436DB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Ç. DR. ULAŞ ÖZ</w:t>
            </w:r>
          </w:p>
          <w:p w:rsidR="00B37122" w:rsidRPr="002436DB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ED4797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(TUR)</w:t>
            </w:r>
          </w:p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ş Hek. Fak. 2. kat büyük amf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(İNG)</w:t>
            </w:r>
          </w:p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ş Hek. Fak. 1. kat küçük amf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iş Hek. Fak. Ortodonti Klini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2436DB" w:rsidTr="002436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ED4797" w:rsidRPr="002436DB" w:rsidRDefault="00ED4797" w:rsidP="00ED479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2436DB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ED4797" w:rsidRPr="002436DB" w:rsidRDefault="00ED4797" w:rsidP="00ED479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2436DB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ED4797" w:rsidRDefault="00ED47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620"/>
        <w:gridCol w:w="1350"/>
        <w:gridCol w:w="1260"/>
        <w:gridCol w:w="1170"/>
        <w:gridCol w:w="1260"/>
        <w:gridCol w:w="1142"/>
      </w:tblGrid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2436D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Spring </w:t>
            </w:r>
            <w:r w:rsidR="00ED4797"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018-</w:t>
            </w: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9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Default="0068463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OC</w:t>
            </w:r>
            <w:r w:rsidR="002436DB" w:rsidRPr="00E32A7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 PROF. DR. ULAŞ ÖZ</w:t>
            </w:r>
          </w:p>
          <w:p w:rsidR="00B37122" w:rsidRPr="00E32A74" w:rsidRDefault="00B371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turday</w:t>
            </w: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(TUR)</w:t>
            </w:r>
          </w:p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ntistry Fac. 2. Floor big r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entistry Fac Ortho Clin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entistry Fac Ortho Cli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(İNG)</w:t>
            </w:r>
          </w:p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ntistry Fac. 1. Floor small r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entistry Fac Ortho Clin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entistry Fac Ortho Cli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 Dentistry Fac Ortho Clin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523, Dentistry Fac Ortho Cli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entistry Fac Ortho Clin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entistry Fac Ortho Cli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entistry Fac Ortho Clin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entistry Fac Ortho Cli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entistry Fac Ortho Clin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entistry Fac Ortho Cli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entistry Fac Ortho Clin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ORT407, Dentistry Fac Ortho Cli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32A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2436DB" w:rsidRDefault="00ED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436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2436DB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E32A74" w:rsidRPr="00AE7D50" w:rsidRDefault="00E32A74" w:rsidP="00E32A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50">
        <w:rPr>
          <w:rFonts w:ascii="Times New Roman" w:hAnsi="Times New Roman" w:cs="Times New Roman"/>
          <w:sz w:val="20"/>
          <w:szCs w:val="20"/>
        </w:rPr>
        <w:t>*AOH = Academic Office Hour</w:t>
      </w:r>
    </w:p>
    <w:p w:rsidR="00E32A74" w:rsidRPr="00AE7D50" w:rsidRDefault="00E32A74" w:rsidP="00E32A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50">
        <w:rPr>
          <w:rFonts w:ascii="Times New Roman" w:hAnsi="Times New Roman" w:cs="Times New Roman"/>
          <w:sz w:val="20"/>
          <w:szCs w:val="20"/>
        </w:rPr>
        <w:t>*SOH = Student Office Hour</w:t>
      </w:r>
    </w:p>
    <w:p w:rsidR="00ED4797" w:rsidRDefault="00ED4797" w:rsidP="006B7D98">
      <w:pPr>
        <w:rPr>
          <w:rFonts w:ascii="Times New Roman" w:hAnsi="Times New Roman" w:cs="Times New Roman"/>
          <w:sz w:val="16"/>
          <w:szCs w:val="16"/>
        </w:rPr>
      </w:pPr>
    </w:p>
    <w:p w:rsidR="00ED4797" w:rsidRDefault="00ED47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252" w:type="dxa"/>
        <w:tblLook w:val="04A0" w:firstRow="1" w:lastRow="0" w:firstColumn="1" w:lastColumn="0" w:noHBand="0" w:noVBand="1"/>
      </w:tblPr>
      <w:tblGrid>
        <w:gridCol w:w="1498"/>
        <w:gridCol w:w="1739"/>
        <w:gridCol w:w="1370"/>
        <w:gridCol w:w="1289"/>
        <w:gridCol w:w="1320"/>
        <w:gridCol w:w="1320"/>
        <w:gridCol w:w="1292"/>
      </w:tblGrid>
      <w:tr w:rsidR="00ED4797" w:rsidTr="00AC567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AC5672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Bahar </w:t>
            </w:r>
            <w:r w:rsidR="00ED4797" w:rsidRPr="00AC56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018-</w:t>
            </w:r>
            <w:r w:rsidRPr="00AC56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9</w:t>
            </w:r>
          </w:p>
        </w:tc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Default="00AC5672" w:rsidP="00AC5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RD. DOÇ. DR. BESTE</w:t>
            </w:r>
            <w:r w:rsidR="00ED4797" w:rsidRPr="00AC567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K</w:t>
            </w:r>
            <w:r w:rsidRPr="00AC567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MİLOĞLU</w:t>
            </w:r>
          </w:p>
          <w:p w:rsidR="00B37122" w:rsidRPr="00AC5672" w:rsidRDefault="00B37122" w:rsidP="00AC5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797" w:rsidTr="00AC567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</w:tr>
      <w:tr w:rsidR="00ED4797" w:rsidRPr="00AC5672" w:rsidTr="00AC5672">
        <w:trPr>
          <w:trHeight w:val="4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TUR)</w:t>
            </w:r>
          </w:p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iş Hek. Fak. 2. kat büyük amf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İNG)</w:t>
            </w:r>
          </w:p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iş Hek. Fak. 1. kat küçük amf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rPr>
          <w:trHeight w:val="3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rPr>
          <w:trHeight w:val="35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rPr>
          <w:trHeight w:val="35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rPr>
          <w:trHeight w:val="3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rPr>
          <w:trHeight w:val="38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rPr>
          <w:trHeight w:val="30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RPr="00AC5672" w:rsidTr="00AC5672">
        <w:trPr>
          <w:trHeight w:val="35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56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AC5672" w:rsidRDefault="00ED4797" w:rsidP="00AC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ED4797" w:rsidRPr="00AC5672" w:rsidRDefault="00ED4797" w:rsidP="00AC56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AC5672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ED4797" w:rsidRPr="00AC5672" w:rsidRDefault="00ED4797" w:rsidP="00AC56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AC5672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ED4797" w:rsidRDefault="00ED47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252" w:type="dxa"/>
        <w:tblLook w:val="04A0" w:firstRow="1" w:lastRow="0" w:firstColumn="1" w:lastColumn="0" w:noHBand="0" w:noVBand="1"/>
      </w:tblPr>
      <w:tblGrid>
        <w:gridCol w:w="1523"/>
        <w:gridCol w:w="1434"/>
        <w:gridCol w:w="1399"/>
        <w:gridCol w:w="1335"/>
        <w:gridCol w:w="1336"/>
        <w:gridCol w:w="1336"/>
        <w:gridCol w:w="1336"/>
      </w:tblGrid>
      <w:tr w:rsidR="00ED4797" w:rsidTr="00EE0FE9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E0FE9" w:rsidP="00F30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Spring </w:t>
            </w:r>
            <w:r w:rsidR="00ED4797" w:rsidRPr="00EE0F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018-</w:t>
            </w:r>
            <w:r w:rsidRPr="00EE0F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9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Default="00EE0FE9" w:rsidP="00F30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I</w:t>
            </w:r>
            <w:r w:rsidR="0068463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</w:t>
            </w:r>
            <w:r w:rsidRPr="00EE0FE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. PROF</w:t>
            </w: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r w:rsidRPr="00EE0FE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 BESTE KAMİLOĞLU</w:t>
            </w:r>
          </w:p>
          <w:p w:rsidR="00B37122" w:rsidRPr="00EE0FE9" w:rsidRDefault="00B37122" w:rsidP="00F3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797" w:rsidTr="00EE0FE9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 w:rsidP="00F301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F301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F301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F301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F301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F301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F301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turday</w:t>
            </w:r>
          </w:p>
        </w:tc>
      </w:tr>
      <w:tr w:rsidR="00ED4797" w:rsidTr="00EE0FE9">
        <w:trPr>
          <w:trHeight w:val="44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TUR)</w:t>
            </w:r>
          </w:p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. 2. Floor big roo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İNG)</w:t>
            </w:r>
          </w:p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. 1. Floor small roo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rPr>
          <w:trHeight w:val="33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 w:rsidP="00470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rPr>
          <w:trHeight w:val="35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rPr>
          <w:trHeight w:val="35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rPr>
          <w:trHeight w:val="35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rPr>
          <w:trHeight w:val="34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rPr>
          <w:trHeight w:val="35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D4797" w:rsidTr="00EE0FE9">
        <w:trPr>
          <w:trHeight w:val="35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F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EE0FE9" w:rsidRDefault="00ED47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FB40EA" w:rsidRPr="00AE7D50" w:rsidRDefault="00FB40EA" w:rsidP="00FB4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50">
        <w:rPr>
          <w:rFonts w:ascii="Times New Roman" w:hAnsi="Times New Roman" w:cs="Times New Roman"/>
          <w:sz w:val="20"/>
          <w:szCs w:val="20"/>
        </w:rPr>
        <w:t>*AOH = Academic Office Hour</w:t>
      </w:r>
    </w:p>
    <w:p w:rsidR="00FB40EA" w:rsidRPr="00AE7D50" w:rsidRDefault="00FB40EA" w:rsidP="00FB4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50">
        <w:rPr>
          <w:rFonts w:ascii="Times New Roman" w:hAnsi="Times New Roman" w:cs="Times New Roman"/>
          <w:sz w:val="20"/>
          <w:szCs w:val="20"/>
        </w:rPr>
        <w:t>*SOH = Student Office Hour</w:t>
      </w:r>
    </w:p>
    <w:p w:rsidR="00ED4797" w:rsidRDefault="00ED4797" w:rsidP="006B7D98">
      <w:pPr>
        <w:rPr>
          <w:rFonts w:ascii="Times New Roman" w:hAnsi="Times New Roman" w:cs="Times New Roman"/>
          <w:sz w:val="16"/>
          <w:szCs w:val="16"/>
        </w:rPr>
      </w:pPr>
    </w:p>
    <w:p w:rsidR="00ED4797" w:rsidRDefault="00ED47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1872"/>
        <w:gridCol w:w="1434"/>
        <w:gridCol w:w="1399"/>
        <w:gridCol w:w="1335"/>
        <w:gridCol w:w="1336"/>
        <w:gridCol w:w="1336"/>
        <w:gridCol w:w="1336"/>
      </w:tblGrid>
      <w:tr w:rsidR="00ED4797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7127A3" w:rsidP="00712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Bahar </w:t>
            </w:r>
            <w:r w:rsidR="004148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018-</w:t>
            </w:r>
            <w:r w:rsidRPr="00712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9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Default="007127A3" w:rsidP="00712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RD. DOÇ.  DR. LEVENT VAHVETTİN</w:t>
            </w:r>
          </w:p>
          <w:p w:rsidR="004148DE" w:rsidRPr="007127A3" w:rsidRDefault="004148DE" w:rsidP="00712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ED4797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TUR)</w:t>
            </w:r>
          </w:p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iş Hek. Fak. 2. kat büyük amf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İNG)</w:t>
            </w:r>
          </w:p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iş Hek. Fak. 1. kat küçük amf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797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  <w:p w:rsidR="007127A3" w:rsidRPr="007127A3" w:rsidRDefault="007127A3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iş Hek. Fak. Ortodonti Klini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RPr="007127A3" w:rsidTr="007127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127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7127A3" w:rsidRDefault="00ED4797" w:rsidP="0071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ED4797" w:rsidRPr="007127A3" w:rsidRDefault="00ED4797" w:rsidP="007127A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7127A3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ED4797" w:rsidRPr="007127A3" w:rsidRDefault="00ED4797" w:rsidP="007127A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7127A3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ED4797" w:rsidRDefault="00ED47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302"/>
        <w:gridCol w:w="1335"/>
        <w:gridCol w:w="1336"/>
        <w:gridCol w:w="1336"/>
        <w:gridCol w:w="1336"/>
      </w:tblGrid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4148DE" w:rsidP="00414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pring 2018-19</w:t>
            </w:r>
          </w:p>
        </w:tc>
        <w:tc>
          <w:tcPr>
            <w:tcW w:w="8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Default="004148DE" w:rsidP="00414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I</w:t>
            </w:r>
            <w:r w:rsidR="0068463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</w:t>
            </w:r>
            <w:r w:rsidRPr="004148D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. PROF. DR. LEVENT VAHVETTİN</w:t>
            </w:r>
          </w:p>
          <w:p w:rsidR="00381CF9" w:rsidRPr="004148DE" w:rsidRDefault="00381CF9" w:rsidP="00414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turday</w:t>
            </w: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TUR)</w:t>
            </w:r>
          </w:p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. 2. Floor big roo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İNG)</w:t>
            </w:r>
          </w:p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. 1. Floor small roo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 Dentistry Fac Ortho Clini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D4797" w:rsidTr="00414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48D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97" w:rsidRPr="004148DE" w:rsidRDefault="00ED4797" w:rsidP="004148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AE555E" w:rsidRPr="00AE555E" w:rsidRDefault="00AE555E" w:rsidP="00AE55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55E">
        <w:rPr>
          <w:rFonts w:ascii="Times New Roman" w:hAnsi="Times New Roman" w:cs="Times New Roman"/>
          <w:sz w:val="20"/>
          <w:szCs w:val="20"/>
        </w:rPr>
        <w:t>*AOH = Academic Office Hour</w:t>
      </w:r>
    </w:p>
    <w:p w:rsidR="00AE555E" w:rsidRPr="00AE555E" w:rsidRDefault="00AE555E" w:rsidP="00AE55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55E">
        <w:rPr>
          <w:rFonts w:ascii="Times New Roman" w:hAnsi="Times New Roman" w:cs="Times New Roman"/>
          <w:sz w:val="20"/>
          <w:szCs w:val="20"/>
        </w:rPr>
        <w:t>*SOH = Student Office Hour</w:t>
      </w:r>
    </w:p>
    <w:p w:rsidR="006B7D98" w:rsidRDefault="006B7D98" w:rsidP="006B7D98">
      <w:pPr>
        <w:rPr>
          <w:rFonts w:ascii="Times New Roman" w:hAnsi="Times New Roman" w:cs="Times New Roman"/>
          <w:sz w:val="16"/>
          <w:szCs w:val="16"/>
        </w:rPr>
      </w:pPr>
    </w:p>
    <w:p w:rsidR="00605EF9" w:rsidRDefault="00605E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29"/>
        <w:gridCol w:w="1010"/>
        <w:gridCol w:w="1105"/>
        <w:gridCol w:w="1730"/>
        <w:gridCol w:w="1672"/>
        <w:gridCol w:w="1162"/>
      </w:tblGrid>
      <w:tr w:rsidR="00605EF9" w:rsidRPr="005B7668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har2018-19</w:t>
            </w:r>
          </w:p>
        </w:tc>
        <w:tc>
          <w:tcPr>
            <w:tcW w:w="8108" w:type="dxa"/>
            <w:gridSpan w:val="6"/>
          </w:tcPr>
          <w:p w:rsidR="00605EF9" w:rsidRDefault="00E40784" w:rsidP="0041368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ROF. DR. M. ŞENOL</w:t>
            </w:r>
            <w:r w:rsidR="00605EF9" w:rsidRPr="00E4078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TÜZÜM</w:t>
            </w:r>
          </w:p>
          <w:p w:rsidR="00A37DA4" w:rsidRPr="00E40784" w:rsidRDefault="00A37DA4" w:rsidP="0041368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B63F7F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62" w:type="dxa"/>
          </w:tcPr>
          <w:p w:rsidR="00605EF9" w:rsidRPr="00E40784" w:rsidRDefault="00605EF9" w:rsidP="00E40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605EF9" w:rsidRPr="00E40784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TR) DişHek 2.kat büyük amfi</w:t>
            </w: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78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DH408 (İNG) DişHek 1.kat küçük amfi</w:t>
            </w: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TR) DişHek 2.kat büyük amfi</w:t>
            </w: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DH408 (İNG) DişHek 1.kat küçük amfi</w:t>
            </w: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İNG) DişHek 1.kat küçük amfi</w:t>
            </w: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DH408 (TR) DişHek 2.kat büyük amfi</w:t>
            </w: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İNG) DişHek 1.kat küçük amfi</w:t>
            </w: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DH408 (TR) DişHek 2.kat büyük amfi</w:t>
            </w: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A37DA4">
        <w:trPr>
          <w:trHeight w:val="357"/>
        </w:trPr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A37DA4">
        <w:trPr>
          <w:trHeight w:val="404"/>
        </w:trPr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A37DA4">
        <w:trPr>
          <w:trHeight w:val="425"/>
        </w:trPr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5EF9" w:rsidRPr="00E40784" w:rsidTr="00E40784">
        <w:tc>
          <w:tcPr>
            <w:tcW w:w="156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407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429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01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05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30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672" w:type="dxa"/>
          </w:tcPr>
          <w:p w:rsidR="00605EF9" w:rsidRPr="00E4078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62" w:type="dxa"/>
          </w:tcPr>
          <w:p w:rsidR="00605EF9" w:rsidRPr="00E40784" w:rsidRDefault="00605EF9" w:rsidP="00F835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:rsidR="00605EF9" w:rsidRPr="00AE555E" w:rsidRDefault="00605EF9" w:rsidP="00605E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AE555E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605EF9" w:rsidRPr="00AE555E" w:rsidRDefault="00605EF9" w:rsidP="00605EF9">
      <w:pPr>
        <w:spacing w:after="0" w:line="240" w:lineRule="auto"/>
        <w:rPr>
          <w:sz w:val="20"/>
          <w:szCs w:val="20"/>
          <w:lang w:val="tr-TR"/>
        </w:rPr>
      </w:pPr>
      <w:r w:rsidRPr="00AE555E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605EF9" w:rsidRDefault="00605E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87"/>
        <w:gridCol w:w="1010"/>
        <w:gridCol w:w="1247"/>
        <w:gridCol w:w="1701"/>
        <w:gridCol w:w="1559"/>
        <w:gridCol w:w="1162"/>
      </w:tblGrid>
      <w:tr w:rsidR="00605EF9" w:rsidRPr="004B6BE4" w:rsidTr="004B6BE4"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pring2018-19</w:t>
            </w:r>
          </w:p>
        </w:tc>
        <w:tc>
          <w:tcPr>
            <w:tcW w:w="7966" w:type="dxa"/>
            <w:gridSpan w:val="6"/>
          </w:tcPr>
          <w:p w:rsidR="004B6BE4" w:rsidRPr="004B6BE4" w:rsidRDefault="004B6BE4" w:rsidP="0041368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ROF. DR. M. ŞENOL TÜZÜM</w:t>
            </w:r>
          </w:p>
          <w:p w:rsidR="00605EF9" w:rsidRPr="004B6BE4" w:rsidRDefault="00605EF9" w:rsidP="0041368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4B6BE4" w:rsidTr="004B6BE4"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28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01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24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701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559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turday</w:t>
            </w:r>
          </w:p>
        </w:tc>
      </w:tr>
      <w:tr w:rsidR="00605EF9" w:rsidRPr="004B6BE4" w:rsidTr="004B6BE4">
        <w:trPr>
          <w:trHeight w:val="412"/>
        </w:trPr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28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1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4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rPr>
          <w:trHeight w:val="418"/>
        </w:trPr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287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010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247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701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TR)</w:t>
            </w:r>
          </w:p>
        </w:tc>
        <w:tc>
          <w:tcPr>
            <w:tcW w:w="1559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BE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DH408 (ING)</w:t>
            </w: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rPr>
          <w:trHeight w:val="551"/>
        </w:trPr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28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1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4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TR)</w:t>
            </w:r>
          </w:p>
        </w:tc>
        <w:tc>
          <w:tcPr>
            <w:tcW w:w="1559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DH408 (ING)</w:t>
            </w: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rPr>
          <w:trHeight w:val="573"/>
        </w:trPr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28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ING)</w:t>
            </w:r>
          </w:p>
        </w:tc>
        <w:tc>
          <w:tcPr>
            <w:tcW w:w="101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4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559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DH408 (TR)</w:t>
            </w: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rPr>
          <w:trHeight w:val="539"/>
        </w:trPr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28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ING)</w:t>
            </w:r>
          </w:p>
        </w:tc>
        <w:tc>
          <w:tcPr>
            <w:tcW w:w="101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4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DH408 (TR)</w:t>
            </w: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rPr>
          <w:trHeight w:val="419"/>
        </w:trPr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287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010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47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701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559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rPr>
          <w:trHeight w:val="424"/>
        </w:trPr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287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010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47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701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559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rPr>
          <w:trHeight w:val="402"/>
        </w:trPr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287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10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47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rPr>
          <w:trHeight w:val="423"/>
        </w:trPr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28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1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4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28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1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4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B6BE4" w:rsidTr="004B6BE4">
        <w:tc>
          <w:tcPr>
            <w:tcW w:w="156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B6B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28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10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47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</w:tcPr>
          <w:p w:rsidR="00605EF9" w:rsidRPr="004B6BE4" w:rsidRDefault="00605EF9" w:rsidP="004136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605EF9" w:rsidRPr="004B6BE4" w:rsidRDefault="00605EF9" w:rsidP="00605E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4B6BE4">
        <w:rPr>
          <w:rFonts w:ascii="Times New Roman" w:hAnsi="Times New Roman" w:cs="Times New Roman"/>
          <w:sz w:val="20"/>
          <w:szCs w:val="20"/>
          <w:lang w:val="tr-TR"/>
        </w:rPr>
        <w:t>* AOH = Akademic OfficeHour</w:t>
      </w:r>
    </w:p>
    <w:p w:rsidR="00605EF9" w:rsidRPr="004B6BE4" w:rsidRDefault="00605EF9" w:rsidP="00605E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4B6BE4">
        <w:rPr>
          <w:rFonts w:ascii="Times New Roman" w:hAnsi="Times New Roman" w:cs="Times New Roman"/>
          <w:sz w:val="20"/>
          <w:szCs w:val="20"/>
          <w:lang w:val="tr-TR"/>
        </w:rPr>
        <w:t>* SOH = Student OfficeHour</w:t>
      </w:r>
    </w:p>
    <w:p w:rsidR="00605EF9" w:rsidRPr="004B6BE4" w:rsidRDefault="00605EF9">
      <w:pPr>
        <w:rPr>
          <w:rFonts w:ascii="Times New Roman" w:hAnsi="Times New Roman" w:cs="Times New Roman"/>
          <w:sz w:val="20"/>
          <w:szCs w:val="20"/>
        </w:rPr>
      </w:pPr>
      <w:r w:rsidRPr="004B6BE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542"/>
        <w:gridCol w:w="1336"/>
        <w:gridCol w:w="1335"/>
        <w:gridCol w:w="1336"/>
        <w:gridCol w:w="1336"/>
        <w:gridCol w:w="1336"/>
      </w:tblGrid>
      <w:tr w:rsidR="00605EF9" w:rsidRPr="00413686" w:rsidTr="000D6C6D">
        <w:tc>
          <w:tcPr>
            <w:tcW w:w="1588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8221" w:type="dxa"/>
            <w:gridSpan w:val="6"/>
          </w:tcPr>
          <w:p w:rsidR="00605EF9" w:rsidRPr="000D6C6D" w:rsidRDefault="00413686" w:rsidP="001E63E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Ç. DR. AYSA</w:t>
            </w:r>
            <w:r w:rsidR="00605EF9" w:rsidRPr="000D6C6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AYALI</w:t>
            </w:r>
          </w:p>
        </w:tc>
      </w:tr>
      <w:tr w:rsidR="00605EF9" w:rsidRPr="00413686" w:rsidTr="000D6C6D">
        <w:tc>
          <w:tcPr>
            <w:tcW w:w="1588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42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</w:tcPr>
          <w:p w:rsidR="00605EF9" w:rsidRPr="00413686" w:rsidRDefault="00605EF9" w:rsidP="0041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136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542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5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TR) DişHek 2.kat büyük amfi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5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TR) DişHek 2.kat büyük amfi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İNG) DişHek 1.kat küçük amfi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5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İNG) DişHek 1.kat küçük amfi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5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5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5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5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NS313 (TR)</w:t>
            </w:r>
          </w:p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1368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NS313 (TR)</w:t>
            </w:r>
          </w:p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413686" w:rsidTr="000D6C6D">
        <w:trPr>
          <w:trHeight w:val="313"/>
        </w:trPr>
        <w:tc>
          <w:tcPr>
            <w:tcW w:w="1588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542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605EF9" w:rsidRPr="000D6C6D" w:rsidRDefault="00605EF9" w:rsidP="001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6C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413686" w:rsidRDefault="00605EF9" w:rsidP="001E6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413686" w:rsidRDefault="00605EF9" w:rsidP="00F83553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605EF9" w:rsidRPr="006C027C" w:rsidRDefault="00605EF9" w:rsidP="00605E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6C027C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605EF9" w:rsidRPr="00413686" w:rsidRDefault="00605EF9" w:rsidP="00605EF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tr-TR"/>
        </w:rPr>
      </w:pPr>
      <w:r w:rsidRPr="006C027C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605EF9" w:rsidRDefault="00605E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1542"/>
        <w:gridCol w:w="1336"/>
        <w:gridCol w:w="1335"/>
        <w:gridCol w:w="1336"/>
        <w:gridCol w:w="1336"/>
        <w:gridCol w:w="1336"/>
      </w:tblGrid>
      <w:tr w:rsidR="00605EF9" w:rsidRPr="00A64792" w:rsidTr="00A64792"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pring 2018-19</w:t>
            </w:r>
          </w:p>
        </w:tc>
        <w:tc>
          <w:tcPr>
            <w:tcW w:w="8221" w:type="dxa"/>
            <w:gridSpan w:val="6"/>
          </w:tcPr>
          <w:p w:rsidR="00605EF9" w:rsidRPr="00A64792" w:rsidRDefault="00A64792" w:rsidP="00A6479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OC. PROF. DR. AYSA</w:t>
            </w:r>
            <w:r w:rsidR="00605EF9" w:rsidRPr="00A647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AYALI</w:t>
            </w:r>
          </w:p>
        </w:tc>
      </w:tr>
      <w:tr w:rsidR="00605EF9" w:rsidRPr="00A64792" w:rsidTr="00A64792">
        <w:trPr>
          <w:trHeight w:val="60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42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335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turday</w:t>
            </w:r>
          </w:p>
        </w:tc>
      </w:tr>
      <w:tr w:rsidR="00605EF9" w:rsidRPr="00A64792" w:rsidTr="00A64792"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542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1E63E9">
        <w:trPr>
          <w:trHeight w:val="553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TR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1E63E9">
        <w:trPr>
          <w:trHeight w:val="561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TR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1E63E9">
        <w:trPr>
          <w:trHeight w:val="540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ING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A64792"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ING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1E63E9">
        <w:trPr>
          <w:trHeight w:val="569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1E63E9">
        <w:trPr>
          <w:trHeight w:val="549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1E63E9">
        <w:trPr>
          <w:trHeight w:val="556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1E63E9">
        <w:trPr>
          <w:trHeight w:val="552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NS313 (TR)</w:t>
            </w:r>
          </w:p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1E63E9">
        <w:trPr>
          <w:trHeight w:val="559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HANS313 (TR)</w:t>
            </w:r>
          </w:p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A64792" w:rsidTr="001E63E9">
        <w:trPr>
          <w:trHeight w:val="423"/>
        </w:trPr>
        <w:tc>
          <w:tcPr>
            <w:tcW w:w="1730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479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542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605EF9" w:rsidRPr="001E63E9" w:rsidRDefault="00605EF9" w:rsidP="00A647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E63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A64792" w:rsidRDefault="00605EF9" w:rsidP="00A64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605EF9" w:rsidRPr="00A43F74" w:rsidRDefault="00605EF9" w:rsidP="00605E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A43F74">
        <w:rPr>
          <w:rFonts w:ascii="Times New Roman" w:hAnsi="Times New Roman" w:cs="Times New Roman"/>
          <w:sz w:val="20"/>
          <w:szCs w:val="20"/>
          <w:lang w:val="tr-TR"/>
        </w:rPr>
        <w:t>* AOH = Akademic OfficeHour</w:t>
      </w:r>
    </w:p>
    <w:p w:rsidR="00605EF9" w:rsidRPr="00A43F74" w:rsidRDefault="00605EF9" w:rsidP="00605E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A43F74">
        <w:rPr>
          <w:rFonts w:ascii="Times New Roman" w:hAnsi="Times New Roman" w:cs="Times New Roman"/>
          <w:sz w:val="20"/>
          <w:szCs w:val="20"/>
          <w:lang w:val="tr-TR"/>
        </w:rPr>
        <w:t>* SOH = Student OfficeHour</w:t>
      </w:r>
    </w:p>
    <w:p w:rsidR="00605EF9" w:rsidRPr="00A43F74" w:rsidRDefault="00605EF9">
      <w:pPr>
        <w:rPr>
          <w:rFonts w:ascii="Times New Roman" w:hAnsi="Times New Roman" w:cs="Times New Roman"/>
          <w:sz w:val="20"/>
          <w:szCs w:val="20"/>
        </w:rPr>
      </w:pPr>
      <w:r w:rsidRPr="00A43F7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542"/>
        <w:gridCol w:w="1336"/>
        <w:gridCol w:w="1335"/>
        <w:gridCol w:w="1336"/>
        <w:gridCol w:w="1336"/>
        <w:gridCol w:w="1336"/>
      </w:tblGrid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8221" w:type="dxa"/>
            <w:gridSpan w:val="6"/>
          </w:tcPr>
          <w:p w:rsidR="00605EF9" w:rsidRPr="009A5583" w:rsidRDefault="009A5583" w:rsidP="009A5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RD</w:t>
            </w:r>
            <w:r w:rsidR="00605EF9"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OÇ</w:t>
            </w:r>
            <w:r w:rsidR="00605EF9"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R. L.ONUR</w:t>
            </w:r>
            <w:r w:rsidR="00605EF9"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UYANIK</w:t>
            </w:r>
          </w:p>
          <w:p w:rsidR="00605EF9" w:rsidRPr="009A5583" w:rsidRDefault="00605EF9" w:rsidP="009A558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TR) DişHek 2.kat büyük amfi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TR) DişHek 2.kat büyük amfi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İNG) DişHek 1.kat küçük amfi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İNG) DişHek 1.kat küçük amfi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246B7A">
        <w:trPr>
          <w:trHeight w:val="283"/>
        </w:trPr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246B7A">
        <w:trPr>
          <w:trHeight w:val="273"/>
        </w:trPr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9A5583" w:rsidTr="009A5583">
        <w:tc>
          <w:tcPr>
            <w:tcW w:w="1588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A558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542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A5583" w:rsidRDefault="00605EF9" w:rsidP="009A55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605EF9" w:rsidRPr="009A5583" w:rsidRDefault="00605EF9" w:rsidP="009A55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A5583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605EF9" w:rsidRPr="009A5583" w:rsidRDefault="00605EF9" w:rsidP="009A55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A5583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605EF9" w:rsidRPr="009A5583" w:rsidRDefault="00605EF9">
      <w:pPr>
        <w:rPr>
          <w:rFonts w:ascii="Times New Roman" w:hAnsi="Times New Roman" w:cs="Times New Roman"/>
          <w:sz w:val="20"/>
          <w:szCs w:val="20"/>
        </w:rPr>
      </w:pPr>
      <w:r w:rsidRPr="009A5583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542"/>
        <w:gridCol w:w="1336"/>
        <w:gridCol w:w="1335"/>
        <w:gridCol w:w="1336"/>
        <w:gridCol w:w="1336"/>
        <w:gridCol w:w="1336"/>
      </w:tblGrid>
      <w:tr w:rsidR="00605EF9" w:rsidRPr="00A533F8" w:rsidTr="00A533F8"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pring 2018-19</w:t>
            </w:r>
          </w:p>
        </w:tc>
        <w:tc>
          <w:tcPr>
            <w:tcW w:w="8221" w:type="dxa"/>
            <w:gridSpan w:val="6"/>
          </w:tcPr>
          <w:p w:rsidR="00605EF9" w:rsidRPr="00A533F8" w:rsidRDefault="00A533F8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I</w:t>
            </w:r>
            <w:r w:rsidR="0068463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</w:t>
            </w:r>
            <w:r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. PROF. DR. L. ONUR</w:t>
            </w:r>
            <w:r w:rsidR="00605EF9"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UYANIK</w:t>
            </w:r>
          </w:p>
          <w:p w:rsidR="00605EF9" w:rsidRPr="00A533F8" w:rsidRDefault="00605EF9" w:rsidP="00A533F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turday</w:t>
            </w:r>
          </w:p>
        </w:tc>
      </w:tr>
      <w:tr w:rsidR="00605EF9" w:rsidRPr="00A533F8" w:rsidTr="00A533F8"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TR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rPr>
          <w:trHeight w:val="563"/>
        </w:trPr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TR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rPr>
          <w:trHeight w:val="556"/>
        </w:trPr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ING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rPr>
          <w:trHeight w:val="550"/>
        </w:trPr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ING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rPr>
          <w:trHeight w:val="274"/>
        </w:trPr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rPr>
          <w:trHeight w:val="265"/>
        </w:trPr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rPr>
          <w:trHeight w:val="566"/>
        </w:trPr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rPr>
          <w:trHeight w:val="404"/>
        </w:trPr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A533F8" w:rsidTr="00A533F8">
        <w:tc>
          <w:tcPr>
            <w:tcW w:w="1588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533F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542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A533F8" w:rsidRDefault="00605EF9" w:rsidP="00A53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605EF9" w:rsidRPr="00A533F8" w:rsidRDefault="00605EF9" w:rsidP="00A533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A533F8">
        <w:rPr>
          <w:rFonts w:ascii="Times New Roman" w:hAnsi="Times New Roman" w:cs="Times New Roman"/>
          <w:sz w:val="20"/>
          <w:szCs w:val="20"/>
          <w:lang w:val="tr-TR"/>
        </w:rPr>
        <w:t>* AOH = Akademic OfficeHour</w:t>
      </w:r>
    </w:p>
    <w:p w:rsidR="00605EF9" w:rsidRPr="00A533F8" w:rsidRDefault="00605EF9" w:rsidP="00A533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A533F8">
        <w:rPr>
          <w:rFonts w:ascii="Times New Roman" w:hAnsi="Times New Roman" w:cs="Times New Roman"/>
          <w:sz w:val="20"/>
          <w:szCs w:val="20"/>
          <w:lang w:val="tr-TR"/>
        </w:rPr>
        <w:t>* SOH = Student OfficeHour</w:t>
      </w:r>
    </w:p>
    <w:p w:rsidR="00605EF9" w:rsidRDefault="00605E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542"/>
        <w:gridCol w:w="1336"/>
        <w:gridCol w:w="1335"/>
        <w:gridCol w:w="1336"/>
        <w:gridCol w:w="1336"/>
        <w:gridCol w:w="1336"/>
      </w:tblGrid>
      <w:tr w:rsidR="00605EF9" w:rsidRPr="00602BEF" w:rsidTr="00602BEF"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8221" w:type="dxa"/>
            <w:gridSpan w:val="6"/>
          </w:tcPr>
          <w:p w:rsidR="00605EF9" w:rsidRDefault="00602BEF" w:rsidP="00602BE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RD. DOÇ. DR. KANİ BİLGİNAYLAR</w:t>
            </w:r>
          </w:p>
          <w:p w:rsidR="00106867" w:rsidRPr="00602BEF" w:rsidRDefault="00106867" w:rsidP="00602BE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605EF9" w:rsidRPr="00602BEF" w:rsidTr="00602BEF"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rPr>
          <w:trHeight w:val="411"/>
        </w:trPr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KLINIK)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rPr>
          <w:trHeight w:val="353"/>
        </w:trPr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rPr>
          <w:trHeight w:val="428"/>
        </w:trPr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rPr>
          <w:trHeight w:val="419"/>
        </w:trPr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KLINIK)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NS313 (TR)</w:t>
            </w:r>
          </w:p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NS313 (TR)</w:t>
            </w:r>
          </w:p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602BEF" w:rsidTr="00602BEF">
        <w:tc>
          <w:tcPr>
            <w:tcW w:w="1588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2BE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542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602BEF" w:rsidRDefault="00605EF9" w:rsidP="00602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605EF9" w:rsidRPr="00602BEF" w:rsidRDefault="00605EF9" w:rsidP="00602B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602BEF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605EF9" w:rsidRPr="00602BEF" w:rsidRDefault="00605EF9" w:rsidP="00602B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602BEF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605EF9" w:rsidRDefault="00605EF9" w:rsidP="00605EF9">
      <w:pPr>
        <w:spacing w:after="0" w:line="240" w:lineRule="auto"/>
        <w:rPr>
          <w:sz w:val="16"/>
          <w:szCs w:val="16"/>
          <w:lang w:val="tr-TR"/>
        </w:rPr>
      </w:pPr>
    </w:p>
    <w:p w:rsidR="00605EF9" w:rsidRDefault="00605E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542"/>
        <w:gridCol w:w="1336"/>
        <w:gridCol w:w="1335"/>
        <w:gridCol w:w="1336"/>
        <w:gridCol w:w="1336"/>
        <w:gridCol w:w="1336"/>
      </w:tblGrid>
      <w:tr w:rsidR="00605EF9" w:rsidRPr="00C96C96" w:rsidTr="00C96C96"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pring 2018-19</w:t>
            </w:r>
          </w:p>
        </w:tc>
        <w:tc>
          <w:tcPr>
            <w:tcW w:w="8221" w:type="dxa"/>
            <w:gridSpan w:val="6"/>
          </w:tcPr>
          <w:p w:rsidR="00605EF9" w:rsidRDefault="00106867" w:rsidP="00C96C9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IST. PROF</w:t>
            </w:r>
            <w:r w:rsidR="00605EF9"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. </w:t>
            </w:r>
            <w:r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 KANİ BİLGİNAYLAR</w:t>
            </w:r>
          </w:p>
          <w:p w:rsidR="00C96C96" w:rsidRPr="00C96C96" w:rsidRDefault="00C96C96" w:rsidP="00C96C9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C96C96" w:rsidTr="00C96C96"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turday</w:t>
            </w:r>
          </w:p>
        </w:tc>
      </w:tr>
      <w:tr w:rsidR="00605EF9" w:rsidRPr="00C96C96" w:rsidTr="00C96C96"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rPr>
          <w:trHeight w:val="458"/>
        </w:trPr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rPr>
          <w:trHeight w:val="563"/>
        </w:trPr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rPr>
          <w:trHeight w:val="556"/>
        </w:trPr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rPr>
          <w:trHeight w:val="550"/>
        </w:trPr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CER520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rPr>
          <w:trHeight w:val="416"/>
        </w:trPr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rPr>
          <w:trHeight w:val="550"/>
        </w:trPr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rPr>
          <w:trHeight w:val="558"/>
        </w:trPr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CLINIC)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NS313 (TR)</w:t>
            </w:r>
          </w:p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NS313 (TR)</w:t>
            </w:r>
          </w:p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605EF9" w:rsidRPr="00C96C96" w:rsidTr="00C96C96">
        <w:tc>
          <w:tcPr>
            <w:tcW w:w="1588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C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542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C96" w:rsidRDefault="00605EF9" w:rsidP="00C96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605EF9" w:rsidRPr="00C96C96" w:rsidRDefault="00605EF9" w:rsidP="00C96C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96C96">
        <w:rPr>
          <w:rFonts w:ascii="Times New Roman" w:hAnsi="Times New Roman" w:cs="Times New Roman"/>
          <w:sz w:val="20"/>
          <w:szCs w:val="20"/>
          <w:lang w:val="tr-TR"/>
        </w:rPr>
        <w:t>* AOH = Akademic OfficeHour</w:t>
      </w:r>
    </w:p>
    <w:p w:rsidR="00605EF9" w:rsidRPr="00C96C96" w:rsidRDefault="00605EF9" w:rsidP="00C96C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96C96">
        <w:rPr>
          <w:rFonts w:ascii="Times New Roman" w:hAnsi="Times New Roman" w:cs="Times New Roman"/>
          <w:sz w:val="20"/>
          <w:szCs w:val="20"/>
          <w:lang w:val="tr-TR"/>
        </w:rPr>
        <w:t>* SOH = Student OfficeHour</w:t>
      </w:r>
    </w:p>
    <w:p w:rsidR="00605EF9" w:rsidRPr="00C96C96" w:rsidRDefault="00605EF9">
      <w:pPr>
        <w:rPr>
          <w:rFonts w:ascii="Times New Roman" w:hAnsi="Times New Roman" w:cs="Times New Roman"/>
          <w:sz w:val="20"/>
          <w:szCs w:val="20"/>
        </w:rPr>
      </w:pPr>
      <w:r w:rsidRPr="00C96C9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29"/>
        <w:gridCol w:w="1336"/>
        <w:gridCol w:w="1335"/>
        <w:gridCol w:w="1336"/>
        <w:gridCol w:w="1336"/>
        <w:gridCol w:w="1336"/>
      </w:tblGrid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8108" w:type="dxa"/>
            <w:gridSpan w:val="6"/>
          </w:tcPr>
          <w:p w:rsidR="00605EF9" w:rsidRDefault="00EE0A49" w:rsidP="00EE0A4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RD. DOÇ. DR. OĞUZ BUHARA</w:t>
            </w:r>
          </w:p>
          <w:p w:rsidR="008E7A99" w:rsidRPr="00EE0A49" w:rsidRDefault="008E7A99" w:rsidP="00EE0A4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TR) DişHek 2.kat büyük amfi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DH408 (İNG) DişHek 1.kat küçük amfi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TR) DişHek 2.kat büyük amfi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DH408 (İNG) DişHek 1.kat küçük amfi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İNG) DişHek 1.kat küçük amfi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DH408 (TR) DişHek 2.kat büyük amfi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İNG) DişHek 1.kat küçük amfi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DH408 (TR) DişHek 2.kat büyük amfi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rPr>
          <w:trHeight w:val="507"/>
        </w:trPr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rPr>
          <w:trHeight w:val="415"/>
        </w:trPr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linik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NS313 (TR)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NS313 (TR)</w:t>
            </w:r>
          </w:p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EE0A49" w:rsidTr="00EE0A49">
        <w:tc>
          <w:tcPr>
            <w:tcW w:w="1560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0A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429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EE0A49" w:rsidRDefault="00605EF9" w:rsidP="00EE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605EF9" w:rsidRPr="00EE0A49" w:rsidRDefault="00605EF9" w:rsidP="00EE0A4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EE0A49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605EF9" w:rsidRPr="00EE0A49" w:rsidRDefault="00605EF9" w:rsidP="00EE0A4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EE0A49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605EF9" w:rsidRDefault="00605E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542"/>
        <w:gridCol w:w="1336"/>
        <w:gridCol w:w="1335"/>
        <w:gridCol w:w="1336"/>
        <w:gridCol w:w="1336"/>
        <w:gridCol w:w="1336"/>
      </w:tblGrid>
      <w:tr w:rsidR="00605EF9" w:rsidRPr="005B7668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pring 2018-19</w:t>
            </w:r>
          </w:p>
        </w:tc>
        <w:tc>
          <w:tcPr>
            <w:tcW w:w="8221" w:type="dxa"/>
            <w:gridSpan w:val="6"/>
          </w:tcPr>
          <w:p w:rsidR="00605EF9" w:rsidRDefault="009022B1" w:rsidP="009022B1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IST. PROF</w:t>
            </w:r>
            <w:r w:rsidR="00605EF9"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. </w:t>
            </w:r>
            <w:r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 OĞUZ BUHARA</w:t>
            </w:r>
          </w:p>
          <w:p w:rsidR="008E7A99" w:rsidRPr="009022B1" w:rsidRDefault="008E7A99" w:rsidP="009022B1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B63F7F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turday</w:t>
            </w:r>
          </w:p>
        </w:tc>
      </w:tr>
      <w:tr w:rsidR="00605EF9" w:rsidRPr="009022B1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TR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DH408 (ING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TR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DH408 (ING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ING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DH408 (TR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 (ING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520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DH408 (TR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rPr>
          <w:trHeight w:val="367"/>
        </w:trPr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rPr>
          <w:trHeight w:val="415"/>
        </w:trPr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CER416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CLINIC)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NS313 (TR)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ANS313 (TR)</w:t>
            </w:r>
          </w:p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T D01</w:t>
            </w: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9022B1" w:rsidTr="009022B1">
        <w:tc>
          <w:tcPr>
            <w:tcW w:w="1588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542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9022B1" w:rsidRDefault="00605EF9" w:rsidP="009022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605EF9" w:rsidRPr="009022B1" w:rsidRDefault="00605EF9" w:rsidP="009022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022B1">
        <w:rPr>
          <w:rFonts w:ascii="Times New Roman" w:hAnsi="Times New Roman" w:cs="Times New Roman"/>
          <w:sz w:val="20"/>
          <w:szCs w:val="20"/>
          <w:lang w:val="tr-TR"/>
        </w:rPr>
        <w:t>* AOH = Akademic OfficeHour</w:t>
      </w:r>
    </w:p>
    <w:p w:rsidR="00605EF9" w:rsidRPr="009022B1" w:rsidRDefault="00605EF9" w:rsidP="009022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022B1">
        <w:rPr>
          <w:rFonts w:ascii="Times New Roman" w:hAnsi="Times New Roman" w:cs="Times New Roman"/>
          <w:sz w:val="20"/>
          <w:szCs w:val="20"/>
          <w:lang w:val="tr-TR"/>
        </w:rPr>
        <w:t>* SOH = Student OfficeHour</w:t>
      </w:r>
    </w:p>
    <w:p w:rsidR="00605EF9" w:rsidRDefault="00605E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87"/>
        <w:gridCol w:w="1336"/>
        <w:gridCol w:w="1335"/>
        <w:gridCol w:w="1336"/>
        <w:gridCol w:w="1336"/>
        <w:gridCol w:w="1336"/>
      </w:tblGrid>
      <w:tr w:rsidR="00605EF9" w:rsidRPr="00C96017" w:rsidTr="00C96017"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966" w:type="dxa"/>
            <w:gridSpan w:val="6"/>
          </w:tcPr>
          <w:p w:rsidR="00605EF9" w:rsidRDefault="00C96017" w:rsidP="00C96017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RD. DOÇ. DR. GÖKÇE</w:t>
            </w:r>
            <w:r w:rsidR="00605EF9" w:rsidRPr="00C960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SAVTEKİN</w:t>
            </w:r>
          </w:p>
          <w:p w:rsidR="001C5191" w:rsidRPr="00C96017" w:rsidRDefault="001C5191" w:rsidP="00C96017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605EF9" w:rsidRPr="00C96017" w:rsidTr="00C96017"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</w:rPr>
              <w:t>DHTYD219 (TR)</w:t>
            </w: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</w:rPr>
              <w:t>DHTYD219 (TR)</w:t>
            </w: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KLİNİK)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rPr>
          <w:trHeight w:val="367"/>
        </w:trPr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rPr>
          <w:trHeight w:val="415"/>
        </w:trPr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rPr>
          <w:trHeight w:val="407"/>
        </w:trPr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ÖS</w:t>
            </w: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rPr>
          <w:trHeight w:val="427"/>
        </w:trPr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C96017" w:rsidTr="00C96017">
        <w:tc>
          <w:tcPr>
            <w:tcW w:w="1702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960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287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C96017" w:rsidRDefault="00605EF9" w:rsidP="00C96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605EF9" w:rsidRPr="00C96017" w:rsidRDefault="00605EF9" w:rsidP="00C960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96017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605EF9" w:rsidRPr="00C96017" w:rsidRDefault="00605EF9" w:rsidP="00C9601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C96017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605EF9" w:rsidRDefault="00605EF9">
      <w:pPr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br w:type="page"/>
      </w: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29"/>
        <w:gridCol w:w="1336"/>
        <w:gridCol w:w="1335"/>
        <w:gridCol w:w="1336"/>
        <w:gridCol w:w="1336"/>
        <w:gridCol w:w="1336"/>
      </w:tblGrid>
      <w:tr w:rsidR="00605EF9" w:rsidRPr="005B7668" w:rsidTr="001369C9"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pring 2018-19</w:t>
            </w:r>
          </w:p>
        </w:tc>
        <w:tc>
          <w:tcPr>
            <w:tcW w:w="8108" w:type="dxa"/>
            <w:gridSpan w:val="6"/>
          </w:tcPr>
          <w:p w:rsidR="001369C9" w:rsidRPr="001369C9" w:rsidRDefault="001369C9" w:rsidP="001369C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IST. PROF</w:t>
            </w:r>
            <w:r w:rsidR="00605EF9"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r w:rsidRPr="001369C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 GÖKÇE SAVTEKİN</w:t>
            </w:r>
          </w:p>
          <w:p w:rsidR="00605EF9" w:rsidRPr="001369C9" w:rsidRDefault="00605EF9" w:rsidP="001369C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605EF9" w:rsidRPr="00B63F7F" w:rsidTr="001369C9"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turday</w:t>
            </w:r>
          </w:p>
        </w:tc>
      </w:tr>
      <w:tr w:rsidR="00605EF9" w:rsidRPr="005B7668" w:rsidTr="001369C9"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1369C9"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1369C9"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</w:rPr>
              <w:t>DHTYD219 (TR)</w:t>
            </w: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1369C9"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</w:rPr>
              <w:t>DHTYD219 (TR)</w:t>
            </w: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1369C9"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S207 (CLINIC)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CA342E">
        <w:trPr>
          <w:trHeight w:val="427"/>
        </w:trPr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CA342E">
        <w:trPr>
          <w:trHeight w:val="405"/>
        </w:trPr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CA342E">
        <w:trPr>
          <w:trHeight w:val="424"/>
        </w:trPr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CA342E">
        <w:trPr>
          <w:trHeight w:val="403"/>
        </w:trPr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1369C9"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05EF9" w:rsidRPr="005B7668" w:rsidTr="001369C9">
        <w:tc>
          <w:tcPr>
            <w:tcW w:w="1560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369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429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5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605EF9" w:rsidRPr="001369C9" w:rsidRDefault="00605EF9" w:rsidP="0013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605EF9" w:rsidRPr="00CA342E" w:rsidRDefault="00605EF9" w:rsidP="00605E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A342E">
        <w:rPr>
          <w:rFonts w:ascii="Times New Roman" w:hAnsi="Times New Roman" w:cs="Times New Roman"/>
          <w:sz w:val="20"/>
          <w:szCs w:val="20"/>
          <w:lang w:val="tr-TR"/>
        </w:rPr>
        <w:t>* AOH = Akademic OfficeHour</w:t>
      </w:r>
    </w:p>
    <w:p w:rsidR="00605EF9" w:rsidRPr="00CA342E" w:rsidRDefault="00605EF9" w:rsidP="00605E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CA342E">
        <w:rPr>
          <w:rFonts w:ascii="Times New Roman" w:hAnsi="Times New Roman" w:cs="Times New Roman"/>
          <w:sz w:val="20"/>
          <w:szCs w:val="20"/>
          <w:lang w:val="tr-TR"/>
        </w:rPr>
        <w:t>* SOH = Student OfficeHour</w:t>
      </w:r>
    </w:p>
    <w:p w:rsidR="00605EF9" w:rsidRPr="00CA342E" w:rsidRDefault="00605EF9" w:rsidP="00605EF9">
      <w:pPr>
        <w:rPr>
          <w:rFonts w:ascii="Times New Roman" w:hAnsi="Times New Roman" w:cs="Times New Roman"/>
          <w:sz w:val="20"/>
          <w:szCs w:val="20"/>
        </w:rPr>
      </w:pPr>
    </w:p>
    <w:p w:rsidR="00D53A3E" w:rsidRPr="00FD2720" w:rsidRDefault="00D53A3E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45"/>
        <w:gridCol w:w="1406"/>
        <w:gridCol w:w="1265"/>
        <w:gridCol w:w="1429"/>
        <w:gridCol w:w="1243"/>
        <w:gridCol w:w="1336"/>
      </w:tblGrid>
      <w:tr w:rsidR="00DC048A" w:rsidRPr="00D53117" w:rsidTr="00DC04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605EF9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 w:type="page"/>
            </w:r>
            <w:r w:rsidR="006B7D98" w:rsidRPr="00D53117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DC048A" w:rsidRPr="00D531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2018-2019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53117" w:rsidP="00D53117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ROF. DR</w:t>
            </w:r>
            <w:r w:rsidR="00DC048A" w:rsidRPr="00D531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 TAMER YILMAZ</w:t>
            </w:r>
          </w:p>
          <w:p w:rsidR="00D53117" w:rsidRPr="00D53117" w:rsidRDefault="00D53117" w:rsidP="00D53117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C048A" w:rsidRPr="00D53117" w:rsidTr="00DC04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DC048A" w:rsidRPr="00D53117" w:rsidTr="00DC04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0638FB">
        <w:trPr>
          <w:trHeight w:val="3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4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0638FB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4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DC04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sınıf blokları(T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DC04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sınıf blokları(T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sınıf blokları(I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DC04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sınıf blokları(T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sınıf blokları(I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DC04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sınıf blokları(T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sınıf blokları(I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DC04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sınıf blokları(I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0638FB">
        <w:trPr>
          <w:trHeight w:val="4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0638FB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C048A" w:rsidRPr="00D53117" w:rsidTr="00DC04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5311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53117" w:rsidRDefault="00DC048A" w:rsidP="00D53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DC048A" w:rsidRPr="00D53117" w:rsidRDefault="00D53117" w:rsidP="00D531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DC048A" w:rsidRPr="00D53117" w:rsidRDefault="00DC048A" w:rsidP="00D531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D53117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DC048A" w:rsidRPr="00D53117" w:rsidRDefault="00DC048A" w:rsidP="00D53117">
      <w:pPr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D53117">
        <w:rPr>
          <w:rFonts w:ascii="Times New Roman" w:hAnsi="Times New Roman" w:cs="Times New Roman"/>
          <w:sz w:val="18"/>
          <w:szCs w:val="18"/>
          <w:lang w:val="tr-TR"/>
        </w:rPr>
        <w:br w:type="page"/>
      </w:r>
    </w:p>
    <w:p w:rsidR="00DC048A" w:rsidRPr="00FD2720" w:rsidRDefault="00DC048A" w:rsidP="001A290E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527"/>
        <w:gridCol w:w="34"/>
        <w:gridCol w:w="1384"/>
        <w:gridCol w:w="34"/>
        <w:gridCol w:w="1527"/>
        <w:gridCol w:w="34"/>
        <w:gridCol w:w="1242"/>
        <w:gridCol w:w="34"/>
        <w:gridCol w:w="1527"/>
        <w:gridCol w:w="850"/>
        <w:gridCol w:w="1134"/>
      </w:tblGrid>
      <w:tr w:rsidR="00DC048A" w:rsidRPr="00D8561E" w:rsidTr="00D8561E">
        <w:trPr>
          <w:trHeight w:val="4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1E" w:rsidRPr="00D8561E" w:rsidRDefault="00D8561E" w:rsidP="00D8561E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8561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ROF. DR. TAMER YILMAZ</w:t>
            </w:r>
          </w:p>
          <w:p w:rsidR="00DC048A" w:rsidRPr="00D8561E" w:rsidRDefault="00DC048A" w:rsidP="00D8561E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DC048A" w:rsidRPr="00D8561E" w:rsidTr="00D8561E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C048A" w:rsidRPr="00D8561E" w:rsidTr="00D8561E">
        <w:trPr>
          <w:gridBefore w:val="1"/>
          <w:wBefore w:w="33" w:type="dxa"/>
          <w:trHeight w:val="449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C048A" w:rsidRPr="00D8561E" w:rsidTr="00D8561E">
        <w:trPr>
          <w:gridBefore w:val="1"/>
          <w:wBefore w:w="33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HEM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C048A" w:rsidRPr="00D8561E" w:rsidTr="00D8561E">
        <w:trPr>
          <w:gridBefore w:val="1"/>
          <w:wBefore w:w="33" w:type="dxa"/>
          <w:trHeight w:val="4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HEM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C048A" w:rsidRPr="00D8561E" w:rsidTr="00D8561E">
        <w:trPr>
          <w:gridBefore w:val="1"/>
          <w:wBefore w:w="33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First class blocks(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First class blocks(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C048A" w:rsidRPr="00D8561E" w:rsidTr="00D8561E">
        <w:trPr>
          <w:gridBefore w:val="1"/>
          <w:wBefore w:w="33" w:type="dxa"/>
          <w:trHeight w:val="5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First class blocks(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First class blocks(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C048A" w:rsidRPr="00D8561E" w:rsidTr="00D8561E">
        <w:trPr>
          <w:gridBefore w:val="1"/>
          <w:wBefore w:w="33" w:type="dxa"/>
          <w:trHeight w:val="546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First class blocks(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First class blocks(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C048A" w:rsidRPr="00D8561E" w:rsidTr="00D8561E">
        <w:trPr>
          <w:gridBefore w:val="1"/>
          <w:wBefore w:w="33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First class blocks(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First class blocks(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C048A" w:rsidRPr="00D8561E" w:rsidTr="00D8561E">
        <w:trPr>
          <w:gridBefore w:val="1"/>
          <w:wBefore w:w="33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C048A" w:rsidRPr="00D8561E" w:rsidTr="00D8561E">
        <w:trPr>
          <w:gridBefore w:val="1"/>
          <w:wBefore w:w="33" w:type="dxa"/>
          <w:trHeight w:val="49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C048A" w:rsidRPr="00D8561E" w:rsidTr="00D8561E">
        <w:trPr>
          <w:gridBefore w:val="1"/>
          <w:wBefore w:w="33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561E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8A" w:rsidRPr="00D8561E" w:rsidRDefault="00DC048A" w:rsidP="00D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8561E" w:rsidRPr="00D8561E" w:rsidRDefault="00D8561E" w:rsidP="00D8561E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D8561E">
        <w:rPr>
          <w:rFonts w:ascii="Times New Roman" w:hAnsi="Times New Roman" w:cs="Times New Roman"/>
          <w:sz w:val="20"/>
          <w:szCs w:val="20"/>
          <w:lang w:val="tr-TR"/>
        </w:rPr>
        <w:t>* AOH = Akademic OfficeHour</w:t>
      </w:r>
    </w:p>
    <w:p w:rsidR="00D8561E" w:rsidRPr="00D8561E" w:rsidRDefault="00D8561E" w:rsidP="00D8561E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D8561E">
        <w:rPr>
          <w:rFonts w:ascii="Times New Roman" w:hAnsi="Times New Roman" w:cs="Times New Roman"/>
          <w:sz w:val="20"/>
          <w:szCs w:val="20"/>
          <w:lang w:val="tr-TR"/>
        </w:rPr>
        <w:t>* SOH = Student OfficeHour</w:t>
      </w:r>
    </w:p>
    <w:p w:rsidR="00DC048A" w:rsidRPr="00D8561E" w:rsidRDefault="00DC048A" w:rsidP="00D8561E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D8561E">
        <w:rPr>
          <w:rFonts w:ascii="Times New Roman" w:hAnsi="Times New Roman" w:cs="Times New Roman"/>
          <w:sz w:val="20"/>
          <w:szCs w:val="20"/>
          <w:lang w:val="tr-TR"/>
        </w:rPr>
        <w:br w:type="page"/>
      </w:r>
    </w:p>
    <w:p w:rsidR="00B63F7F" w:rsidRPr="00FD2720" w:rsidRDefault="00B63F7F" w:rsidP="001A290E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tbl>
      <w:tblPr>
        <w:tblStyle w:val="TabloKlavuz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417"/>
        <w:gridCol w:w="1123"/>
        <w:gridCol w:w="1336"/>
        <w:gridCol w:w="1336"/>
        <w:gridCol w:w="1336"/>
      </w:tblGrid>
      <w:tr w:rsidR="001177D8" w:rsidRPr="00F01D59" w:rsidTr="00F01D59">
        <w:tc>
          <w:tcPr>
            <w:tcW w:w="1986" w:type="dxa"/>
          </w:tcPr>
          <w:p w:rsidR="007D27C7" w:rsidRPr="00F01D59" w:rsidRDefault="00CB146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lkbahar</w:t>
            </w:r>
            <w:r w:rsidR="007D27C7"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2018-</w:t>
            </w:r>
            <w:r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0</w:t>
            </w:r>
            <w:r w:rsidR="007D27C7"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9</w:t>
            </w:r>
          </w:p>
        </w:tc>
        <w:tc>
          <w:tcPr>
            <w:tcW w:w="7682" w:type="dxa"/>
            <w:gridSpan w:val="6"/>
          </w:tcPr>
          <w:p w:rsidR="007D27C7" w:rsidRPr="00F01D59" w:rsidRDefault="00F01D59" w:rsidP="00F01D5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Ç. DR. AHMET ÖZER ŞEHİRLİ</w:t>
            </w:r>
          </w:p>
        </w:tc>
      </w:tr>
      <w:tr w:rsidR="005B7668" w:rsidRPr="00F01D59" w:rsidTr="00F01D59">
        <w:tc>
          <w:tcPr>
            <w:tcW w:w="1986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7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123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36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336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336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rtesi</w:t>
            </w:r>
          </w:p>
        </w:tc>
      </w:tr>
      <w:tr w:rsidR="005B7668" w:rsidRPr="00F01D59" w:rsidTr="00F01D59">
        <w:tc>
          <w:tcPr>
            <w:tcW w:w="1986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134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3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7D27C7" w:rsidRPr="00F01D59" w:rsidRDefault="007D27C7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E5AC8" w:rsidRPr="00F01D59" w:rsidTr="00F01D59">
        <w:trPr>
          <w:trHeight w:val="332"/>
        </w:trPr>
        <w:tc>
          <w:tcPr>
            <w:tcW w:w="1986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134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3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E5AC8" w:rsidRPr="00F01D59" w:rsidTr="00F01D59">
        <w:trPr>
          <w:trHeight w:val="378"/>
        </w:trPr>
        <w:tc>
          <w:tcPr>
            <w:tcW w:w="1986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134" w:type="dxa"/>
          </w:tcPr>
          <w:p w:rsidR="005E5AC8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17" w:type="dxa"/>
          </w:tcPr>
          <w:p w:rsidR="005E5AC8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123" w:type="dxa"/>
          </w:tcPr>
          <w:p w:rsidR="005E5AC8" w:rsidRPr="00F01D59" w:rsidRDefault="00F94FC6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336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5E5AC8" w:rsidRPr="00F01D59" w:rsidRDefault="005E5AC8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47F3B" w:rsidRPr="00F01D59" w:rsidTr="00F01D59">
        <w:tc>
          <w:tcPr>
            <w:tcW w:w="1986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134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17" w:type="dxa"/>
          </w:tcPr>
          <w:p w:rsidR="00D47F3B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ARM316</w:t>
            </w:r>
          </w:p>
          <w:p w:rsidR="00D53A3E" w:rsidRPr="00F01D59" w:rsidRDefault="00D53A3E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Kat Küçük Amfi</w:t>
            </w:r>
          </w:p>
        </w:tc>
        <w:tc>
          <w:tcPr>
            <w:tcW w:w="1123" w:type="dxa"/>
          </w:tcPr>
          <w:p w:rsidR="00D47F3B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D47F3B" w:rsidRPr="00F01D59" w:rsidRDefault="00C41804" w:rsidP="00F01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36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47F3B" w:rsidRPr="00F01D59" w:rsidTr="00F01D59">
        <w:tc>
          <w:tcPr>
            <w:tcW w:w="1986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134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417" w:type="dxa"/>
          </w:tcPr>
          <w:p w:rsidR="00D47F3B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ARM316</w:t>
            </w:r>
          </w:p>
          <w:p w:rsidR="00D53A3E" w:rsidRPr="00F01D59" w:rsidRDefault="00D53A3E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Kat Küçük Amfi</w:t>
            </w:r>
          </w:p>
        </w:tc>
        <w:tc>
          <w:tcPr>
            <w:tcW w:w="1123" w:type="dxa"/>
          </w:tcPr>
          <w:p w:rsidR="00D47F3B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D47F3B" w:rsidRPr="00F01D59" w:rsidRDefault="00C41804" w:rsidP="00F01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36" w:type="dxa"/>
          </w:tcPr>
          <w:p w:rsidR="00D47F3B" w:rsidRPr="00F01D59" w:rsidRDefault="00C41804" w:rsidP="00F01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G210</w:t>
            </w:r>
          </w:p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2D04</w:t>
            </w:r>
          </w:p>
        </w:tc>
        <w:tc>
          <w:tcPr>
            <w:tcW w:w="1336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47F3B" w:rsidRPr="00F01D59" w:rsidTr="00F01D59">
        <w:tc>
          <w:tcPr>
            <w:tcW w:w="1986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134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417" w:type="dxa"/>
          </w:tcPr>
          <w:p w:rsidR="00B37920" w:rsidRPr="00F01D59" w:rsidRDefault="00B37920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HT104</w:t>
            </w:r>
          </w:p>
          <w:p w:rsidR="00C41804" w:rsidRPr="00F01D59" w:rsidRDefault="00B37920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BF2D04</w:t>
            </w:r>
          </w:p>
        </w:tc>
        <w:tc>
          <w:tcPr>
            <w:tcW w:w="1123" w:type="dxa"/>
          </w:tcPr>
          <w:p w:rsidR="00D47F3B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D47F3B" w:rsidRPr="00F01D59" w:rsidRDefault="00D47F3B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41804" w:rsidRPr="00F01D59" w:rsidTr="00F01D59">
        <w:tc>
          <w:tcPr>
            <w:tcW w:w="1986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134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7" w:type="dxa"/>
          </w:tcPr>
          <w:p w:rsidR="00B37920" w:rsidRPr="00F01D59" w:rsidRDefault="00B37920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MO208</w:t>
            </w:r>
          </w:p>
          <w:p w:rsidR="00C41804" w:rsidRPr="00F01D59" w:rsidRDefault="00B37920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P0D01</w:t>
            </w:r>
          </w:p>
        </w:tc>
        <w:tc>
          <w:tcPr>
            <w:tcW w:w="1123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102</w:t>
            </w:r>
          </w:p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Z0D06</w:t>
            </w:r>
          </w:p>
        </w:tc>
        <w:tc>
          <w:tcPr>
            <w:tcW w:w="1336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41804" w:rsidRPr="00F01D59" w:rsidTr="00F01D59">
        <w:tc>
          <w:tcPr>
            <w:tcW w:w="1986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134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T104</w:t>
            </w:r>
          </w:p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2D03</w:t>
            </w:r>
          </w:p>
        </w:tc>
        <w:tc>
          <w:tcPr>
            <w:tcW w:w="1417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G210</w:t>
            </w:r>
          </w:p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1D03</w:t>
            </w:r>
          </w:p>
        </w:tc>
        <w:tc>
          <w:tcPr>
            <w:tcW w:w="1123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102</w:t>
            </w:r>
          </w:p>
          <w:p w:rsidR="00C41804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Z0D06</w:t>
            </w:r>
          </w:p>
        </w:tc>
        <w:tc>
          <w:tcPr>
            <w:tcW w:w="1336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C41804" w:rsidRPr="00F01D59" w:rsidRDefault="00C41804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514CD" w:rsidRPr="00F01D59" w:rsidTr="00F01D59">
        <w:tc>
          <w:tcPr>
            <w:tcW w:w="198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134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G210</w:t>
            </w:r>
          </w:p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1D03</w:t>
            </w:r>
          </w:p>
        </w:tc>
        <w:tc>
          <w:tcPr>
            <w:tcW w:w="1123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S</w:t>
            </w: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102</w:t>
            </w:r>
          </w:p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BF0D05</w:t>
            </w: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514CD" w:rsidRPr="00F01D59" w:rsidTr="00F01D59">
        <w:tc>
          <w:tcPr>
            <w:tcW w:w="198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134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3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102</w:t>
            </w:r>
          </w:p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BF0D05</w:t>
            </w: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514CD" w:rsidRPr="00F01D59" w:rsidTr="00F01D59">
        <w:tc>
          <w:tcPr>
            <w:tcW w:w="198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1D5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:00 – 18:50</w:t>
            </w:r>
          </w:p>
        </w:tc>
        <w:tc>
          <w:tcPr>
            <w:tcW w:w="1134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3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36" w:type="dxa"/>
          </w:tcPr>
          <w:p w:rsidR="005514CD" w:rsidRPr="00F01D59" w:rsidRDefault="005514CD" w:rsidP="00F01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5B7668" w:rsidRPr="00F01D59" w:rsidRDefault="005B7668" w:rsidP="00F01D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01D59">
        <w:rPr>
          <w:rFonts w:ascii="Times New Roman" w:hAnsi="Times New Roman" w:cs="Times New Roman"/>
          <w:sz w:val="20"/>
          <w:szCs w:val="20"/>
          <w:lang w:val="tr-TR"/>
        </w:rPr>
        <w:t>* AOS = Akademik Ofis Saati</w:t>
      </w:r>
    </w:p>
    <w:p w:rsidR="00C41804" w:rsidRPr="00F01D59" w:rsidRDefault="005B7668" w:rsidP="00F01D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01D59">
        <w:rPr>
          <w:rFonts w:ascii="Times New Roman" w:hAnsi="Times New Roman" w:cs="Times New Roman"/>
          <w:sz w:val="20"/>
          <w:szCs w:val="20"/>
          <w:lang w:val="tr-TR"/>
        </w:rPr>
        <w:t>* ÖOS = Öğrenci Ofis Saati</w:t>
      </w:r>
    </w:p>
    <w:p w:rsidR="00C41804" w:rsidRPr="00FD2720" w:rsidRDefault="00C41804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FD2720">
        <w:rPr>
          <w:rFonts w:ascii="Times New Roman" w:hAnsi="Times New Roman" w:cs="Times New Roman"/>
          <w:sz w:val="16"/>
          <w:szCs w:val="16"/>
          <w:lang w:val="tr-TR"/>
        </w:rPr>
        <w:br w:type="page"/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C41804" w:rsidRPr="00FD2720" w:rsidTr="006B7D9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04" w:rsidRPr="00DC210F" w:rsidRDefault="00C41804" w:rsidP="00DC2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04" w:rsidRPr="00DC210F" w:rsidRDefault="00F01D59" w:rsidP="00DC210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SSOC</w:t>
            </w:r>
            <w:r w:rsidR="00DC21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PROF.</w:t>
            </w:r>
            <w:r w:rsidR="00DC21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R</w:t>
            </w:r>
            <w:r w:rsidR="00CB146B" w:rsidRPr="00DC21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 AHMET ÖZER ŞEHİRLİ</w:t>
            </w:r>
          </w:p>
        </w:tc>
      </w:tr>
      <w:tr w:rsidR="00CB146B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CB146B" w:rsidRPr="00FD2720" w:rsidTr="006B7D9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FD2720" w:rsidRDefault="00CB146B" w:rsidP="006B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46B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6B" w:rsidRPr="00FD2720" w:rsidRDefault="00CB146B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B146B" w:rsidRPr="00FD2720" w:rsidTr="006B7D98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916BAA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916BAA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916BAA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6B" w:rsidRPr="00FD2720" w:rsidRDefault="00CB146B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B146B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916BAA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ARM316</w:t>
            </w:r>
          </w:p>
          <w:p w:rsidR="00D53A3E" w:rsidRPr="00DC210F" w:rsidRDefault="00D53A3E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eastAsia="Times New Roman" w:hAnsi="Times New Roman" w:cs="Times New Roman"/>
                <w:sz w:val="20"/>
                <w:szCs w:val="20"/>
              </w:rPr>
              <w:t>2. Floor small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</w:t>
            </w:r>
            <w:r w:rsidR="00916BAA"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916BAA" w:rsidP="00DC2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6B" w:rsidRPr="00FD2720" w:rsidRDefault="00CB146B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B146B" w:rsidRPr="00FD2720" w:rsidTr="006B7D98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916BAA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HFARM316</w:t>
            </w:r>
          </w:p>
          <w:p w:rsidR="00D53A3E" w:rsidRPr="00DC210F" w:rsidRDefault="00D53A3E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eastAsia="Times New Roman" w:hAnsi="Times New Roman" w:cs="Times New Roman"/>
                <w:sz w:val="20"/>
                <w:szCs w:val="20"/>
              </w:rPr>
              <w:t>2. Floor small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</w:t>
            </w:r>
            <w:r w:rsidR="00916BAA"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916BAA" w:rsidP="00DC2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G210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2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6B" w:rsidRPr="00FD2720" w:rsidRDefault="00CB146B" w:rsidP="006B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B146B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</w:t>
            </w:r>
            <w:r w:rsidR="00916BAA"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HT104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BF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</w:t>
            </w:r>
            <w:r w:rsidR="00916BAA"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6B" w:rsidRPr="00FD2720" w:rsidRDefault="00CB146B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B146B" w:rsidRPr="00FD2720" w:rsidTr="006B7D9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916BAA"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MO208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P0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</w:t>
            </w:r>
            <w:r w:rsidR="00916BAA"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102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Z0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6B" w:rsidRPr="00FD2720" w:rsidRDefault="00CB146B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B146B" w:rsidRPr="00FD2720" w:rsidTr="006B7D9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T104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2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G210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</w:t>
            </w:r>
            <w:r w:rsidR="00916BAA"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102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Z0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6B" w:rsidRPr="00FD2720" w:rsidRDefault="00CB146B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B146B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G210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</w:t>
            </w:r>
            <w:r w:rsidR="00916BAA"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102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BF0D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6B" w:rsidRPr="00FD2720" w:rsidRDefault="00CB146B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B146B" w:rsidRPr="00FD2720" w:rsidTr="006B7D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102</w:t>
            </w:r>
          </w:p>
          <w:p w:rsidR="00CB146B" w:rsidRPr="00DC210F" w:rsidRDefault="00CB146B" w:rsidP="00DC2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C21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BF0D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6B" w:rsidRPr="00FD2720" w:rsidRDefault="00CB146B" w:rsidP="006B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DC210F" w:rsidRPr="00DC210F" w:rsidRDefault="00DC210F" w:rsidP="00DC210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tr-TR"/>
        </w:rPr>
      </w:pPr>
      <w:r w:rsidRPr="00DC21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tr-TR"/>
        </w:rPr>
        <w:t>* AOH = Akademic OfficeHour</w:t>
      </w:r>
    </w:p>
    <w:p w:rsidR="00DC210F" w:rsidRPr="00DC210F" w:rsidRDefault="00DC210F" w:rsidP="00DC210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tr-TR"/>
        </w:rPr>
      </w:pPr>
      <w:r w:rsidRPr="00DC21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tr-TR"/>
        </w:rPr>
        <w:t>* SOH = Student OfficeHour</w:t>
      </w:r>
    </w:p>
    <w:p w:rsidR="00762DBE" w:rsidRDefault="00762DBE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br w:type="page"/>
      </w:r>
    </w:p>
    <w:p w:rsidR="005B7668" w:rsidRDefault="005B7668" w:rsidP="005B766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tr-TR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762DBE" w:rsidRPr="002331E2" w:rsidTr="00762DB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2331E2" w:rsidP="002331E2">
            <w:pPr>
              <w:tabs>
                <w:tab w:val="left" w:pos="2805"/>
                <w:tab w:val="center" w:pos="39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BAHADIR MURAT</w:t>
            </w:r>
            <w:r w:rsidR="00762DBE"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İREL</w:t>
            </w:r>
          </w:p>
        </w:tc>
      </w:tr>
      <w:tr w:rsidR="00762DBE" w:rsidRPr="002331E2" w:rsidTr="00762D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762DBE" w:rsidRPr="002331E2" w:rsidTr="00762DB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E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T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E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T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E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T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iş 2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E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1 T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iş 2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2 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2 E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iş 2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2 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2 E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iş 2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2 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iş 2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70C3" w:rsidRPr="002331E2" w:rsidTr="00762DBE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Diş 2 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iş 2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EC70C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3" w:rsidRPr="002331E2" w:rsidRDefault="00EC70C3" w:rsidP="00EC70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3" w:rsidRPr="002331E2" w:rsidRDefault="00EC70C3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62DBE" w:rsidRPr="002331E2" w:rsidRDefault="00762DBE" w:rsidP="00233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31E2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762DBE" w:rsidRPr="002331E2" w:rsidRDefault="00762DBE" w:rsidP="00233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31E2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762DBE" w:rsidRDefault="00762D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2DBE" w:rsidRDefault="00762DBE" w:rsidP="00762DB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tr-TR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60"/>
        <w:gridCol w:w="1275"/>
        <w:gridCol w:w="1276"/>
        <w:gridCol w:w="1418"/>
        <w:gridCol w:w="1274"/>
      </w:tblGrid>
      <w:tr w:rsidR="00762DBE" w:rsidRPr="002331E2" w:rsidTr="00762DB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2331E2" w:rsidP="002331E2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BAHADIR MURAT</w:t>
            </w:r>
            <w:r w:rsidR="00762DBE"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İREL</w:t>
            </w:r>
          </w:p>
        </w:tc>
      </w:tr>
      <w:tr w:rsidR="00762DBE" w:rsidRPr="002331E2" w:rsidTr="00762D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762DBE" w:rsidRPr="002331E2" w:rsidTr="00762DB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62DBE" w:rsidRPr="002331E2" w:rsidTr="00762D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T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T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T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entistry 2 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1 T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entistry 2 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2 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2 E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entistry 2 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2 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2 E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entistry 2 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BE" w:rsidRPr="002331E2" w:rsidRDefault="00762DBE" w:rsidP="002331E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2 E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entistry 2 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ry 2 E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Dentistry 2 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DBE" w:rsidRPr="002331E2" w:rsidTr="00762D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31E2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BE" w:rsidRPr="002331E2" w:rsidRDefault="00762DBE" w:rsidP="0023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62DBE" w:rsidRPr="002331E2" w:rsidRDefault="00762DBE" w:rsidP="002331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2331E2">
        <w:rPr>
          <w:rFonts w:ascii="Times New Roman" w:hAnsi="Times New Roman" w:cs="Times New Roman"/>
          <w:sz w:val="20"/>
          <w:szCs w:val="20"/>
          <w:lang w:val="tr-TR"/>
        </w:rPr>
        <w:t>* AOH = Akademic OfficeHour</w:t>
      </w:r>
    </w:p>
    <w:p w:rsidR="00762DBE" w:rsidRPr="002331E2" w:rsidRDefault="00762DBE" w:rsidP="002331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2331E2">
        <w:rPr>
          <w:rFonts w:ascii="Times New Roman" w:hAnsi="Times New Roman" w:cs="Times New Roman"/>
          <w:sz w:val="20"/>
          <w:szCs w:val="20"/>
          <w:lang w:val="tr-TR"/>
        </w:rPr>
        <w:t>* SOH = Student OfficeHour</w:t>
      </w:r>
    </w:p>
    <w:p w:rsidR="00762DBE" w:rsidRPr="00FD2720" w:rsidRDefault="00762DBE" w:rsidP="00762DBE">
      <w:pPr>
        <w:rPr>
          <w:rFonts w:ascii="Times New Roman" w:hAnsi="Times New Roman" w:cs="Times New Roman"/>
          <w:sz w:val="16"/>
          <w:szCs w:val="16"/>
        </w:rPr>
      </w:pPr>
    </w:p>
    <w:p w:rsidR="00762DBE" w:rsidRPr="00FD2720" w:rsidRDefault="00762DBE" w:rsidP="00762DB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tr-TR"/>
        </w:rPr>
      </w:pPr>
    </w:p>
    <w:sectPr w:rsidR="00762DBE" w:rsidRPr="00FD2720" w:rsidSect="006B69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B8" w:rsidRDefault="00B035B8" w:rsidP="004C4575">
      <w:pPr>
        <w:spacing w:after="0" w:line="240" w:lineRule="auto"/>
      </w:pPr>
      <w:r>
        <w:separator/>
      </w:r>
    </w:p>
  </w:endnote>
  <w:endnote w:type="continuationSeparator" w:id="0">
    <w:p w:rsidR="00B035B8" w:rsidRDefault="00B035B8" w:rsidP="004C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B8" w:rsidRDefault="00B035B8" w:rsidP="004C4575">
      <w:pPr>
        <w:spacing w:after="0" w:line="240" w:lineRule="auto"/>
      </w:pPr>
      <w:r>
        <w:separator/>
      </w:r>
    </w:p>
  </w:footnote>
  <w:footnote w:type="continuationSeparator" w:id="0">
    <w:p w:rsidR="00B035B8" w:rsidRDefault="00B035B8" w:rsidP="004C4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0E"/>
    <w:rsid w:val="00007B86"/>
    <w:rsid w:val="0001212A"/>
    <w:rsid w:val="000125FE"/>
    <w:rsid w:val="00016700"/>
    <w:rsid w:val="000638FB"/>
    <w:rsid w:val="000842D8"/>
    <w:rsid w:val="0009121E"/>
    <w:rsid w:val="000B2DF6"/>
    <w:rsid w:val="000D6348"/>
    <w:rsid w:val="000D6C6D"/>
    <w:rsid w:val="000F2190"/>
    <w:rsid w:val="00106138"/>
    <w:rsid w:val="0010653E"/>
    <w:rsid w:val="00106867"/>
    <w:rsid w:val="001177D8"/>
    <w:rsid w:val="00117906"/>
    <w:rsid w:val="001206C6"/>
    <w:rsid w:val="0012586E"/>
    <w:rsid w:val="001369C9"/>
    <w:rsid w:val="00163229"/>
    <w:rsid w:val="00171742"/>
    <w:rsid w:val="00171969"/>
    <w:rsid w:val="00177D08"/>
    <w:rsid w:val="001A290E"/>
    <w:rsid w:val="001C5191"/>
    <w:rsid w:val="001C7FF4"/>
    <w:rsid w:val="001D496E"/>
    <w:rsid w:val="001D4A53"/>
    <w:rsid w:val="001D6842"/>
    <w:rsid w:val="001E3215"/>
    <w:rsid w:val="001E63E9"/>
    <w:rsid w:val="001F678C"/>
    <w:rsid w:val="001F75CD"/>
    <w:rsid w:val="001F7FFD"/>
    <w:rsid w:val="00202F78"/>
    <w:rsid w:val="0023266F"/>
    <w:rsid w:val="002331E2"/>
    <w:rsid w:val="00233BC3"/>
    <w:rsid w:val="002436DB"/>
    <w:rsid w:val="00246B7A"/>
    <w:rsid w:val="002560D7"/>
    <w:rsid w:val="00262F7D"/>
    <w:rsid w:val="00265BB0"/>
    <w:rsid w:val="002726D1"/>
    <w:rsid w:val="00276226"/>
    <w:rsid w:val="00281609"/>
    <w:rsid w:val="002E62C2"/>
    <w:rsid w:val="00311EF7"/>
    <w:rsid w:val="00350179"/>
    <w:rsid w:val="00350B2A"/>
    <w:rsid w:val="003613D2"/>
    <w:rsid w:val="00370BC5"/>
    <w:rsid w:val="00381CF9"/>
    <w:rsid w:val="003847C5"/>
    <w:rsid w:val="0039336C"/>
    <w:rsid w:val="003B2FB8"/>
    <w:rsid w:val="003B43B4"/>
    <w:rsid w:val="003C1AC4"/>
    <w:rsid w:val="003C4497"/>
    <w:rsid w:val="003C56C4"/>
    <w:rsid w:val="003E0446"/>
    <w:rsid w:val="003E2447"/>
    <w:rsid w:val="00401DBA"/>
    <w:rsid w:val="00404341"/>
    <w:rsid w:val="0040657C"/>
    <w:rsid w:val="00413686"/>
    <w:rsid w:val="004148DE"/>
    <w:rsid w:val="00427AD1"/>
    <w:rsid w:val="00463F16"/>
    <w:rsid w:val="004704BA"/>
    <w:rsid w:val="00497F5D"/>
    <w:rsid w:val="004B6BE4"/>
    <w:rsid w:val="004C2BB8"/>
    <w:rsid w:val="004C4575"/>
    <w:rsid w:val="004C488F"/>
    <w:rsid w:val="004C51DF"/>
    <w:rsid w:val="004C6064"/>
    <w:rsid w:val="00546163"/>
    <w:rsid w:val="005514CD"/>
    <w:rsid w:val="00556F63"/>
    <w:rsid w:val="00571151"/>
    <w:rsid w:val="00572A02"/>
    <w:rsid w:val="0059076F"/>
    <w:rsid w:val="00590B9A"/>
    <w:rsid w:val="00592936"/>
    <w:rsid w:val="005A5CEA"/>
    <w:rsid w:val="005B7668"/>
    <w:rsid w:val="005E5AC8"/>
    <w:rsid w:val="00602BEF"/>
    <w:rsid w:val="00605EF9"/>
    <w:rsid w:val="006122A3"/>
    <w:rsid w:val="0067423F"/>
    <w:rsid w:val="00681B0C"/>
    <w:rsid w:val="0068463F"/>
    <w:rsid w:val="00691D57"/>
    <w:rsid w:val="00697920"/>
    <w:rsid w:val="006A5305"/>
    <w:rsid w:val="006B6905"/>
    <w:rsid w:val="006B7D98"/>
    <w:rsid w:val="006C027C"/>
    <w:rsid w:val="006C5646"/>
    <w:rsid w:val="00701AE4"/>
    <w:rsid w:val="00706F94"/>
    <w:rsid w:val="007127A3"/>
    <w:rsid w:val="00730C26"/>
    <w:rsid w:val="00734621"/>
    <w:rsid w:val="00743A0C"/>
    <w:rsid w:val="007627C7"/>
    <w:rsid w:val="00762DBE"/>
    <w:rsid w:val="00766CEC"/>
    <w:rsid w:val="00783E64"/>
    <w:rsid w:val="007B167F"/>
    <w:rsid w:val="007C59EC"/>
    <w:rsid w:val="007D27C7"/>
    <w:rsid w:val="007D33FA"/>
    <w:rsid w:val="007E0D67"/>
    <w:rsid w:val="007E45D1"/>
    <w:rsid w:val="007E6F72"/>
    <w:rsid w:val="007E6F7E"/>
    <w:rsid w:val="007F17A3"/>
    <w:rsid w:val="00834F9A"/>
    <w:rsid w:val="0086454F"/>
    <w:rsid w:val="008664B5"/>
    <w:rsid w:val="008909F1"/>
    <w:rsid w:val="008923A5"/>
    <w:rsid w:val="008A3BF6"/>
    <w:rsid w:val="008A430A"/>
    <w:rsid w:val="008B6D3F"/>
    <w:rsid w:val="008C66E8"/>
    <w:rsid w:val="008E7A99"/>
    <w:rsid w:val="009022B1"/>
    <w:rsid w:val="0090443E"/>
    <w:rsid w:val="00916BAA"/>
    <w:rsid w:val="0092422E"/>
    <w:rsid w:val="0093587F"/>
    <w:rsid w:val="00956648"/>
    <w:rsid w:val="00973E59"/>
    <w:rsid w:val="009A5583"/>
    <w:rsid w:val="009A7AC9"/>
    <w:rsid w:val="009B1A28"/>
    <w:rsid w:val="009B6BCC"/>
    <w:rsid w:val="009F6AA8"/>
    <w:rsid w:val="00A029C1"/>
    <w:rsid w:val="00A231CD"/>
    <w:rsid w:val="00A37DA4"/>
    <w:rsid w:val="00A43F74"/>
    <w:rsid w:val="00A50AFB"/>
    <w:rsid w:val="00A533F8"/>
    <w:rsid w:val="00A551DA"/>
    <w:rsid w:val="00A57686"/>
    <w:rsid w:val="00A64792"/>
    <w:rsid w:val="00AA10D9"/>
    <w:rsid w:val="00AB1EA9"/>
    <w:rsid w:val="00AB279F"/>
    <w:rsid w:val="00AC16A9"/>
    <w:rsid w:val="00AC2C72"/>
    <w:rsid w:val="00AC5672"/>
    <w:rsid w:val="00AE555E"/>
    <w:rsid w:val="00AE7D50"/>
    <w:rsid w:val="00AF4F9A"/>
    <w:rsid w:val="00B01956"/>
    <w:rsid w:val="00B035B8"/>
    <w:rsid w:val="00B06A4D"/>
    <w:rsid w:val="00B211F4"/>
    <w:rsid w:val="00B37122"/>
    <w:rsid w:val="00B37920"/>
    <w:rsid w:val="00B37FBC"/>
    <w:rsid w:val="00B63F7F"/>
    <w:rsid w:val="00B75EFF"/>
    <w:rsid w:val="00BA655D"/>
    <w:rsid w:val="00BC3171"/>
    <w:rsid w:val="00C0351E"/>
    <w:rsid w:val="00C04C8C"/>
    <w:rsid w:val="00C11EC8"/>
    <w:rsid w:val="00C177D0"/>
    <w:rsid w:val="00C41804"/>
    <w:rsid w:val="00C53CD5"/>
    <w:rsid w:val="00C5455D"/>
    <w:rsid w:val="00C716B0"/>
    <w:rsid w:val="00C762CE"/>
    <w:rsid w:val="00C829EF"/>
    <w:rsid w:val="00C96017"/>
    <w:rsid w:val="00C96C96"/>
    <w:rsid w:val="00CA342E"/>
    <w:rsid w:val="00CB146B"/>
    <w:rsid w:val="00CD0F60"/>
    <w:rsid w:val="00CD3C7D"/>
    <w:rsid w:val="00CD49C2"/>
    <w:rsid w:val="00CD7B25"/>
    <w:rsid w:val="00CF5B7B"/>
    <w:rsid w:val="00D32A9B"/>
    <w:rsid w:val="00D47F3B"/>
    <w:rsid w:val="00D50735"/>
    <w:rsid w:val="00D53117"/>
    <w:rsid w:val="00D53A3E"/>
    <w:rsid w:val="00D8561E"/>
    <w:rsid w:val="00DA05BC"/>
    <w:rsid w:val="00DA6016"/>
    <w:rsid w:val="00DB1190"/>
    <w:rsid w:val="00DB179D"/>
    <w:rsid w:val="00DC048A"/>
    <w:rsid w:val="00DC210F"/>
    <w:rsid w:val="00DD5C5C"/>
    <w:rsid w:val="00DE5B2C"/>
    <w:rsid w:val="00DE6F16"/>
    <w:rsid w:val="00E32A74"/>
    <w:rsid w:val="00E3532B"/>
    <w:rsid w:val="00E40784"/>
    <w:rsid w:val="00E679D6"/>
    <w:rsid w:val="00E72919"/>
    <w:rsid w:val="00E973BC"/>
    <w:rsid w:val="00EC70C3"/>
    <w:rsid w:val="00ED4797"/>
    <w:rsid w:val="00EE0A49"/>
    <w:rsid w:val="00EE0FE9"/>
    <w:rsid w:val="00EF511D"/>
    <w:rsid w:val="00F01D59"/>
    <w:rsid w:val="00F30161"/>
    <w:rsid w:val="00F54AF8"/>
    <w:rsid w:val="00F81389"/>
    <w:rsid w:val="00F83553"/>
    <w:rsid w:val="00F932D9"/>
    <w:rsid w:val="00F94FC6"/>
    <w:rsid w:val="00FA1EA8"/>
    <w:rsid w:val="00FA2053"/>
    <w:rsid w:val="00FA4C25"/>
    <w:rsid w:val="00FB40EA"/>
    <w:rsid w:val="00FD2720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BB2B3-67EF-4A04-B63A-43CDD040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96E"/>
    <w:rPr>
      <w:rFonts w:ascii="Georgia" w:hAnsi="Georgia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D496E"/>
    <w:rPr>
      <w:szCs w:val="24"/>
    </w:rPr>
  </w:style>
  <w:style w:type="character" w:customStyle="1" w:styleId="Style1Char">
    <w:name w:val="Style1 Char"/>
    <w:basedOn w:val="VarsaylanParagrafYazTipi"/>
    <w:link w:val="Style1"/>
    <w:rsid w:val="001D496E"/>
    <w:rPr>
      <w:rFonts w:ascii="Georgia" w:hAnsi="Georgia"/>
      <w:szCs w:val="24"/>
    </w:rPr>
  </w:style>
  <w:style w:type="paragraph" w:customStyle="1" w:styleId="main">
    <w:name w:val="main"/>
    <w:basedOn w:val="Normal"/>
    <w:link w:val="mainChar"/>
    <w:qFormat/>
    <w:rsid w:val="001D496E"/>
    <w:rPr>
      <w:szCs w:val="24"/>
    </w:rPr>
  </w:style>
  <w:style w:type="character" w:customStyle="1" w:styleId="mainChar">
    <w:name w:val="main Char"/>
    <w:basedOn w:val="VarsaylanParagrafYazTipi"/>
    <w:link w:val="main"/>
    <w:rsid w:val="001D496E"/>
    <w:rPr>
      <w:rFonts w:ascii="Georgia" w:hAnsi="Georgia"/>
      <w:szCs w:val="24"/>
    </w:rPr>
  </w:style>
  <w:style w:type="table" w:styleId="TabloKlavuzu">
    <w:name w:val="Table Grid"/>
    <w:basedOn w:val="NormalTablo"/>
    <w:uiPriority w:val="59"/>
    <w:rsid w:val="001A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VarsaylanParagrafYazTipi"/>
    <w:rsid w:val="00A231CD"/>
  </w:style>
  <w:style w:type="paragraph" w:styleId="ListeParagraf">
    <w:name w:val="List Paragraph"/>
    <w:basedOn w:val="Normal"/>
    <w:uiPriority w:val="34"/>
    <w:qFormat/>
    <w:rsid w:val="009B6BCC"/>
    <w:pPr>
      <w:ind w:left="720"/>
      <w:contextualSpacing/>
    </w:pPr>
  </w:style>
  <w:style w:type="paragraph" w:styleId="AralkYok">
    <w:name w:val="No Spacing"/>
    <w:uiPriority w:val="1"/>
    <w:qFormat/>
    <w:rsid w:val="00C41804"/>
    <w:pPr>
      <w:spacing w:after="0" w:line="240" w:lineRule="auto"/>
    </w:pPr>
    <w:rPr>
      <w:rFonts w:eastAsiaTheme="minorEastAsia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45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45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454F"/>
    <w:rPr>
      <w:rFonts w:ascii="Georgia" w:hAnsi="Georgia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45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454F"/>
    <w:rPr>
      <w:rFonts w:ascii="Georgia" w:hAnsi="Georgia"/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54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semiHidden/>
    <w:unhideWhenUsed/>
    <w:rsid w:val="004C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4575"/>
    <w:rPr>
      <w:rFonts w:ascii="Georgia" w:hAnsi="Georgia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4C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C4575"/>
    <w:rPr>
      <w:rFonts w:ascii="Georgia" w:hAnsi="Georg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3FD9-E255-4C63-8805-FF1EE9E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1</Words>
  <Characters>56095</Characters>
  <Application>Microsoft Office Word</Application>
  <DocSecurity>0</DocSecurity>
  <Lines>467</Lines>
  <Paragraphs>1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kurt</dc:creator>
  <cp:lastModifiedBy>Digikey</cp:lastModifiedBy>
  <cp:revision>2</cp:revision>
  <dcterms:created xsi:type="dcterms:W3CDTF">2019-02-22T10:17:00Z</dcterms:created>
  <dcterms:modified xsi:type="dcterms:W3CDTF">2019-02-22T10:17:00Z</dcterms:modified>
</cp:coreProperties>
</file>